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AD2E" w14:textId="4D9A7535" w:rsidR="00C11BA3" w:rsidRPr="00C503D1" w:rsidRDefault="00A119C6">
      <w:pPr>
        <w:rPr>
          <w:rFonts w:ascii="Arial" w:hAnsi="Arial" w:cs="Arial"/>
          <w:sz w:val="52"/>
          <w:szCs w:val="52"/>
          <w:lang w:val="en-GB"/>
        </w:rPr>
      </w:pPr>
      <w:r w:rsidRPr="00C503D1">
        <w:rPr>
          <w:rFonts w:ascii="Arial" w:hAnsi="Arial" w:cs="Arial"/>
          <w:sz w:val="52"/>
          <w:szCs w:val="52"/>
          <w:lang w:val="en-GB"/>
        </w:rPr>
        <w:t>THE DOG LOT</w:t>
      </w:r>
    </w:p>
    <w:p w14:paraId="70359640" w14:textId="506495AC" w:rsidR="000E7BB1" w:rsidRPr="00C503D1" w:rsidRDefault="00503B71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TEACHING MATERIAL FOR THE </w:t>
      </w:r>
      <w:r w:rsidR="00012CC7" w:rsidRPr="00C503D1">
        <w:rPr>
          <w:rFonts w:ascii="Arial" w:hAnsi="Arial" w:cs="Arial"/>
          <w:lang w:val="en-GB"/>
        </w:rPr>
        <w:t>YOUNGEST LEVEL</w:t>
      </w:r>
    </w:p>
    <w:p w14:paraId="724EEA24" w14:textId="77777777" w:rsidR="00CE13C9" w:rsidRPr="00C503D1" w:rsidRDefault="00CE13C9">
      <w:pPr>
        <w:rPr>
          <w:rFonts w:ascii="Arial" w:hAnsi="Arial" w:cs="Arial"/>
          <w:lang w:val="en-GB"/>
        </w:rPr>
      </w:pPr>
    </w:p>
    <w:p w14:paraId="42376107" w14:textId="0ED21606" w:rsidR="00CE13C9" w:rsidRPr="00C503D1" w:rsidRDefault="00614E78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 xml:space="preserve">The </w:t>
      </w:r>
      <w:r w:rsidR="00E919E6" w:rsidRPr="00C503D1">
        <w:rPr>
          <w:rFonts w:ascii="Arial" w:hAnsi="Arial" w:cs="Arial"/>
          <w:i/>
          <w:iCs/>
          <w:lang w:val="en-GB"/>
        </w:rPr>
        <w:t>D</w:t>
      </w:r>
      <w:r w:rsidRPr="00C503D1">
        <w:rPr>
          <w:rFonts w:ascii="Arial" w:hAnsi="Arial" w:cs="Arial"/>
          <w:i/>
          <w:iCs/>
          <w:lang w:val="en-GB"/>
        </w:rPr>
        <w:t xml:space="preserve">og </w:t>
      </w:r>
      <w:r w:rsidR="00E919E6" w:rsidRPr="00C503D1">
        <w:rPr>
          <w:rFonts w:ascii="Arial" w:hAnsi="Arial" w:cs="Arial"/>
          <w:i/>
          <w:iCs/>
          <w:lang w:val="en-GB"/>
        </w:rPr>
        <w:t>L</w:t>
      </w:r>
      <w:r w:rsidRPr="00C503D1">
        <w:rPr>
          <w:rFonts w:ascii="Arial" w:hAnsi="Arial" w:cs="Arial"/>
          <w:i/>
          <w:iCs/>
          <w:lang w:val="en-GB"/>
        </w:rPr>
        <w:t>ot</w:t>
      </w:r>
      <w:r w:rsidRPr="00C503D1">
        <w:rPr>
          <w:rFonts w:ascii="Arial" w:hAnsi="Arial" w:cs="Arial"/>
          <w:lang w:val="en-GB"/>
        </w:rPr>
        <w:t xml:space="preserve"> is one out of </w:t>
      </w:r>
      <w:r w:rsidR="007016B0" w:rsidRPr="00C503D1">
        <w:rPr>
          <w:rFonts w:ascii="Arial" w:hAnsi="Arial" w:cs="Arial"/>
          <w:lang w:val="en-GB"/>
        </w:rPr>
        <w:t>nine podcasts</w:t>
      </w:r>
      <w:r w:rsidR="00B00D61" w:rsidRPr="00C503D1">
        <w:rPr>
          <w:rFonts w:ascii="Arial" w:hAnsi="Arial" w:cs="Arial"/>
          <w:lang w:val="en-GB"/>
        </w:rPr>
        <w:t xml:space="preserve"> produce</w:t>
      </w:r>
      <w:r w:rsidR="009913E2" w:rsidRPr="00C503D1">
        <w:rPr>
          <w:rFonts w:ascii="Arial" w:hAnsi="Arial" w:cs="Arial"/>
          <w:lang w:val="en-GB"/>
        </w:rPr>
        <w:t>d</w:t>
      </w:r>
      <w:r w:rsidR="00B00D61" w:rsidRPr="00C503D1">
        <w:rPr>
          <w:rFonts w:ascii="Arial" w:hAnsi="Arial" w:cs="Arial"/>
          <w:lang w:val="en-GB"/>
        </w:rPr>
        <w:t xml:space="preserve"> by</w:t>
      </w:r>
      <w:r w:rsidR="00B079B8" w:rsidRPr="00C503D1">
        <w:rPr>
          <w:rFonts w:ascii="Arial" w:hAnsi="Arial" w:cs="Arial"/>
          <w:lang w:val="en-GB"/>
        </w:rPr>
        <w:t xml:space="preserve"> The Icefjord Centre in Ilulissat.</w:t>
      </w:r>
    </w:p>
    <w:p w14:paraId="0050802D" w14:textId="77777777" w:rsidR="008A61CF" w:rsidRPr="00C503D1" w:rsidRDefault="008A61CF">
      <w:pPr>
        <w:rPr>
          <w:rFonts w:ascii="Arial" w:hAnsi="Arial" w:cs="Arial"/>
          <w:lang w:val="en-GB"/>
        </w:rPr>
      </w:pPr>
    </w:p>
    <w:p w14:paraId="032F8C63" w14:textId="08911FB9" w:rsidR="008A61CF" w:rsidRPr="00C503D1" w:rsidRDefault="00831F3C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Subjects</w:t>
      </w:r>
    </w:p>
    <w:p w14:paraId="78F48FC2" w14:textId="4D4AA512" w:rsidR="00831F3C" w:rsidRPr="00C503D1" w:rsidRDefault="00ED74E9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Cross-curricular –</w:t>
      </w:r>
      <w:r w:rsidR="006E7FDF" w:rsidRPr="00C503D1">
        <w:rPr>
          <w:rFonts w:ascii="Arial" w:hAnsi="Arial" w:cs="Arial"/>
          <w:lang w:val="en-GB"/>
        </w:rPr>
        <w:t xml:space="preserve"> languages and science</w:t>
      </w:r>
    </w:p>
    <w:p w14:paraId="25492029" w14:textId="77777777" w:rsidR="00C0220C" w:rsidRPr="00C503D1" w:rsidRDefault="00C0220C">
      <w:pPr>
        <w:rPr>
          <w:rFonts w:ascii="Arial" w:hAnsi="Arial" w:cs="Arial"/>
          <w:lang w:val="en-GB"/>
        </w:rPr>
      </w:pPr>
    </w:p>
    <w:p w14:paraId="65128C5F" w14:textId="5C0409F5" w:rsidR="00C0220C" w:rsidRPr="00C503D1" w:rsidRDefault="00E6750D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Q</w:t>
      </w:r>
      <w:r w:rsidR="00E15C73" w:rsidRPr="00C503D1">
        <w:rPr>
          <w:rFonts w:ascii="Arial" w:hAnsi="Arial" w:cs="Arial"/>
          <w:b/>
          <w:bCs/>
          <w:lang w:val="en-GB"/>
        </w:rPr>
        <w:t xml:space="preserve">ualification </w:t>
      </w:r>
      <w:r w:rsidR="006E79D3" w:rsidRPr="00C503D1">
        <w:rPr>
          <w:rFonts w:ascii="Arial" w:hAnsi="Arial" w:cs="Arial"/>
          <w:b/>
          <w:bCs/>
          <w:lang w:val="en-GB"/>
        </w:rPr>
        <w:t>fields</w:t>
      </w:r>
    </w:p>
    <w:p w14:paraId="45F2693A" w14:textId="5A836D3E" w:rsidR="00E15C73" w:rsidRPr="00C503D1" w:rsidRDefault="00E15C73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Nature/culture/technology</w:t>
      </w:r>
    </w:p>
    <w:p w14:paraId="28667C1B" w14:textId="77777777" w:rsidR="00E15C73" w:rsidRPr="00C503D1" w:rsidRDefault="00E15C73">
      <w:pPr>
        <w:rPr>
          <w:rFonts w:ascii="Arial" w:hAnsi="Arial" w:cs="Arial"/>
          <w:lang w:val="en-GB"/>
        </w:rPr>
      </w:pPr>
    </w:p>
    <w:p w14:paraId="52EC3CCB" w14:textId="1815E6D0" w:rsidR="00E15C73" w:rsidRPr="00C503D1" w:rsidRDefault="003A732E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Learning</w:t>
      </w:r>
      <w:r w:rsidR="0093372C" w:rsidRPr="00C503D1">
        <w:rPr>
          <w:rFonts w:ascii="Arial" w:hAnsi="Arial" w:cs="Arial"/>
          <w:b/>
          <w:bCs/>
          <w:lang w:val="en-GB"/>
        </w:rPr>
        <w:t xml:space="preserve"> goals</w:t>
      </w:r>
    </w:p>
    <w:p w14:paraId="2AECCC3F" w14:textId="087F48F0" w:rsidR="0093372C" w:rsidRPr="00C503D1" w:rsidRDefault="00EF260C" w:rsidP="005C2C2D">
      <w:pPr>
        <w:pStyle w:val="Listeafsnit"/>
        <w:numPr>
          <w:ilvl w:val="0"/>
          <w:numId w:val="1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S</w:t>
      </w:r>
      <w:r w:rsidR="005C2C2D" w:rsidRPr="00C503D1">
        <w:rPr>
          <w:rFonts w:ascii="Arial" w:hAnsi="Arial" w:cs="Arial"/>
          <w:lang w:val="en-GB"/>
        </w:rPr>
        <w:t xml:space="preserve">tudents acquire a fundamental knowledge </w:t>
      </w:r>
      <w:r w:rsidR="009840AF" w:rsidRPr="00C503D1">
        <w:rPr>
          <w:rFonts w:ascii="Arial" w:hAnsi="Arial" w:cs="Arial"/>
          <w:lang w:val="en-GB"/>
        </w:rPr>
        <w:t>of</w:t>
      </w:r>
      <w:r w:rsidR="00D84335" w:rsidRPr="00C503D1">
        <w:rPr>
          <w:rFonts w:ascii="Arial" w:hAnsi="Arial" w:cs="Arial"/>
          <w:lang w:val="en-GB"/>
        </w:rPr>
        <w:t xml:space="preserve"> the sled dog and its importance for</w:t>
      </w:r>
      <w:r w:rsidR="00EF0CC5" w:rsidRPr="00C503D1">
        <w:rPr>
          <w:rFonts w:ascii="Arial" w:hAnsi="Arial" w:cs="Arial"/>
          <w:lang w:val="en-GB"/>
        </w:rPr>
        <w:t xml:space="preserve"> humans</w:t>
      </w:r>
      <w:r w:rsidRPr="00C503D1">
        <w:rPr>
          <w:rFonts w:ascii="Arial" w:hAnsi="Arial" w:cs="Arial"/>
          <w:lang w:val="en-GB"/>
        </w:rPr>
        <w:t xml:space="preserve"> at the Icefjord.</w:t>
      </w:r>
    </w:p>
    <w:p w14:paraId="13525C79" w14:textId="73264234" w:rsidR="00EF260C" w:rsidRPr="00C503D1" w:rsidRDefault="00DD0436" w:rsidP="005C2C2D">
      <w:pPr>
        <w:pStyle w:val="Listeafsnit"/>
        <w:numPr>
          <w:ilvl w:val="0"/>
          <w:numId w:val="1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They </w:t>
      </w:r>
      <w:r w:rsidR="00735202" w:rsidRPr="00C503D1">
        <w:rPr>
          <w:rFonts w:ascii="Arial" w:hAnsi="Arial" w:cs="Arial"/>
          <w:lang w:val="en-GB"/>
        </w:rPr>
        <w:t>practi</w:t>
      </w:r>
      <w:r w:rsidR="00CA0E31" w:rsidRPr="00C503D1">
        <w:rPr>
          <w:rFonts w:ascii="Arial" w:hAnsi="Arial" w:cs="Arial"/>
          <w:lang w:val="en-GB"/>
        </w:rPr>
        <w:t>s</w:t>
      </w:r>
      <w:r w:rsidR="00735202" w:rsidRPr="00C503D1">
        <w:rPr>
          <w:rFonts w:ascii="Arial" w:hAnsi="Arial" w:cs="Arial"/>
          <w:lang w:val="en-GB"/>
        </w:rPr>
        <w:t>e their</w:t>
      </w:r>
      <w:r w:rsidR="005C5E63" w:rsidRPr="00C503D1">
        <w:rPr>
          <w:rFonts w:ascii="Arial" w:hAnsi="Arial" w:cs="Arial"/>
          <w:lang w:val="en-GB"/>
        </w:rPr>
        <w:t xml:space="preserve"> skills</w:t>
      </w:r>
      <w:r w:rsidR="004E3B41" w:rsidRPr="00C503D1">
        <w:rPr>
          <w:rFonts w:ascii="Arial" w:hAnsi="Arial" w:cs="Arial"/>
          <w:lang w:val="en-GB"/>
        </w:rPr>
        <w:t xml:space="preserve"> in communication and co</w:t>
      </w:r>
      <w:r w:rsidR="001F43D6" w:rsidRPr="00C503D1">
        <w:rPr>
          <w:rFonts w:ascii="Arial" w:hAnsi="Arial" w:cs="Arial"/>
          <w:lang w:val="en-GB"/>
        </w:rPr>
        <w:t>llaboration</w:t>
      </w:r>
      <w:r w:rsidR="00A271D6" w:rsidRPr="00C503D1">
        <w:rPr>
          <w:rFonts w:ascii="Arial" w:hAnsi="Arial" w:cs="Arial"/>
          <w:lang w:val="en-GB"/>
        </w:rPr>
        <w:t>.</w:t>
      </w:r>
    </w:p>
    <w:p w14:paraId="071C62F6" w14:textId="16BC25CA" w:rsidR="00A271D6" w:rsidRPr="00C503D1" w:rsidRDefault="00A271D6" w:rsidP="005C2C2D">
      <w:pPr>
        <w:pStyle w:val="Listeafsnit"/>
        <w:numPr>
          <w:ilvl w:val="0"/>
          <w:numId w:val="1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y</w:t>
      </w:r>
      <w:r w:rsidR="00704954" w:rsidRPr="00C503D1">
        <w:rPr>
          <w:rFonts w:ascii="Arial" w:hAnsi="Arial" w:cs="Arial"/>
          <w:lang w:val="en-GB"/>
        </w:rPr>
        <w:t xml:space="preserve"> obtain </w:t>
      </w:r>
      <w:r w:rsidR="00720AEF" w:rsidRPr="00C503D1">
        <w:rPr>
          <w:rFonts w:ascii="Arial" w:hAnsi="Arial" w:cs="Arial"/>
          <w:lang w:val="en-GB"/>
        </w:rPr>
        <w:t>an understanding</w:t>
      </w:r>
      <w:r w:rsidR="00A044C7" w:rsidRPr="00C503D1">
        <w:rPr>
          <w:rFonts w:ascii="Arial" w:hAnsi="Arial" w:cs="Arial"/>
          <w:lang w:val="en-GB"/>
        </w:rPr>
        <w:t xml:space="preserve"> of the importance</w:t>
      </w:r>
      <w:r w:rsidR="007B181E" w:rsidRPr="00C503D1">
        <w:rPr>
          <w:rFonts w:ascii="Arial" w:hAnsi="Arial" w:cs="Arial"/>
          <w:lang w:val="en-GB"/>
        </w:rPr>
        <w:t xml:space="preserve"> of ice for life</w:t>
      </w:r>
      <w:r w:rsidR="005315AF" w:rsidRPr="00C503D1">
        <w:rPr>
          <w:rFonts w:ascii="Arial" w:hAnsi="Arial" w:cs="Arial"/>
          <w:lang w:val="en-GB"/>
        </w:rPr>
        <w:t xml:space="preserve"> around the Icefjord.</w:t>
      </w:r>
    </w:p>
    <w:p w14:paraId="38D7553F" w14:textId="77777777" w:rsidR="005315AF" w:rsidRPr="00C503D1" w:rsidRDefault="005315AF" w:rsidP="005315AF">
      <w:pPr>
        <w:rPr>
          <w:rFonts w:ascii="Arial" w:hAnsi="Arial" w:cs="Arial"/>
          <w:lang w:val="en-GB"/>
        </w:rPr>
      </w:pPr>
    </w:p>
    <w:p w14:paraId="3C7CE829" w14:textId="6C30C853" w:rsidR="005315AF" w:rsidRPr="00C503D1" w:rsidRDefault="0021303E" w:rsidP="005315AF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Organi</w:t>
      </w:r>
      <w:r w:rsidR="00F80920" w:rsidRPr="00C503D1">
        <w:rPr>
          <w:rFonts w:ascii="Arial" w:hAnsi="Arial" w:cs="Arial"/>
          <w:b/>
          <w:bCs/>
          <w:lang w:val="en-GB"/>
        </w:rPr>
        <w:t>zation</w:t>
      </w:r>
    </w:p>
    <w:p w14:paraId="0B67C51B" w14:textId="272D3392" w:rsidR="00F24525" w:rsidRPr="00C503D1" w:rsidRDefault="00F24525" w:rsidP="005315A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e recommen</w:t>
      </w:r>
      <w:r w:rsidR="00A56BB0" w:rsidRPr="00C503D1">
        <w:rPr>
          <w:rFonts w:ascii="Arial" w:hAnsi="Arial" w:cs="Arial"/>
          <w:lang w:val="en-GB"/>
        </w:rPr>
        <w:t>d that students work in pairs or</w:t>
      </w:r>
      <w:r w:rsidR="004F79A9" w:rsidRPr="00C503D1">
        <w:rPr>
          <w:rFonts w:ascii="Arial" w:hAnsi="Arial" w:cs="Arial"/>
          <w:lang w:val="en-GB"/>
        </w:rPr>
        <w:t xml:space="preserve"> </w:t>
      </w:r>
      <w:r w:rsidR="0047794E" w:rsidRPr="00C503D1">
        <w:rPr>
          <w:rFonts w:ascii="Arial" w:hAnsi="Arial" w:cs="Arial"/>
          <w:lang w:val="en-GB"/>
        </w:rPr>
        <w:t>individually</w:t>
      </w:r>
      <w:r w:rsidR="004F79A9" w:rsidRPr="00C503D1">
        <w:rPr>
          <w:rFonts w:ascii="Arial" w:hAnsi="Arial" w:cs="Arial"/>
          <w:lang w:val="en-GB"/>
        </w:rPr>
        <w:t>.</w:t>
      </w:r>
      <w:r w:rsidR="00033EFA" w:rsidRPr="00C503D1">
        <w:rPr>
          <w:rFonts w:ascii="Arial" w:hAnsi="Arial" w:cs="Arial"/>
          <w:lang w:val="en-GB"/>
        </w:rPr>
        <w:t xml:space="preserve"> De</w:t>
      </w:r>
      <w:r w:rsidR="00262735" w:rsidRPr="00C503D1">
        <w:rPr>
          <w:rFonts w:ascii="Arial" w:hAnsi="Arial" w:cs="Arial"/>
          <w:lang w:val="en-GB"/>
        </w:rPr>
        <w:t>pending on what suits each student best and the competences to be developed.</w:t>
      </w:r>
      <w:r w:rsidR="003E31D3" w:rsidRPr="00C503D1">
        <w:rPr>
          <w:rFonts w:ascii="Arial" w:hAnsi="Arial" w:cs="Arial"/>
          <w:lang w:val="en-GB"/>
        </w:rPr>
        <w:t xml:space="preserve"> Keep in mind that your best friend is not necessarily</w:t>
      </w:r>
      <w:r w:rsidR="00D04087" w:rsidRPr="00C503D1">
        <w:rPr>
          <w:rFonts w:ascii="Arial" w:hAnsi="Arial" w:cs="Arial"/>
          <w:lang w:val="en-GB"/>
        </w:rPr>
        <w:t xml:space="preserve"> the one you</w:t>
      </w:r>
      <w:r w:rsidR="00DB4B62" w:rsidRPr="00C503D1">
        <w:rPr>
          <w:rFonts w:ascii="Arial" w:hAnsi="Arial" w:cs="Arial"/>
          <w:lang w:val="en-GB"/>
        </w:rPr>
        <w:t xml:space="preserve"> collaborate best with</w:t>
      </w:r>
      <w:r w:rsidR="00BE6BB3" w:rsidRPr="00C503D1">
        <w:rPr>
          <w:rFonts w:ascii="Arial" w:hAnsi="Arial" w:cs="Arial"/>
          <w:lang w:val="en-GB"/>
        </w:rPr>
        <w:t xml:space="preserve">. </w:t>
      </w:r>
      <w:r w:rsidR="008C7B3A" w:rsidRPr="00C503D1">
        <w:rPr>
          <w:rFonts w:ascii="Arial" w:hAnsi="Arial" w:cs="Arial"/>
          <w:lang w:val="en-GB"/>
        </w:rPr>
        <w:t>Working to</w:t>
      </w:r>
      <w:r w:rsidR="00400073" w:rsidRPr="00C503D1">
        <w:rPr>
          <w:rFonts w:ascii="Arial" w:hAnsi="Arial" w:cs="Arial"/>
          <w:lang w:val="en-GB"/>
        </w:rPr>
        <w:t xml:space="preserve">gether is about </w:t>
      </w:r>
      <w:r w:rsidR="00400073" w:rsidRPr="00C503D1">
        <w:rPr>
          <w:rFonts w:ascii="Arial" w:hAnsi="Arial" w:cs="Arial"/>
          <w:i/>
          <w:iCs/>
          <w:lang w:val="en-GB"/>
        </w:rPr>
        <w:t>working</w:t>
      </w:r>
      <w:r w:rsidR="00400073" w:rsidRPr="00C503D1">
        <w:rPr>
          <w:rFonts w:ascii="Arial" w:hAnsi="Arial" w:cs="Arial"/>
          <w:lang w:val="en-GB"/>
        </w:rPr>
        <w:t xml:space="preserve"> together and not just </w:t>
      </w:r>
      <w:r w:rsidR="00400073" w:rsidRPr="00C503D1">
        <w:rPr>
          <w:rFonts w:ascii="Arial" w:hAnsi="Arial" w:cs="Arial"/>
          <w:i/>
          <w:iCs/>
          <w:lang w:val="en-GB"/>
        </w:rPr>
        <w:t>being</w:t>
      </w:r>
      <w:r w:rsidR="00400073" w:rsidRPr="00C503D1">
        <w:rPr>
          <w:rFonts w:ascii="Arial" w:hAnsi="Arial" w:cs="Arial"/>
          <w:lang w:val="en-GB"/>
        </w:rPr>
        <w:t xml:space="preserve"> to</w:t>
      </w:r>
      <w:r w:rsidR="005B2F0A" w:rsidRPr="00C503D1">
        <w:rPr>
          <w:rFonts w:ascii="Arial" w:hAnsi="Arial" w:cs="Arial"/>
          <w:lang w:val="en-GB"/>
        </w:rPr>
        <w:t>gether.</w:t>
      </w:r>
    </w:p>
    <w:p w14:paraId="2E8E30CD" w14:textId="77777777" w:rsidR="00A14760" w:rsidRPr="00C503D1" w:rsidRDefault="00A14760" w:rsidP="005315AF">
      <w:pPr>
        <w:rPr>
          <w:rFonts w:ascii="Arial" w:hAnsi="Arial" w:cs="Arial"/>
          <w:lang w:val="en-GB"/>
        </w:rPr>
      </w:pPr>
    </w:p>
    <w:p w14:paraId="4442E710" w14:textId="78A0FDB3" w:rsidR="00A14760" w:rsidRPr="00C503D1" w:rsidRDefault="00CE7D2B" w:rsidP="005315AF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Guide</w:t>
      </w:r>
      <w:r w:rsidR="00073A5A" w:rsidRPr="00C503D1">
        <w:rPr>
          <w:rFonts w:ascii="Arial" w:hAnsi="Arial" w:cs="Arial"/>
          <w:b/>
          <w:bCs/>
          <w:lang w:val="en-GB"/>
        </w:rPr>
        <w:t xml:space="preserve"> to the Book</w:t>
      </w:r>
      <w:r w:rsidR="00FC6402" w:rsidRPr="00C503D1">
        <w:rPr>
          <w:rFonts w:ascii="Arial" w:hAnsi="Arial" w:cs="Arial"/>
          <w:b/>
          <w:bCs/>
          <w:lang w:val="en-GB"/>
        </w:rPr>
        <w:t xml:space="preserve"> Creator book</w:t>
      </w:r>
    </w:p>
    <w:p w14:paraId="36374A4C" w14:textId="79A09051" w:rsidR="00FC6402" w:rsidRPr="00C503D1" w:rsidRDefault="00DA3C36" w:rsidP="005315A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The</w:t>
      </w:r>
      <w:r w:rsidR="00375941" w:rsidRPr="00C503D1">
        <w:rPr>
          <w:rFonts w:ascii="Arial" w:hAnsi="Arial" w:cs="Arial"/>
          <w:i/>
          <w:iCs/>
          <w:lang w:val="en-GB"/>
        </w:rPr>
        <w:t xml:space="preserve"> Dog Lot</w:t>
      </w:r>
      <w:r w:rsidR="00375941" w:rsidRPr="00C503D1">
        <w:rPr>
          <w:rFonts w:ascii="Arial" w:hAnsi="Arial" w:cs="Arial"/>
          <w:lang w:val="en-GB"/>
        </w:rPr>
        <w:t xml:space="preserve"> is a student’s book</w:t>
      </w:r>
      <w:r w:rsidR="005E29C0" w:rsidRPr="00C503D1">
        <w:rPr>
          <w:rFonts w:ascii="Arial" w:hAnsi="Arial" w:cs="Arial"/>
          <w:lang w:val="en-GB"/>
        </w:rPr>
        <w:t xml:space="preserve"> </w:t>
      </w:r>
      <w:r w:rsidR="0096302F" w:rsidRPr="00C503D1">
        <w:rPr>
          <w:rFonts w:ascii="Arial" w:hAnsi="Arial" w:cs="Arial"/>
          <w:lang w:val="en-GB"/>
        </w:rPr>
        <w:t>associated</w:t>
      </w:r>
      <w:r w:rsidR="005E29C0" w:rsidRPr="00C503D1">
        <w:rPr>
          <w:rFonts w:ascii="Arial" w:hAnsi="Arial" w:cs="Arial"/>
          <w:lang w:val="en-GB"/>
        </w:rPr>
        <w:t xml:space="preserve"> with the podcast</w:t>
      </w:r>
      <w:r w:rsidR="00A267D7" w:rsidRPr="00C503D1">
        <w:rPr>
          <w:rFonts w:ascii="Arial" w:hAnsi="Arial" w:cs="Arial"/>
          <w:lang w:val="en-GB"/>
        </w:rPr>
        <w:t xml:space="preserve"> </w:t>
      </w:r>
      <w:r w:rsidR="00A267D7" w:rsidRPr="00C503D1">
        <w:rPr>
          <w:rFonts w:ascii="Arial" w:hAnsi="Arial" w:cs="Arial"/>
          <w:i/>
          <w:iCs/>
          <w:lang w:val="en-GB"/>
        </w:rPr>
        <w:t>The Dog Lot</w:t>
      </w:r>
      <w:r w:rsidR="00A267D7" w:rsidRPr="00C503D1">
        <w:rPr>
          <w:rFonts w:ascii="Arial" w:hAnsi="Arial" w:cs="Arial"/>
          <w:lang w:val="en-GB"/>
        </w:rPr>
        <w:t>.</w:t>
      </w:r>
      <w:r w:rsidR="00C04BD7" w:rsidRPr="00C503D1">
        <w:rPr>
          <w:rFonts w:ascii="Arial" w:hAnsi="Arial" w:cs="Arial"/>
          <w:lang w:val="en-GB"/>
        </w:rPr>
        <w:t xml:space="preserve"> </w:t>
      </w:r>
      <w:r w:rsidR="005B1CA9" w:rsidRPr="00C503D1">
        <w:rPr>
          <w:rFonts w:ascii="Arial" w:hAnsi="Arial" w:cs="Arial"/>
          <w:lang w:val="en-GB"/>
        </w:rPr>
        <w:t xml:space="preserve">The </w:t>
      </w:r>
      <w:r w:rsidR="00D87777" w:rsidRPr="00C503D1">
        <w:rPr>
          <w:rFonts w:ascii="Arial" w:hAnsi="Arial" w:cs="Arial"/>
          <w:lang w:val="en-GB"/>
        </w:rPr>
        <w:t>duration of the podcast is 5:</w:t>
      </w:r>
      <w:r w:rsidR="001E0FDE">
        <w:rPr>
          <w:rFonts w:ascii="Arial" w:hAnsi="Arial" w:cs="Arial"/>
          <w:lang w:val="en-GB"/>
        </w:rPr>
        <w:t>0</w:t>
      </w:r>
      <w:r w:rsidR="00D87777" w:rsidRPr="00C503D1">
        <w:rPr>
          <w:rFonts w:ascii="Arial" w:hAnsi="Arial" w:cs="Arial"/>
          <w:lang w:val="en-GB"/>
        </w:rPr>
        <w:t>8</w:t>
      </w:r>
      <w:r w:rsidR="00227C01">
        <w:rPr>
          <w:rFonts w:ascii="Arial" w:hAnsi="Arial" w:cs="Arial"/>
          <w:lang w:val="en-GB"/>
        </w:rPr>
        <w:t xml:space="preserve"> minutes.</w:t>
      </w:r>
    </w:p>
    <w:p w14:paraId="61A5FD6B" w14:textId="77777777" w:rsidR="008759A1" w:rsidRPr="00C503D1" w:rsidRDefault="008759A1" w:rsidP="005315AF">
      <w:pPr>
        <w:rPr>
          <w:rFonts w:ascii="Arial" w:hAnsi="Arial" w:cs="Arial"/>
          <w:lang w:val="en-GB"/>
        </w:rPr>
      </w:pPr>
    </w:p>
    <w:p w14:paraId="152AAE91" w14:textId="34B6BE0E" w:rsidR="004127A2" w:rsidRPr="00C503D1" w:rsidRDefault="00F018DF" w:rsidP="005315A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The activities have been designed to focus on the investigative, experimental, and creative approach of the </w:t>
      </w:r>
      <w:r w:rsidR="002008FF" w:rsidRPr="00C503D1">
        <w:rPr>
          <w:rFonts w:ascii="Arial" w:hAnsi="Arial" w:cs="Arial"/>
          <w:lang w:val="en-GB"/>
        </w:rPr>
        <w:t>students</w:t>
      </w:r>
      <w:r w:rsidRPr="00C503D1">
        <w:rPr>
          <w:rFonts w:ascii="Arial" w:hAnsi="Arial" w:cs="Arial"/>
          <w:lang w:val="en-GB"/>
        </w:rPr>
        <w:t xml:space="preserve"> to learning.</w:t>
      </w:r>
      <w:r w:rsidR="00FF7D22" w:rsidRPr="00C503D1">
        <w:rPr>
          <w:rFonts w:ascii="Arial" w:hAnsi="Arial" w:cs="Arial"/>
          <w:lang w:val="en-GB"/>
        </w:rPr>
        <w:t xml:space="preserve"> The process</w:t>
      </w:r>
      <w:r w:rsidR="00AD2EDD" w:rsidRPr="00C503D1">
        <w:rPr>
          <w:rFonts w:ascii="Arial" w:hAnsi="Arial" w:cs="Arial"/>
          <w:lang w:val="en-GB"/>
        </w:rPr>
        <w:t xml:space="preserve"> consists of three steps:</w:t>
      </w:r>
    </w:p>
    <w:p w14:paraId="21D06DE8" w14:textId="29324640" w:rsidR="00AD2EDD" w:rsidRPr="00C503D1" w:rsidRDefault="00FE6D41" w:rsidP="008759A1">
      <w:pPr>
        <w:pStyle w:val="Listeafsnit"/>
        <w:numPr>
          <w:ilvl w:val="0"/>
          <w:numId w:val="2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Preparation before listening to the podcast</w:t>
      </w:r>
    </w:p>
    <w:p w14:paraId="1576AF80" w14:textId="565F5ED4" w:rsidR="0043433F" w:rsidRPr="00C503D1" w:rsidRDefault="0043433F" w:rsidP="00AD2EDD">
      <w:pPr>
        <w:pStyle w:val="Listeafsnit"/>
        <w:numPr>
          <w:ilvl w:val="0"/>
          <w:numId w:val="2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Listening to and working with the podcast</w:t>
      </w:r>
    </w:p>
    <w:p w14:paraId="787C306E" w14:textId="6FEAE273" w:rsidR="0043433F" w:rsidRPr="00C503D1" w:rsidRDefault="00EA6FE1" w:rsidP="00AD2EDD">
      <w:pPr>
        <w:pStyle w:val="Listeafsnit"/>
        <w:numPr>
          <w:ilvl w:val="0"/>
          <w:numId w:val="2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Further </w:t>
      </w:r>
      <w:r w:rsidR="004D129A" w:rsidRPr="00C503D1">
        <w:rPr>
          <w:rFonts w:ascii="Arial" w:hAnsi="Arial" w:cs="Arial"/>
          <w:lang w:val="en-GB"/>
        </w:rPr>
        <w:t>wor</w:t>
      </w:r>
      <w:r w:rsidR="00721269" w:rsidRPr="00C503D1">
        <w:rPr>
          <w:rFonts w:ascii="Arial" w:hAnsi="Arial" w:cs="Arial"/>
          <w:lang w:val="en-GB"/>
        </w:rPr>
        <w:t>k with t</w:t>
      </w:r>
      <w:r w:rsidR="00EF117D" w:rsidRPr="00C503D1">
        <w:rPr>
          <w:rFonts w:ascii="Arial" w:hAnsi="Arial" w:cs="Arial"/>
          <w:lang w:val="en-GB"/>
        </w:rPr>
        <w:t>opics</w:t>
      </w:r>
      <w:r w:rsidR="00721269" w:rsidRPr="00C503D1">
        <w:rPr>
          <w:rFonts w:ascii="Arial" w:hAnsi="Arial" w:cs="Arial"/>
          <w:lang w:val="en-GB"/>
        </w:rPr>
        <w:t xml:space="preserve"> and insights from the podcast</w:t>
      </w:r>
    </w:p>
    <w:p w14:paraId="71E3D2CF" w14:textId="77777777" w:rsidR="00155857" w:rsidRPr="00C503D1" w:rsidRDefault="00155857" w:rsidP="00155857">
      <w:pPr>
        <w:rPr>
          <w:rFonts w:ascii="Arial" w:hAnsi="Arial" w:cs="Arial"/>
          <w:lang w:val="en-GB"/>
        </w:rPr>
      </w:pPr>
    </w:p>
    <w:p w14:paraId="0746208B" w14:textId="37CF0A1C" w:rsidR="00B44AA4" w:rsidRPr="00C503D1" w:rsidRDefault="00F73729" w:rsidP="0015585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e recommend that you listen to the podcast before presenting it to the students.</w:t>
      </w:r>
    </w:p>
    <w:p w14:paraId="1CC39A9B" w14:textId="77777777" w:rsidR="00B44AA4" w:rsidRPr="00C503D1" w:rsidRDefault="00B44AA4">
      <w:pPr>
        <w:widowControl/>
        <w:tabs>
          <w:tab w:val="clear" w:pos="340"/>
        </w:tabs>
        <w:suppressAutoHyphens w:val="0"/>
        <w:autoSpaceDN/>
        <w:spacing w:after="160" w:line="259" w:lineRule="auto"/>
        <w:textAlignment w:val="auto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br w:type="page"/>
      </w:r>
    </w:p>
    <w:p w14:paraId="5A959702" w14:textId="73C39D39" w:rsidR="00155857" w:rsidRPr="00C503D1" w:rsidRDefault="007C0AD1" w:rsidP="00161027">
      <w:pPr>
        <w:pStyle w:val="Overskrift1"/>
        <w:spacing w:after="0" w:line="259" w:lineRule="auto"/>
        <w:ind w:left="0" w:firstLine="0"/>
        <w:rPr>
          <w:sz w:val="28"/>
          <w:lang w:val="en-GB"/>
        </w:rPr>
      </w:pPr>
      <w:r w:rsidRPr="00C503D1">
        <w:rPr>
          <w:sz w:val="28"/>
          <w:lang w:val="en-GB"/>
        </w:rPr>
        <w:lastRenderedPageBreak/>
        <w:t>Page by page guide –</w:t>
      </w:r>
      <w:r w:rsidR="00C325CA" w:rsidRPr="00C503D1">
        <w:rPr>
          <w:sz w:val="28"/>
          <w:lang w:val="en-GB"/>
        </w:rPr>
        <w:t xml:space="preserve"> the Book Creator student’s book “The Dog Lot”</w:t>
      </w:r>
    </w:p>
    <w:p w14:paraId="385B9705" w14:textId="77777777" w:rsidR="00D87777" w:rsidRPr="00C503D1" w:rsidRDefault="00D87777" w:rsidP="005315AF">
      <w:pPr>
        <w:rPr>
          <w:rFonts w:ascii="Arial" w:hAnsi="Arial" w:cs="Arial"/>
          <w:lang w:val="en-GB"/>
        </w:rPr>
      </w:pPr>
    </w:p>
    <w:p w14:paraId="7AB368BD" w14:textId="2A1AED44" w:rsidR="0074181F" w:rsidRPr="00C503D1" w:rsidRDefault="0088702B" w:rsidP="005315AF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Welcome to the Icefjord Centre</w:t>
      </w:r>
      <w:r w:rsidR="0052286C" w:rsidRPr="00C503D1">
        <w:rPr>
          <w:rFonts w:ascii="Arial" w:hAnsi="Arial" w:cs="Arial"/>
          <w:b/>
          <w:bCs/>
          <w:lang w:val="en-GB"/>
        </w:rPr>
        <w:t>, page 4-7</w:t>
      </w:r>
    </w:p>
    <w:p w14:paraId="20D46046" w14:textId="61F9450D" w:rsidR="0052286C" w:rsidRPr="00C503D1" w:rsidRDefault="00E81540" w:rsidP="005315A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s</w:t>
      </w:r>
      <w:r w:rsidR="00B77C3D" w:rsidRPr="00C503D1">
        <w:rPr>
          <w:rFonts w:ascii="Arial" w:hAnsi="Arial" w:cs="Arial"/>
          <w:lang w:val="en-GB"/>
        </w:rPr>
        <w:t xml:space="preserve"> meet </w:t>
      </w:r>
      <w:r w:rsidR="009179BD" w:rsidRPr="00C503D1">
        <w:rPr>
          <w:rFonts w:ascii="Arial" w:hAnsi="Arial" w:cs="Arial"/>
          <w:lang w:val="en-GB"/>
        </w:rPr>
        <w:t>the Icefjord Centre in two pictures, showing respectively summer and winter</w:t>
      </w:r>
      <w:r w:rsidR="00B41E4F" w:rsidRPr="00C503D1">
        <w:rPr>
          <w:rFonts w:ascii="Arial" w:hAnsi="Arial" w:cs="Arial"/>
          <w:lang w:val="en-GB"/>
        </w:rPr>
        <w:t>.</w:t>
      </w:r>
    </w:p>
    <w:p w14:paraId="155DE1DA" w14:textId="3ED5C757" w:rsidR="00B41E4F" w:rsidRPr="00C503D1" w:rsidRDefault="00B41E4F" w:rsidP="005315A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n the classroom you can talk about:</w:t>
      </w:r>
    </w:p>
    <w:p w14:paraId="6BB41756" w14:textId="55F3D97C" w:rsidR="00B41E4F" w:rsidRPr="00C503D1" w:rsidRDefault="001B19A9" w:rsidP="009D3F11">
      <w:pPr>
        <w:pStyle w:val="Listeafsnit"/>
        <w:numPr>
          <w:ilvl w:val="0"/>
          <w:numId w:val="3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the Icefjord Centre is.</w:t>
      </w:r>
    </w:p>
    <w:p w14:paraId="09CEF631" w14:textId="4FF75232" w:rsidR="001B19A9" w:rsidRPr="00C503D1" w:rsidRDefault="006D65B0" w:rsidP="00B41E4F">
      <w:pPr>
        <w:pStyle w:val="Listeafsnit"/>
        <w:numPr>
          <w:ilvl w:val="0"/>
          <w:numId w:val="3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it looks like around the centre.</w:t>
      </w:r>
    </w:p>
    <w:p w14:paraId="0473FAF6" w14:textId="7A284056" w:rsidR="006D65B0" w:rsidRPr="00C503D1" w:rsidRDefault="006D65B0" w:rsidP="00B41E4F">
      <w:pPr>
        <w:pStyle w:val="Listeafsnit"/>
        <w:numPr>
          <w:ilvl w:val="0"/>
          <w:numId w:val="3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difference be</w:t>
      </w:r>
      <w:r w:rsidR="00A53B71" w:rsidRPr="00C503D1">
        <w:rPr>
          <w:rFonts w:ascii="Arial" w:hAnsi="Arial" w:cs="Arial"/>
          <w:lang w:val="en-GB"/>
        </w:rPr>
        <w:t>tween summer and winter.</w:t>
      </w:r>
    </w:p>
    <w:p w14:paraId="2D8D0D17" w14:textId="2B852ADF" w:rsidR="00A53B71" w:rsidRPr="00C503D1" w:rsidRDefault="00A53B71" w:rsidP="00B41E4F">
      <w:pPr>
        <w:pStyle w:val="Listeafsnit"/>
        <w:numPr>
          <w:ilvl w:val="0"/>
          <w:numId w:val="3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ow summer and winter differs where you live.</w:t>
      </w:r>
    </w:p>
    <w:p w14:paraId="733816B2" w14:textId="77777777" w:rsidR="0021257A" w:rsidRPr="00C503D1" w:rsidRDefault="0021257A" w:rsidP="0021257A">
      <w:pPr>
        <w:rPr>
          <w:rFonts w:ascii="Arial" w:hAnsi="Arial" w:cs="Arial"/>
          <w:lang w:val="en-GB"/>
        </w:rPr>
      </w:pPr>
    </w:p>
    <w:p w14:paraId="331EC3AA" w14:textId="340320B1" w:rsidR="0021257A" w:rsidRPr="00C503D1" w:rsidRDefault="0021257A" w:rsidP="0021257A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 xml:space="preserve">Map </w:t>
      </w:r>
      <w:proofErr w:type="spellStart"/>
      <w:r w:rsidRPr="00C503D1">
        <w:rPr>
          <w:rFonts w:ascii="Arial" w:hAnsi="Arial" w:cs="Arial"/>
          <w:b/>
          <w:bCs/>
          <w:lang w:val="en-GB"/>
        </w:rPr>
        <w:t>Illulissat</w:t>
      </w:r>
      <w:proofErr w:type="spellEnd"/>
      <w:r w:rsidRPr="00C503D1">
        <w:rPr>
          <w:rFonts w:ascii="Arial" w:hAnsi="Arial" w:cs="Arial"/>
          <w:b/>
          <w:bCs/>
          <w:lang w:val="en-GB"/>
        </w:rPr>
        <w:t>, page 8-9</w:t>
      </w:r>
    </w:p>
    <w:p w14:paraId="5577D977" w14:textId="1D9D10A3" w:rsidR="0021257A" w:rsidRPr="00C503D1" w:rsidRDefault="0021257A" w:rsidP="0021257A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s see a map</w:t>
      </w:r>
      <w:r w:rsidR="00235105" w:rsidRPr="00C503D1">
        <w:rPr>
          <w:rFonts w:ascii="Arial" w:hAnsi="Arial" w:cs="Arial"/>
          <w:lang w:val="en-GB"/>
        </w:rPr>
        <w:t xml:space="preserve"> of Greenland</w:t>
      </w:r>
      <w:r w:rsidR="006E75A5" w:rsidRPr="00C503D1">
        <w:rPr>
          <w:rFonts w:ascii="Arial" w:hAnsi="Arial" w:cs="Arial"/>
          <w:lang w:val="en-GB"/>
        </w:rPr>
        <w:t xml:space="preserve">. A marker </w:t>
      </w:r>
      <w:r w:rsidR="00384C15" w:rsidRPr="00C503D1">
        <w:rPr>
          <w:rFonts w:ascii="Arial" w:hAnsi="Arial" w:cs="Arial"/>
          <w:lang w:val="en-GB"/>
        </w:rPr>
        <w:t xml:space="preserve">indicates where Ilulissat </w:t>
      </w:r>
      <w:r w:rsidR="00AC1904" w:rsidRPr="00C503D1">
        <w:rPr>
          <w:rFonts w:ascii="Arial" w:hAnsi="Arial" w:cs="Arial"/>
          <w:lang w:val="en-GB"/>
        </w:rPr>
        <w:t>is</w:t>
      </w:r>
      <w:r w:rsidR="00384C15" w:rsidRPr="00C503D1">
        <w:rPr>
          <w:rFonts w:ascii="Arial" w:hAnsi="Arial" w:cs="Arial"/>
          <w:lang w:val="en-GB"/>
        </w:rPr>
        <w:t xml:space="preserve"> located</w:t>
      </w:r>
      <w:r w:rsidR="002C1B72" w:rsidRPr="00C503D1">
        <w:rPr>
          <w:rFonts w:ascii="Arial" w:hAnsi="Arial" w:cs="Arial"/>
          <w:lang w:val="en-GB"/>
        </w:rPr>
        <w:t>.</w:t>
      </w:r>
    </w:p>
    <w:p w14:paraId="344EC0AF" w14:textId="6ED46FAD" w:rsidR="002C1B72" w:rsidRPr="00C503D1" w:rsidRDefault="002C1B72" w:rsidP="0021257A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n class you can talk about:</w:t>
      </w:r>
    </w:p>
    <w:p w14:paraId="69D47344" w14:textId="3D062E59" w:rsidR="002C1B72" w:rsidRPr="00C503D1" w:rsidRDefault="002C1B72" w:rsidP="009D3F11">
      <w:pPr>
        <w:pStyle w:val="Listeafsnit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you see</w:t>
      </w:r>
      <w:r w:rsidR="00B02AF0" w:rsidRPr="00C503D1">
        <w:rPr>
          <w:rFonts w:ascii="Arial" w:hAnsi="Arial" w:cs="Arial"/>
          <w:lang w:val="en-GB"/>
        </w:rPr>
        <w:t xml:space="preserve"> </w:t>
      </w:r>
      <w:r w:rsidR="00BE5899" w:rsidRPr="00C503D1">
        <w:rPr>
          <w:rFonts w:ascii="Arial" w:hAnsi="Arial" w:cs="Arial"/>
          <w:lang w:val="en-GB"/>
        </w:rPr>
        <w:t>o</w:t>
      </w:r>
      <w:r w:rsidR="00B02AF0" w:rsidRPr="00C503D1">
        <w:rPr>
          <w:rFonts w:ascii="Arial" w:hAnsi="Arial" w:cs="Arial"/>
          <w:lang w:val="en-GB"/>
        </w:rPr>
        <w:t>n the map.</w:t>
      </w:r>
    </w:p>
    <w:p w14:paraId="2762C100" w14:textId="4E7D0AA7" w:rsidR="00B02AF0" w:rsidRPr="00C503D1" w:rsidRDefault="00B02AF0" w:rsidP="002C1B72">
      <w:pPr>
        <w:pStyle w:val="Listeafsnit"/>
        <w:numPr>
          <w:ilvl w:val="0"/>
          <w:numId w:val="4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ow many people</w:t>
      </w:r>
      <w:r w:rsidR="00C660C8" w:rsidRPr="00C503D1">
        <w:rPr>
          <w:rFonts w:ascii="Arial" w:hAnsi="Arial" w:cs="Arial"/>
          <w:lang w:val="en-GB"/>
        </w:rPr>
        <w:t xml:space="preserve"> are living in Ilulissat.</w:t>
      </w:r>
    </w:p>
    <w:p w14:paraId="014F1D42" w14:textId="0B1DE77A" w:rsidR="00C660C8" w:rsidRPr="00C503D1" w:rsidRDefault="00C0215F" w:rsidP="002C1B72">
      <w:pPr>
        <w:pStyle w:val="Listeafsnit"/>
        <w:numPr>
          <w:ilvl w:val="0"/>
          <w:numId w:val="4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else you know about Gree</w:t>
      </w:r>
      <w:r w:rsidR="001D777B" w:rsidRPr="00C503D1">
        <w:rPr>
          <w:rFonts w:ascii="Arial" w:hAnsi="Arial" w:cs="Arial"/>
          <w:lang w:val="en-GB"/>
        </w:rPr>
        <w:t>n</w:t>
      </w:r>
      <w:r w:rsidRPr="00C503D1">
        <w:rPr>
          <w:rFonts w:ascii="Arial" w:hAnsi="Arial" w:cs="Arial"/>
          <w:lang w:val="en-GB"/>
        </w:rPr>
        <w:t>land and Ilulissat.</w:t>
      </w:r>
    </w:p>
    <w:p w14:paraId="376C09B5" w14:textId="6A3F3F9B" w:rsidR="00C0215F" w:rsidRPr="00C503D1" w:rsidRDefault="008857FF" w:rsidP="002C1B72">
      <w:pPr>
        <w:pStyle w:val="Listeafsnit"/>
        <w:numPr>
          <w:ilvl w:val="0"/>
          <w:numId w:val="4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Do you know the names of other places on the map</w:t>
      </w:r>
      <w:r w:rsidR="00F66A86" w:rsidRPr="00C503D1">
        <w:rPr>
          <w:rFonts w:ascii="Arial" w:hAnsi="Arial" w:cs="Arial"/>
          <w:lang w:val="en-GB"/>
        </w:rPr>
        <w:t>?</w:t>
      </w:r>
    </w:p>
    <w:p w14:paraId="71065654" w14:textId="77777777" w:rsidR="00F66A86" w:rsidRPr="00C503D1" w:rsidRDefault="00F66A86" w:rsidP="00F66A86">
      <w:pPr>
        <w:rPr>
          <w:rFonts w:ascii="Arial" w:hAnsi="Arial" w:cs="Arial"/>
          <w:lang w:val="en-GB"/>
        </w:rPr>
      </w:pPr>
    </w:p>
    <w:p w14:paraId="6E17D095" w14:textId="462DB6ED" w:rsidR="00F66A86" w:rsidRPr="00C503D1" w:rsidRDefault="00F66A86" w:rsidP="00F66A86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I live her</w:t>
      </w:r>
      <w:r w:rsidR="009D2F82" w:rsidRPr="00C503D1">
        <w:rPr>
          <w:rFonts w:ascii="Arial" w:hAnsi="Arial" w:cs="Arial"/>
          <w:b/>
          <w:bCs/>
          <w:lang w:val="en-GB"/>
        </w:rPr>
        <w:t>e</w:t>
      </w:r>
      <w:r w:rsidRPr="00C503D1">
        <w:rPr>
          <w:rFonts w:ascii="Arial" w:hAnsi="Arial" w:cs="Arial"/>
          <w:b/>
          <w:bCs/>
          <w:lang w:val="en-GB"/>
        </w:rPr>
        <w:t>, page 10-11</w:t>
      </w:r>
    </w:p>
    <w:p w14:paraId="6BE5DC12" w14:textId="7C6B24DC" w:rsidR="00710E26" w:rsidRPr="00C503D1" w:rsidRDefault="001F2824" w:rsidP="00F66A8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s see part of a world map.</w:t>
      </w:r>
      <w:r w:rsidR="0008289A" w:rsidRPr="00C503D1">
        <w:rPr>
          <w:rFonts w:ascii="Arial" w:hAnsi="Arial" w:cs="Arial"/>
          <w:lang w:val="en-GB"/>
        </w:rPr>
        <w:t xml:space="preserve"> </w:t>
      </w:r>
      <w:r w:rsidR="00C0369B" w:rsidRPr="00C503D1">
        <w:rPr>
          <w:rFonts w:ascii="Arial" w:hAnsi="Arial" w:cs="Arial"/>
          <w:lang w:val="en-GB"/>
        </w:rPr>
        <w:t xml:space="preserve">The job now is to move the red marker </w:t>
      </w:r>
      <w:r w:rsidR="00846A4C" w:rsidRPr="00C503D1">
        <w:rPr>
          <w:rFonts w:ascii="Arial" w:hAnsi="Arial" w:cs="Arial"/>
          <w:lang w:val="en-GB"/>
        </w:rPr>
        <w:t>down</w:t>
      </w:r>
      <w:r w:rsidR="0076581A" w:rsidRPr="00C503D1">
        <w:rPr>
          <w:rFonts w:ascii="Arial" w:hAnsi="Arial" w:cs="Arial"/>
          <w:lang w:val="en-GB"/>
        </w:rPr>
        <w:t xml:space="preserve"> to</w:t>
      </w:r>
      <w:r w:rsidR="00F47770" w:rsidRPr="00C503D1">
        <w:rPr>
          <w:rFonts w:ascii="Arial" w:hAnsi="Arial" w:cs="Arial"/>
          <w:lang w:val="en-GB"/>
        </w:rPr>
        <w:t xml:space="preserve"> the map to show where each student live</w:t>
      </w:r>
      <w:r w:rsidR="00D75D3F" w:rsidRPr="00C503D1">
        <w:rPr>
          <w:rFonts w:ascii="Arial" w:hAnsi="Arial" w:cs="Arial"/>
          <w:lang w:val="en-GB"/>
        </w:rPr>
        <w:t>s</w:t>
      </w:r>
      <w:r w:rsidR="00F47770" w:rsidRPr="00C503D1">
        <w:rPr>
          <w:rFonts w:ascii="Arial" w:hAnsi="Arial" w:cs="Arial"/>
          <w:lang w:val="en-GB"/>
        </w:rPr>
        <w:t>.</w:t>
      </w:r>
      <w:r w:rsidR="003B23C4" w:rsidRPr="00C503D1">
        <w:rPr>
          <w:rFonts w:ascii="Arial" w:hAnsi="Arial" w:cs="Arial"/>
          <w:lang w:val="en-GB"/>
        </w:rPr>
        <w:t xml:space="preserve"> The marker is found in the white box and can be drawn</w:t>
      </w:r>
      <w:r w:rsidR="002724F5" w:rsidRPr="00C503D1">
        <w:rPr>
          <w:rFonts w:ascii="Arial" w:hAnsi="Arial" w:cs="Arial"/>
          <w:lang w:val="en-GB"/>
        </w:rPr>
        <w:t xml:space="preserve"> into the map.</w:t>
      </w:r>
    </w:p>
    <w:p w14:paraId="2FD676F8" w14:textId="7E4703D5" w:rsidR="002724F5" w:rsidRPr="00C503D1" w:rsidRDefault="002724F5" w:rsidP="00F66A8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n class</w:t>
      </w:r>
      <w:r w:rsidR="0076581A" w:rsidRPr="00C503D1">
        <w:rPr>
          <w:rFonts w:ascii="Arial" w:hAnsi="Arial" w:cs="Arial"/>
          <w:lang w:val="en-GB"/>
        </w:rPr>
        <w:t xml:space="preserve"> you can talk </w:t>
      </w:r>
      <w:r w:rsidR="006309CA" w:rsidRPr="00C503D1">
        <w:rPr>
          <w:rFonts w:ascii="Arial" w:hAnsi="Arial" w:cs="Arial"/>
          <w:lang w:val="en-GB"/>
        </w:rPr>
        <w:t>about:</w:t>
      </w:r>
    </w:p>
    <w:p w14:paraId="732CB872" w14:textId="181D2095" w:rsidR="006309CA" w:rsidRPr="00C503D1" w:rsidRDefault="006309CA" w:rsidP="009D3F11">
      <w:pPr>
        <w:pStyle w:val="Listeafsnit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ere your home</w:t>
      </w:r>
      <w:r w:rsidR="0006596D" w:rsidRPr="00C503D1">
        <w:rPr>
          <w:rFonts w:ascii="Arial" w:hAnsi="Arial" w:cs="Arial"/>
          <w:lang w:val="en-GB"/>
        </w:rPr>
        <w:t>town is located.</w:t>
      </w:r>
    </w:p>
    <w:p w14:paraId="7AE6E5A6" w14:textId="1A5FD1DC" w:rsidR="0006596D" w:rsidRPr="00C503D1" w:rsidRDefault="0006596D" w:rsidP="006309CA">
      <w:pPr>
        <w:pStyle w:val="Listeafsnit"/>
        <w:numPr>
          <w:ilvl w:val="0"/>
          <w:numId w:val="5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ow many people are living</w:t>
      </w:r>
      <w:r w:rsidR="0005061D" w:rsidRPr="00C503D1">
        <w:rPr>
          <w:rFonts w:ascii="Arial" w:hAnsi="Arial" w:cs="Arial"/>
          <w:lang w:val="en-GB"/>
        </w:rPr>
        <w:t xml:space="preserve"> there.</w:t>
      </w:r>
    </w:p>
    <w:p w14:paraId="1D52C8B4" w14:textId="77777777" w:rsidR="0005061D" w:rsidRPr="00C503D1" w:rsidRDefault="0005061D" w:rsidP="0005061D">
      <w:pPr>
        <w:pStyle w:val="Listeafsnit"/>
        <w:numPr>
          <w:ilvl w:val="0"/>
          <w:numId w:val="5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Do you know the names of other places on the map?</w:t>
      </w:r>
    </w:p>
    <w:p w14:paraId="49298AB7" w14:textId="77777777" w:rsidR="001F0B9F" w:rsidRPr="00C503D1" w:rsidRDefault="001F0B9F" w:rsidP="001F0B9F">
      <w:pPr>
        <w:rPr>
          <w:rFonts w:ascii="Arial" w:hAnsi="Arial" w:cs="Arial"/>
          <w:lang w:val="en-GB"/>
        </w:rPr>
      </w:pPr>
    </w:p>
    <w:p w14:paraId="7021E7EE" w14:textId="45FA8A4E" w:rsidR="001F0B9F" w:rsidRPr="00C503D1" w:rsidRDefault="00193B48" w:rsidP="001F0B9F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Listen and talk, page</w:t>
      </w:r>
      <w:r w:rsidR="00A2137B" w:rsidRPr="00C503D1">
        <w:rPr>
          <w:rFonts w:ascii="Arial" w:hAnsi="Arial" w:cs="Arial"/>
          <w:b/>
          <w:bCs/>
          <w:lang w:val="en-GB"/>
        </w:rPr>
        <w:t xml:space="preserve"> 12-13</w:t>
      </w:r>
    </w:p>
    <w:p w14:paraId="74A807D2" w14:textId="14A5F8FF" w:rsidR="00A2137B" w:rsidRPr="00C503D1" w:rsidRDefault="00A2137B" w:rsidP="001F0B9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Now</w:t>
      </w:r>
      <w:r w:rsidR="00EB431C" w:rsidRPr="00C503D1">
        <w:rPr>
          <w:rFonts w:ascii="Arial" w:hAnsi="Arial" w:cs="Arial"/>
          <w:lang w:val="en-GB"/>
        </w:rPr>
        <w:t xml:space="preserve"> it is time for the students to listen to </w:t>
      </w:r>
      <w:r w:rsidR="0076703B" w:rsidRPr="00C503D1">
        <w:rPr>
          <w:rFonts w:ascii="Arial" w:hAnsi="Arial" w:cs="Arial"/>
          <w:lang w:val="en-GB"/>
        </w:rPr>
        <w:t xml:space="preserve">the podcast </w:t>
      </w:r>
      <w:r w:rsidR="0076703B" w:rsidRPr="00C503D1">
        <w:rPr>
          <w:rFonts w:ascii="Arial" w:hAnsi="Arial" w:cs="Arial"/>
          <w:i/>
          <w:iCs/>
          <w:lang w:val="en-GB"/>
        </w:rPr>
        <w:t>The Dog Lot</w:t>
      </w:r>
      <w:r w:rsidR="0076703B" w:rsidRPr="00C503D1">
        <w:rPr>
          <w:rFonts w:ascii="Arial" w:hAnsi="Arial" w:cs="Arial"/>
          <w:lang w:val="en-GB"/>
        </w:rPr>
        <w:t>. They</w:t>
      </w:r>
      <w:r w:rsidR="007D6E1C" w:rsidRPr="00C503D1">
        <w:rPr>
          <w:rFonts w:ascii="Arial" w:hAnsi="Arial" w:cs="Arial"/>
          <w:lang w:val="en-GB"/>
        </w:rPr>
        <w:t xml:space="preserve"> start the podcast by c</w:t>
      </w:r>
      <w:r w:rsidR="008F60EA" w:rsidRPr="00C503D1">
        <w:rPr>
          <w:rFonts w:ascii="Arial" w:hAnsi="Arial" w:cs="Arial"/>
          <w:lang w:val="en-GB"/>
        </w:rPr>
        <w:t>licking on the icon in the middle of page 12.</w:t>
      </w:r>
    </w:p>
    <w:p w14:paraId="2C2F6283" w14:textId="3892A034" w:rsidR="00E60E52" w:rsidRPr="00C503D1" w:rsidRDefault="00E60E52" w:rsidP="001F0B9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t is recommended that the</w:t>
      </w:r>
      <w:r w:rsidR="00BF3695" w:rsidRPr="00C503D1">
        <w:rPr>
          <w:rFonts w:ascii="Arial" w:hAnsi="Arial" w:cs="Arial"/>
          <w:lang w:val="en-GB"/>
        </w:rPr>
        <w:t>y</w:t>
      </w:r>
      <w:r w:rsidR="00932B20" w:rsidRPr="00C503D1">
        <w:rPr>
          <w:rFonts w:ascii="Arial" w:hAnsi="Arial" w:cs="Arial"/>
          <w:lang w:val="en-GB"/>
        </w:rPr>
        <w:t xml:space="preserve"> listen in pairs or small groups.</w:t>
      </w:r>
    </w:p>
    <w:p w14:paraId="66019580" w14:textId="77777777" w:rsidR="00FA04B4" w:rsidRPr="00C503D1" w:rsidRDefault="00FA04B4" w:rsidP="001F0B9F">
      <w:pPr>
        <w:rPr>
          <w:rFonts w:ascii="Arial" w:hAnsi="Arial" w:cs="Arial"/>
          <w:lang w:val="en-GB"/>
        </w:rPr>
      </w:pPr>
    </w:p>
    <w:p w14:paraId="26734607" w14:textId="1CE20BB8" w:rsidR="00FA04B4" w:rsidRPr="00C503D1" w:rsidRDefault="00FA04B4" w:rsidP="001F0B9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Let the students spend some minutes talking to th</w:t>
      </w:r>
      <w:r w:rsidR="00066AAC" w:rsidRPr="00C503D1">
        <w:rPr>
          <w:rFonts w:ascii="Arial" w:hAnsi="Arial" w:cs="Arial"/>
          <w:lang w:val="en-GB"/>
        </w:rPr>
        <w:t>e on</w:t>
      </w:r>
      <w:r w:rsidR="00030F9A" w:rsidRPr="00C503D1">
        <w:rPr>
          <w:rFonts w:ascii="Arial" w:hAnsi="Arial" w:cs="Arial"/>
          <w:lang w:val="en-GB"/>
        </w:rPr>
        <w:t>e next to them</w:t>
      </w:r>
      <w:r w:rsidR="007C1EF4" w:rsidRPr="00C503D1">
        <w:rPr>
          <w:rFonts w:ascii="Arial" w:hAnsi="Arial" w:cs="Arial"/>
          <w:lang w:val="en-GB"/>
        </w:rPr>
        <w:t xml:space="preserve"> about what they just heard.</w:t>
      </w:r>
    </w:p>
    <w:p w14:paraId="1377A508" w14:textId="77777777" w:rsidR="00533C83" w:rsidRPr="00C503D1" w:rsidRDefault="00533C83" w:rsidP="001F0B9F">
      <w:pPr>
        <w:rPr>
          <w:rFonts w:ascii="Arial" w:hAnsi="Arial" w:cs="Arial"/>
          <w:lang w:val="en-GB"/>
        </w:rPr>
      </w:pPr>
    </w:p>
    <w:p w14:paraId="390A90E5" w14:textId="41131C67" w:rsidR="00533C83" w:rsidRPr="00C503D1" w:rsidRDefault="00533C83" w:rsidP="001F0B9F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On page 13</w:t>
      </w:r>
      <w:r w:rsidR="001F7E7B" w:rsidRPr="00C503D1">
        <w:rPr>
          <w:rFonts w:ascii="Arial" w:hAnsi="Arial" w:cs="Arial"/>
          <w:lang w:val="en-GB"/>
        </w:rPr>
        <w:t xml:space="preserve"> the students will make short sound recording</w:t>
      </w:r>
      <w:r w:rsidR="00B01852" w:rsidRPr="00C503D1">
        <w:rPr>
          <w:rFonts w:ascii="Arial" w:hAnsi="Arial" w:cs="Arial"/>
          <w:lang w:val="en-GB"/>
        </w:rPr>
        <w:t>s</w:t>
      </w:r>
      <w:r w:rsidR="007A3C8E">
        <w:rPr>
          <w:rFonts w:ascii="Arial" w:hAnsi="Arial" w:cs="Arial"/>
          <w:lang w:val="en-GB"/>
        </w:rPr>
        <w:t>,</w:t>
      </w:r>
      <w:r w:rsidR="00FB3A17" w:rsidRPr="00C503D1">
        <w:rPr>
          <w:rFonts w:ascii="Arial" w:hAnsi="Arial" w:cs="Arial"/>
          <w:lang w:val="en-GB"/>
        </w:rPr>
        <w:t xml:space="preserve"> telling about the podcast. The pictures on the page may help them remember what they heard.</w:t>
      </w:r>
    </w:p>
    <w:p w14:paraId="2F69DBB9" w14:textId="77777777" w:rsidR="00325121" w:rsidRPr="00C503D1" w:rsidRDefault="00325121" w:rsidP="001F0B9F">
      <w:pPr>
        <w:rPr>
          <w:rFonts w:ascii="Arial" w:hAnsi="Arial" w:cs="Arial"/>
          <w:lang w:val="en-GB"/>
        </w:rPr>
      </w:pPr>
    </w:p>
    <w:p w14:paraId="165A9A45" w14:textId="2CDD12B9" w:rsidR="001E0FDE" w:rsidRPr="00C503D1" w:rsidRDefault="00784048" w:rsidP="00536A6E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is is how to make a sound recording in Book Creator</w:t>
      </w:r>
      <w:r w:rsidR="00715147" w:rsidRPr="00C503D1">
        <w:rPr>
          <w:rFonts w:ascii="Arial" w:hAnsi="Arial" w:cs="Arial"/>
          <w:lang w:val="en-GB"/>
        </w:rPr>
        <w:t>, web version</w:t>
      </w:r>
      <w:r w:rsidR="001E0FDE">
        <w:rPr>
          <w:rFonts w:ascii="Arial" w:hAnsi="Arial" w:cs="Arial"/>
          <w:lang w:val="en-GB"/>
        </w:rPr>
        <w:t xml:space="preserve">. See instruction 1 </w:t>
      </w:r>
      <w:hyperlink r:id="rId6" w:history="1">
        <w:r w:rsidR="001E0FDE" w:rsidRPr="001E0FDE">
          <w:rPr>
            <w:rStyle w:val="Hyperlink"/>
            <w:rFonts w:ascii="Arial" w:hAnsi="Arial" w:cs="Arial"/>
            <w:lang w:val="en-GB"/>
          </w:rPr>
          <w:t>he</w:t>
        </w:r>
        <w:r w:rsidR="001E0FDE" w:rsidRPr="001E0FDE">
          <w:rPr>
            <w:rStyle w:val="Hyperlink"/>
            <w:rFonts w:ascii="Arial" w:hAnsi="Arial" w:cs="Arial"/>
            <w:lang w:val="en-GB"/>
          </w:rPr>
          <w:t>r</w:t>
        </w:r>
        <w:r w:rsidR="001E0FDE" w:rsidRPr="001E0FDE">
          <w:rPr>
            <w:rStyle w:val="Hyperlink"/>
            <w:rFonts w:ascii="Arial" w:hAnsi="Arial" w:cs="Arial"/>
            <w:lang w:val="en-GB"/>
          </w:rPr>
          <w:t>e</w:t>
        </w:r>
      </w:hyperlink>
      <w:r w:rsidR="001E0FDE">
        <w:rPr>
          <w:rFonts w:ascii="Arial" w:hAnsi="Arial" w:cs="Arial"/>
          <w:lang w:val="en-GB"/>
        </w:rPr>
        <w:t>.</w:t>
      </w:r>
    </w:p>
    <w:p w14:paraId="7A8CDC4A" w14:textId="0E1B22C4" w:rsidR="004D6569" w:rsidRPr="00C503D1" w:rsidRDefault="004D6569" w:rsidP="00536A6E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The recording will now be </w:t>
      </w:r>
      <w:r w:rsidR="008E499C" w:rsidRPr="00C503D1">
        <w:rPr>
          <w:rFonts w:ascii="Arial" w:hAnsi="Arial" w:cs="Arial"/>
          <w:lang w:val="en-GB"/>
        </w:rPr>
        <w:t>represented by</w:t>
      </w:r>
      <w:r w:rsidRPr="00C503D1">
        <w:rPr>
          <w:rFonts w:ascii="Arial" w:hAnsi="Arial" w:cs="Arial"/>
          <w:lang w:val="en-GB"/>
        </w:rPr>
        <w:t xml:space="preserve"> a small sound icon</w:t>
      </w:r>
      <w:r w:rsidR="008E499C" w:rsidRPr="00C503D1">
        <w:rPr>
          <w:rFonts w:ascii="Arial" w:hAnsi="Arial" w:cs="Arial"/>
          <w:lang w:val="en-GB"/>
        </w:rPr>
        <w:t>. This icon can be placed where you wish on the</w:t>
      </w:r>
      <w:r w:rsidR="00C2285C" w:rsidRPr="00C503D1">
        <w:rPr>
          <w:rFonts w:ascii="Arial" w:hAnsi="Arial" w:cs="Arial"/>
          <w:lang w:val="en-GB"/>
        </w:rPr>
        <w:t xml:space="preserve"> page. You can listen to the recording over and over</w:t>
      </w:r>
      <w:r w:rsidR="006107B0" w:rsidRPr="00C503D1">
        <w:rPr>
          <w:rFonts w:ascii="Arial" w:hAnsi="Arial" w:cs="Arial"/>
          <w:lang w:val="en-GB"/>
        </w:rPr>
        <w:t xml:space="preserve"> again</w:t>
      </w:r>
      <w:r w:rsidR="00C2285C" w:rsidRPr="00C503D1">
        <w:rPr>
          <w:rFonts w:ascii="Arial" w:hAnsi="Arial" w:cs="Arial"/>
          <w:lang w:val="en-GB"/>
        </w:rPr>
        <w:t>.</w:t>
      </w:r>
    </w:p>
    <w:p w14:paraId="4655763C" w14:textId="77777777" w:rsidR="00F95802" w:rsidRPr="00C503D1" w:rsidRDefault="00F95802" w:rsidP="00536A6E">
      <w:pPr>
        <w:rPr>
          <w:rFonts w:ascii="Arial" w:hAnsi="Arial" w:cs="Arial"/>
          <w:lang w:val="en-GB"/>
        </w:rPr>
      </w:pPr>
    </w:p>
    <w:p w14:paraId="09981DFA" w14:textId="6A94801A" w:rsidR="00F95802" w:rsidRPr="00C503D1" w:rsidRDefault="00BB32A0" w:rsidP="00536A6E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Review in class</w:t>
      </w:r>
    </w:p>
    <w:p w14:paraId="3FEA0ACF" w14:textId="69EF12D9" w:rsidR="00BB32A0" w:rsidRPr="00C503D1" w:rsidRDefault="00BB32A0" w:rsidP="00536A6E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t is recommended to</w:t>
      </w:r>
      <w:r w:rsidR="002D59F4" w:rsidRPr="00C503D1">
        <w:rPr>
          <w:rFonts w:ascii="Arial" w:hAnsi="Arial" w:cs="Arial"/>
          <w:lang w:val="en-GB"/>
        </w:rPr>
        <w:t xml:space="preserve"> have a joint discussion in class when </w:t>
      </w:r>
      <w:r w:rsidR="00CD4731" w:rsidRPr="00C503D1">
        <w:rPr>
          <w:rFonts w:ascii="Arial" w:hAnsi="Arial" w:cs="Arial"/>
          <w:lang w:val="en-GB"/>
        </w:rPr>
        <w:t>working</w:t>
      </w:r>
      <w:r w:rsidR="002D59F4" w:rsidRPr="00C503D1">
        <w:rPr>
          <w:rFonts w:ascii="Arial" w:hAnsi="Arial" w:cs="Arial"/>
          <w:lang w:val="en-GB"/>
        </w:rPr>
        <w:t xml:space="preserve"> with pages 12-13</w:t>
      </w:r>
      <w:r w:rsidR="00EE4757" w:rsidRPr="00C503D1">
        <w:rPr>
          <w:rFonts w:ascii="Arial" w:hAnsi="Arial" w:cs="Arial"/>
          <w:lang w:val="en-GB"/>
        </w:rPr>
        <w:t xml:space="preserve"> is finished. We suggest that you</w:t>
      </w:r>
      <w:r w:rsidR="005C0B92" w:rsidRPr="00C503D1">
        <w:rPr>
          <w:rFonts w:ascii="Arial" w:hAnsi="Arial" w:cs="Arial"/>
          <w:lang w:val="en-GB"/>
        </w:rPr>
        <w:t xml:space="preserve"> </w:t>
      </w:r>
      <w:r w:rsidR="00711257" w:rsidRPr="00C503D1">
        <w:rPr>
          <w:rFonts w:ascii="Arial" w:hAnsi="Arial" w:cs="Arial"/>
          <w:lang w:val="en-GB"/>
        </w:rPr>
        <w:t>support this wi</w:t>
      </w:r>
      <w:r w:rsidR="00156240" w:rsidRPr="00C503D1">
        <w:rPr>
          <w:rFonts w:ascii="Arial" w:hAnsi="Arial" w:cs="Arial"/>
          <w:lang w:val="en-GB"/>
        </w:rPr>
        <w:t>th writing and</w:t>
      </w:r>
      <w:r w:rsidR="00F64E90" w:rsidRPr="00C503D1">
        <w:rPr>
          <w:rFonts w:ascii="Arial" w:hAnsi="Arial" w:cs="Arial"/>
          <w:lang w:val="en-GB"/>
        </w:rPr>
        <w:t xml:space="preserve"> </w:t>
      </w:r>
      <w:r w:rsidR="006B4081" w:rsidRPr="00C503D1">
        <w:rPr>
          <w:rFonts w:ascii="Arial" w:hAnsi="Arial" w:cs="Arial"/>
          <w:lang w:val="en-GB"/>
        </w:rPr>
        <w:t>maybe illustrating</w:t>
      </w:r>
      <w:r w:rsidR="005B41AB" w:rsidRPr="00C503D1">
        <w:rPr>
          <w:rFonts w:ascii="Arial" w:hAnsi="Arial" w:cs="Arial"/>
          <w:lang w:val="en-GB"/>
        </w:rPr>
        <w:t xml:space="preserve"> concepts and</w:t>
      </w:r>
      <w:r w:rsidR="00894F8B" w:rsidRPr="00C503D1">
        <w:rPr>
          <w:rFonts w:ascii="Arial" w:hAnsi="Arial" w:cs="Arial"/>
          <w:lang w:val="en-GB"/>
        </w:rPr>
        <w:t xml:space="preserve"> keywords on the</w:t>
      </w:r>
      <w:r w:rsidR="002F55ED" w:rsidRPr="00C503D1">
        <w:rPr>
          <w:rFonts w:ascii="Arial" w:hAnsi="Arial" w:cs="Arial"/>
          <w:lang w:val="en-GB"/>
        </w:rPr>
        <w:t xml:space="preserve"> </w:t>
      </w:r>
      <w:r w:rsidR="002F55ED" w:rsidRPr="00C503D1">
        <w:rPr>
          <w:rFonts w:ascii="Arial" w:hAnsi="Arial" w:cs="Arial"/>
          <w:lang w:val="en-GB"/>
        </w:rPr>
        <w:lastRenderedPageBreak/>
        <w:t>blackboard.</w:t>
      </w:r>
      <w:r w:rsidR="001303C4" w:rsidRPr="00C503D1">
        <w:rPr>
          <w:rFonts w:ascii="Arial" w:hAnsi="Arial" w:cs="Arial"/>
          <w:lang w:val="en-GB"/>
        </w:rPr>
        <w:t xml:space="preserve"> You could talk about:</w:t>
      </w:r>
    </w:p>
    <w:p w14:paraId="7B6F0DAC" w14:textId="163E231F" w:rsidR="001303C4" w:rsidRPr="00C503D1" w:rsidRDefault="001303C4" w:rsidP="009D3F11">
      <w:pPr>
        <w:pStyle w:val="Listeafsnit"/>
        <w:numPr>
          <w:ilvl w:val="0"/>
          <w:numId w:val="7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surprised the students when listening to the podcast.</w:t>
      </w:r>
    </w:p>
    <w:p w14:paraId="77BEF07A" w14:textId="77215DF7" w:rsidR="001303C4" w:rsidRPr="00C503D1" w:rsidRDefault="001303C4" w:rsidP="001303C4">
      <w:pPr>
        <w:pStyle w:val="Listeafsnit"/>
        <w:numPr>
          <w:ilvl w:val="0"/>
          <w:numId w:val="7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Concepts and keywords</w:t>
      </w:r>
      <w:r w:rsidR="00F8448D" w:rsidRPr="00C503D1">
        <w:rPr>
          <w:rFonts w:ascii="Arial" w:hAnsi="Arial" w:cs="Arial"/>
          <w:lang w:val="en-GB"/>
        </w:rPr>
        <w:t xml:space="preserve"> that the students</w:t>
      </w:r>
      <w:r w:rsidR="009A2DBA" w:rsidRPr="00C503D1">
        <w:rPr>
          <w:rFonts w:ascii="Arial" w:hAnsi="Arial" w:cs="Arial"/>
          <w:lang w:val="en-GB"/>
        </w:rPr>
        <w:t xml:space="preserve"> encountered</w:t>
      </w:r>
      <w:r w:rsidR="00793C84" w:rsidRPr="00C503D1">
        <w:rPr>
          <w:rFonts w:ascii="Arial" w:hAnsi="Arial" w:cs="Arial"/>
          <w:lang w:val="en-GB"/>
        </w:rPr>
        <w:t xml:space="preserve"> in the podcast. You may find inspiration for the conversation below.</w:t>
      </w:r>
    </w:p>
    <w:p w14:paraId="7350251B" w14:textId="77777777" w:rsidR="00793C84" w:rsidRPr="00C503D1" w:rsidRDefault="00793C84" w:rsidP="00793C84">
      <w:pPr>
        <w:rPr>
          <w:rFonts w:ascii="Arial" w:hAnsi="Arial" w:cs="Arial"/>
          <w:lang w:val="en-GB"/>
        </w:rPr>
      </w:pPr>
    </w:p>
    <w:p w14:paraId="33567BE7" w14:textId="659CD5C6" w:rsidR="00793C84" w:rsidRPr="00C503D1" w:rsidRDefault="005A4570" w:rsidP="00793C84">
      <w:pPr>
        <w:rPr>
          <w:rFonts w:ascii="Arial" w:hAnsi="Arial" w:cs="Arial"/>
          <w:u w:val="single"/>
          <w:lang w:val="en-GB"/>
        </w:rPr>
      </w:pPr>
      <w:r w:rsidRPr="00C503D1">
        <w:rPr>
          <w:rFonts w:ascii="Arial" w:hAnsi="Arial" w:cs="Arial"/>
          <w:u w:val="single"/>
          <w:lang w:val="en-GB"/>
        </w:rPr>
        <w:t>Concepts and keywor</w:t>
      </w:r>
      <w:r w:rsidR="005F3B38" w:rsidRPr="00C503D1">
        <w:rPr>
          <w:rFonts w:ascii="Arial" w:hAnsi="Arial" w:cs="Arial"/>
          <w:u w:val="single"/>
          <w:lang w:val="en-GB"/>
        </w:rPr>
        <w:t>ds</w:t>
      </w:r>
    </w:p>
    <w:p w14:paraId="48A763BE" w14:textId="77777777" w:rsidR="005F3B38" w:rsidRPr="00C503D1" w:rsidRDefault="005F3B38" w:rsidP="00793C84">
      <w:pPr>
        <w:rPr>
          <w:rFonts w:ascii="Arial" w:hAnsi="Arial" w:cs="Arial"/>
          <w:u w:val="single"/>
          <w:lang w:val="en-GB"/>
        </w:rPr>
      </w:pPr>
    </w:p>
    <w:p w14:paraId="486640DF" w14:textId="34873226" w:rsidR="00544EA4" w:rsidRPr="00C503D1" w:rsidRDefault="003345AB" w:rsidP="00544EA4">
      <w:pPr>
        <w:pStyle w:val="Listeafsnit"/>
        <w:numPr>
          <w:ilvl w:val="0"/>
          <w:numId w:val="8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Culture</w:t>
      </w:r>
      <w:r w:rsidRPr="00C503D1">
        <w:rPr>
          <w:rFonts w:ascii="Arial" w:hAnsi="Arial" w:cs="Arial"/>
          <w:lang w:val="en-GB"/>
        </w:rPr>
        <w:br/>
      </w:r>
      <w:r w:rsidR="00DE3397" w:rsidRPr="00C503D1">
        <w:rPr>
          <w:rFonts w:ascii="Arial" w:hAnsi="Arial" w:cs="Arial"/>
          <w:lang w:val="en-GB"/>
        </w:rPr>
        <w:t xml:space="preserve">Culture consists of all the values, habits, traditions, knowledge and attitudes which </w:t>
      </w:r>
      <w:r w:rsidR="000A5759" w:rsidRPr="00C503D1">
        <w:rPr>
          <w:rFonts w:ascii="Arial" w:hAnsi="Arial" w:cs="Arial"/>
          <w:lang w:val="en-GB"/>
        </w:rPr>
        <w:t>characterize</w:t>
      </w:r>
      <w:r w:rsidR="00DE3397" w:rsidRPr="00C503D1">
        <w:rPr>
          <w:rFonts w:ascii="Arial" w:hAnsi="Arial" w:cs="Arial"/>
          <w:lang w:val="en-GB"/>
        </w:rPr>
        <w:t xml:space="preserve"> a society or an individual in their own historical and geographical context.</w:t>
      </w:r>
    </w:p>
    <w:p w14:paraId="64A0AF61" w14:textId="38365FC9" w:rsidR="00AA61D4" w:rsidRPr="00C503D1" w:rsidRDefault="00093DB0" w:rsidP="00544EA4">
      <w:pPr>
        <w:pStyle w:val="Listeafsnit"/>
        <w:numPr>
          <w:ilvl w:val="0"/>
          <w:numId w:val="8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unting and fishing culture</w:t>
      </w:r>
      <w:r w:rsidR="006C5D42" w:rsidRPr="00C503D1">
        <w:rPr>
          <w:rFonts w:ascii="Arial" w:hAnsi="Arial" w:cs="Arial"/>
          <w:lang w:val="en-GB"/>
        </w:rPr>
        <w:br/>
      </w:r>
      <w:r w:rsidR="001862EC" w:rsidRPr="00C503D1">
        <w:rPr>
          <w:rFonts w:ascii="Arial" w:hAnsi="Arial" w:cs="Arial"/>
          <w:lang w:val="en-GB"/>
        </w:rPr>
        <w:t xml:space="preserve">Since the first immigrations </w:t>
      </w:r>
      <w:r w:rsidR="00D3285F" w:rsidRPr="00C503D1">
        <w:rPr>
          <w:rFonts w:ascii="Arial" w:hAnsi="Arial" w:cs="Arial"/>
          <w:lang w:val="en-GB"/>
        </w:rPr>
        <w:t>at</w:t>
      </w:r>
      <w:r w:rsidR="001862EC" w:rsidRPr="00C503D1">
        <w:rPr>
          <w:rFonts w:ascii="Arial" w:hAnsi="Arial" w:cs="Arial"/>
          <w:lang w:val="en-GB"/>
        </w:rPr>
        <w:t xml:space="preserve"> Thule about 4-5</w:t>
      </w:r>
      <w:r w:rsidR="001D3B32" w:rsidRPr="00C503D1">
        <w:rPr>
          <w:rFonts w:ascii="Arial" w:hAnsi="Arial" w:cs="Arial"/>
          <w:lang w:val="en-GB"/>
        </w:rPr>
        <w:t>.</w:t>
      </w:r>
      <w:r w:rsidR="001862EC" w:rsidRPr="00C503D1">
        <w:rPr>
          <w:rFonts w:ascii="Arial" w:hAnsi="Arial" w:cs="Arial"/>
          <w:lang w:val="en-GB"/>
        </w:rPr>
        <w:t>000 years ago Greenland has been dependent on nature’s resources in the form of fish, birds and land and marine mammals. Hunting and</w:t>
      </w:r>
      <w:r w:rsidR="00F820E5" w:rsidRPr="00C503D1">
        <w:rPr>
          <w:rFonts w:ascii="Arial" w:hAnsi="Arial" w:cs="Arial"/>
          <w:lang w:val="en-GB"/>
        </w:rPr>
        <w:t xml:space="preserve"> e</w:t>
      </w:r>
      <w:r w:rsidR="00CF6C5F" w:rsidRPr="00C503D1">
        <w:rPr>
          <w:rFonts w:ascii="Arial" w:hAnsi="Arial" w:cs="Arial"/>
          <w:lang w:val="en-GB"/>
        </w:rPr>
        <w:t>specially</w:t>
      </w:r>
      <w:r w:rsidR="001862EC" w:rsidRPr="00C503D1">
        <w:rPr>
          <w:rFonts w:ascii="Arial" w:hAnsi="Arial" w:cs="Arial"/>
          <w:lang w:val="en-GB"/>
        </w:rPr>
        <w:t xml:space="preserve"> fishing </w:t>
      </w:r>
      <w:r w:rsidR="001D3B32" w:rsidRPr="00C503D1">
        <w:rPr>
          <w:rFonts w:ascii="Arial" w:hAnsi="Arial" w:cs="Arial"/>
          <w:lang w:val="en-GB"/>
        </w:rPr>
        <w:t xml:space="preserve">still </w:t>
      </w:r>
      <w:r w:rsidR="001862EC" w:rsidRPr="00C503D1">
        <w:rPr>
          <w:rFonts w:ascii="Arial" w:hAnsi="Arial" w:cs="Arial"/>
          <w:lang w:val="en-GB"/>
        </w:rPr>
        <w:t xml:space="preserve">are important </w:t>
      </w:r>
      <w:r w:rsidR="008118B7" w:rsidRPr="00C503D1">
        <w:rPr>
          <w:rFonts w:ascii="Arial" w:hAnsi="Arial" w:cs="Arial"/>
          <w:lang w:val="en-GB"/>
        </w:rPr>
        <w:t>as</w:t>
      </w:r>
      <w:r w:rsidR="001862EC" w:rsidRPr="00C503D1">
        <w:rPr>
          <w:rFonts w:ascii="Arial" w:hAnsi="Arial" w:cs="Arial"/>
          <w:lang w:val="en-GB"/>
        </w:rPr>
        <w:t xml:space="preserve"> livelihood for </w:t>
      </w:r>
      <w:r w:rsidR="00BE23CD" w:rsidRPr="00C503D1">
        <w:rPr>
          <w:rFonts w:ascii="Arial" w:hAnsi="Arial" w:cs="Arial"/>
          <w:lang w:val="en-GB"/>
        </w:rPr>
        <w:t>Greenlanders</w:t>
      </w:r>
      <w:r w:rsidR="001862EC" w:rsidRPr="00C503D1">
        <w:rPr>
          <w:rFonts w:ascii="Arial" w:hAnsi="Arial" w:cs="Arial"/>
          <w:lang w:val="en-GB"/>
        </w:rPr>
        <w:t xml:space="preserve"> and Greenlandic society. These natural conditions have led to the development of a unique culture, built upon proud traditions.</w:t>
      </w:r>
    </w:p>
    <w:p w14:paraId="7DCD802D" w14:textId="77777777" w:rsidR="00281937" w:rsidRPr="00C503D1" w:rsidRDefault="00281937" w:rsidP="00281937">
      <w:pPr>
        <w:rPr>
          <w:rFonts w:ascii="Arial" w:hAnsi="Arial" w:cs="Arial"/>
          <w:lang w:val="en-GB"/>
        </w:rPr>
      </w:pPr>
    </w:p>
    <w:p w14:paraId="3BEFDD63" w14:textId="0FB3C365" w:rsidR="00281937" w:rsidRPr="00C503D1" w:rsidRDefault="00281937" w:rsidP="00281937">
      <w:pPr>
        <w:rPr>
          <w:rFonts w:ascii="Arial" w:hAnsi="Arial" w:cs="Arial"/>
          <w:i/>
          <w:iCs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hat do you know about</w:t>
      </w:r>
      <w:r w:rsidR="000D3642" w:rsidRPr="00C503D1">
        <w:rPr>
          <w:rFonts w:ascii="Arial" w:hAnsi="Arial" w:cs="Arial"/>
          <w:i/>
          <w:iCs/>
          <w:lang w:val="en-GB"/>
        </w:rPr>
        <w:t xml:space="preserve"> the culture of Greenland?</w:t>
      </w:r>
    </w:p>
    <w:p w14:paraId="218FF3F2" w14:textId="3C776F38" w:rsidR="000D3642" w:rsidRPr="00C503D1" w:rsidRDefault="000D3642" w:rsidP="00281937">
      <w:pPr>
        <w:rPr>
          <w:rFonts w:ascii="Arial" w:hAnsi="Arial" w:cs="Arial"/>
          <w:i/>
          <w:iCs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hat other cultures do you know?</w:t>
      </w:r>
    </w:p>
    <w:p w14:paraId="2E54F5D2" w14:textId="77777777" w:rsidR="00A249BD" w:rsidRPr="00C503D1" w:rsidRDefault="00A249BD" w:rsidP="00281937">
      <w:pPr>
        <w:rPr>
          <w:rFonts w:ascii="Arial" w:hAnsi="Arial" w:cs="Arial"/>
          <w:i/>
          <w:iCs/>
          <w:lang w:val="en-GB"/>
        </w:rPr>
      </w:pPr>
    </w:p>
    <w:p w14:paraId="6F0A5768" w14:textId="63353889" w:rsidR="00A249BD" w:rsidRPr="00C503D1" w:rsidRDefault="00AC7183" w:rsidP="00602F90">
      <w:pPr>
        <w:pStyle w:val="Listeafsnit"/>
        <w:numPr>
          <w:ilvl w:val="0"/>
          <w:numId w:val="9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Cornerstone –</w:t>
      </w:r>
      <w:r w:rsidR="004C1A38" w:rsidRPr="00C503D1">
        <w:rPr>
          <w:rFonts w:ascii="Arial" w:hAnsi="Arial" w:cs="Arial"/>
          <w:lang w:val="en-GB"/>
        </w:rPr>
        <w:t xml:space="preserve"> the dogs are a cornerstone </w:t>
      </w:r>
      <w:r w:rsidR="00D85E93">
        <w:rPr>
          <w:rFonts w:ascii="Arial" w:hAnsi="Arial" w:cs="Arial"/>
          <w:lang w:val="en-GB"/>
        </w:rPr>
        <w:t>of</w:t>
      </w:r>
      <w:r w:rsidR="004C1A38" w:rsidRPr="00C503D1">
        <w:rPr>
          <w:rFonts w:ascii="Arial" w:hAnsi="Arial" w:cs="Arial"/>
          <w:lang w:val="en-GB"/>
        </w:rPr>
        <w:t xml:space="preserve"> the Greenlandic hunting and fishing culture</w:t>
      </w:r>
      <w:r w:rsidR="00034DF2" w:rsidRPr="00C503D1">
        <w:rPr>
          <w:rFonts w:ascii="Arial" w:hAnsi="Arial" w:cs="Arial"/>
          <w:lang w:val="en-GB"/>
        </w:rPr>
        <w:br/>
      </w:r>
      <w:r w:rsidR="00E33C67" w:rsidRPr="00C503D1">
        <w:rPr>
          <w:rFonts w:ascii="Arial" w:hAnsi="Arial" w:cs="Arial"/>
          <w:lang w:val="en-GB"/>
        </w:rPr>
        <w:t xml:space="preserve">A cornerstone is </w:t>
      </w:r>
      <w:r w:rsidR="008261D8" w:rsidRPr="00C503D1">
        <w:rPr>
          <w:rFonts w:ascii="Arial" w:hAnsi="Arial" w:cs="Arial"/>
          <w:lang w:val="en-GB"/>
        </w:rPr>
        <w:t>part of</w:t>
      </w:r>
      <w:r w:rsidR="00E33C67" w:rsidRPr="00C503D1">
        <w:rPr>
          <w:rFonts w:ascii="Arial" w:hAnsi="Arial" w:cs="Arial"/>
          <w:lang w:val="en-GB"/>
        </w:rPr>
        <w:t xml:space="preserve"> the </w:t>
      </w:r>
      <w:r w:rsidR="008261D8" w:rsidRPr="00C503D1">
        <w:rPr>
          <w:rFonts w:ascii="Arial" w:hAnsi="Arial" w:cs="Arial"/>
          <w:lang w:val="en-GB"/>
        </w:rPr>
        <w:t xml:space="preserve">supporting </w:t>
      </w:r>
      <w:r w:rsidR="00E33C67" w:rsidRPr="00C503D1">
        <w:rPr>
          <w:rFonts w:ascii="Arial" w:hAnsi="Arial" w:cs="Arial"/>
          <w:lang w:val="en-GB"/>
        </w:rPr>
        <w:t>foundation, an important precondition for or component of something. A house without a foundation tumbles down. Without frost ice becomes water</w:t>
      </w:r>
      <w:r w:rsidR="00A91547" w:rsidRPr="00C503D1">
        <w:rPr>
          <w:rFonts w:ascii="Arial" w:hAnsi="Arial" w:cs="Arial"/>
          <w:lang w:val="en-GB"/>
        </w:rPr>
        <w:t>;</w:t>
      </w:r>
      <w:r w:rsidR="00E33C67" w:rsidRPr="00C503D1">
        <w:rPr>
          <w:rFonts w:ascii="Arial" w:hAnsi="Arial" w:cs="Arial"/>
          <w:lang w:val="en-GB"/>
        </w:rPr>
        <w:t xml:space="preserve"> frost is a precondition for the formation of ice. The dogs transport the catch, fish and people across ice and mountains, where no other means are </w:t>
      </w:r>
      <w:r w:rsidR="009C0727" w:rsidRPr="00C503D1">
        <w:rPr>
          <w:rFonts w:ascii="Arial" w:hAnsi="Arial" w:cs="Arial"/>
          <w:lang w:val="en-GB"/>
        </w:rPr>
        <w:t>available</w:t>
      </w:r>
      <w:r w:rsidR="00E33C67" w:rsidRPr="00C503D1">
        <w:rPr>
          <w:rFonts w:ascii="Arial" w:hAnsi="Arial" w:cs="Arial"/>
          <w:lang w:val="en-GB"/>
        </w:rPr>
        <w:t>.</w:t>
      </w:r>
    </w:p>
    <w:p w14:paraId="3A36C4D8" w14:textId="77777777" w:rsidR="00741EEE" w:rsidRPr="00C503D1" w:rsidRDefault="00741EEE" w:rsidP="00741EEE">
      <w:pPr>
        <w:rPr>
          <w:rFonts w:ascii="Arial" w:hAnsi="Arial" w:cs="Arial"/>
          <w:lang w:val="en-GB"/>
        </w:rPr>
      </w:pPr>
    </w:p>
    <w:p w14:paraId="36CD21A4" w14:textId="230C4782" w:rsidR="00741EEE" w:rsidRPr="00C503D1" w:rsidRDefault="00935A68" w:rsidP="00741EEE">
      <w:pPr>
        <w:rPr>
          <w:rFonts w:ascii="Arial" w:hAnsi="Arial" w:cs="Arial"/>
          <w:i/>
          <w:iCs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hy are the dogs a cornerstone in this culture?</w:t>
      </w:r>
    </w:p>
    <w:p w14:paraId="4FD72538" w14:textId="64A8A631" w:rsidR="00935A68" w:rsidRPr="00C503D1" w:rsidRDefault="00935A68" w:rsidP="00741EEE">
      <w:pPr>
        <w:rPr>
          <w:rFonts w:ascii="Arial" w:hAnsi="Arial" w:cs="Arial"/>
          <w:i/>
          <w:iCs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Could you be</w:t>
      </w:r>
      <w:r w:rsidR="00A3764E" w:rsidRPr="00C503D1">
        <w:rPr>
          <w:rFonts w:ascii="Arial" w:hAnsi="Arial" w:cs="Arial"/>
          <w:i/>
          <w:iCs/>
          <w:lang w:val="en-GB"/>
        </w:rPr>
        <w:t xml:space="preserve"> a hunter and fisher without having dogs?</w:t>
      </w:r>
    </w:p>
    <w:p w14:paraId="560724C2" w14:textId="77777777" w:rsidR="002B5987" w:rsidRPr="00C503D1" w:rsidRDefault="002B5987" w:rsidP="00741EEE">
      <w:pPr>
        <w:rPr>
          <w:rFonts w:ascii="Arial" w:hAnsi="Arial" w:cs="Arial"/>
          <w:lang w:val="en-GB"/>
        </w:rPr>
      </w:pPr>
    </w:p>
    <w:p w14:paraId="600C4F47" w14:textId="26F4A74C" w:rsidR="002B5987" w:rsidRPr="00C503D1" w:rsidRDefault="002B5987" w:rsidP="002B5987">
      <w:pPr>
        <w:pStyle w:val="Listeafsnit"/>
        <w:numPr>
          <w:ilvl w:val="0"/>
          <w:numId w:val="9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Life</w:t>
      </w:r>
      <w:r w:rsidR="00D14130" w:rsidRPr="00C503D1">
        <w:rPr>
          <w:rFonts w:ascii="Arial" w:hAnsi="Arial" w:cs="Arial"/>
          <w:lang w:val="en-GB"/>
        </w:rPr>
        <w:t xml:space="preserve">blood – in </w:t>
      </w:r>
      <w:r w:rsidR="009D3EE5" w:rsidRPr="00C503D1">
        <w:rPr>
          <w:rFonts w:ascii="Arial" w:hAnsi="Arial" w:cs="Arial"/>
          <w:lang w:val="en-GB"/>
        </w:rPr>
        <w:t>the community/ transportation of</w:t>
      </w:r>
      <w:r w:rsidR="00A355DE" w:rsidRPr="00C503D1">
        <w:rPr>
          <w:rFonts w:ascii="Arial" w:hAnsi="Arial" w:cs="Arial"/>
          <w:lang w:val="en-GB"/>
        </w:rPr>
        <w:t xml:space="preserve"> catch and humans</w:t>
      </w:r>
      <w:r w:rsidR="00A355DE" w:rsidRPr="00C503D1">
        <w:rPr>
          <w:rFonts w:ascii="Arial" w:hAnsi="Arial" w:cs="Arial"/>
          <w:lang w:val="en-GB"/>
        </w:rPr>
        <w:br/>
        <w:t>“The dogs are the lifebl</w:t>
      </w:r>
      <w:r w:rsidR="00AD59C5" w:rsidRPr="00C503D1">
        <w:rPr>
          <w:rFonts w:ascii="Arial" w:hAnsi="Arial" w:cs="Arial"/>
          <w:lang w:val="en-GB"/>
        </w:rPr>
        <w:t>ood of the community</w:t>
      </w:r>
      <w:r w:rsidR="00AE49D5" w:rsidRPr="00C503D1">
        <w:rPr>
          <w:rFonts w:ascii="Arial" w:hAnsi="Arial" w:cs="Arial"/>
          <w:lang w:val="en-GB"/>
        </w:rPr>
        <w:t xml:space="preserve"> where they in generation</w:t>
      </w:r>
      <w:r w:rsidR="00331E5B" w:rsidRPr="00C503D1">
        <w:rPr>
          <w:rFonts w:ascii="Arial" w:hAnsi="Arial" w:cs="Arial"/>
          <w:lang w:val="en-GB"/>
        </w:rPr>
        <w:t xml:space="preserve"> after generation have hauled the catch home to the settlement</w:t>
      </w:r>
      <w:r w:rsidR="00412677" w:rsidRPr="00C503D1">
        <w:rPr>
          <w:rFonts w:ascii="Arial" w:hAnsi="Arial" w:cs="Arial"/>
          <w:lang w:val="en-GB"/>
        </w:rPr>
        <w:t xml:space="preserve"> and transported people</w:t>
      </w:r>
      <w:r w:rsidR="0082468A" w:rsidRPr="00C503D1">
        <w:rPr>
          <w:rFonts w:ascii="Arial" w:hAnsi="Arial" w:cs="Arial"/>
          <w:lang w:val="en-GB"/>
        </w:rPr>
        <w:t xml:space="preserve"> between settlements and continents,” the podcast</w:t>
      </w:r>
      <w:r w:rsidR="00D81CB6" w:rsidRPr="00C503D1">
        <w:rPr>
          <w:rFonts w:ascii="Arial" w:hAnsi="Arial" w:cs="Arial"/>
          <w:lang w:val="en-GB"/>
        </w:rPr>
        <w:t xml:space="preserve"> states.</w:t>
      </w:r>
      <w:r w:rsidR="00D76195" w:rsidRPr="00C503D1">
        <w:rPr>
          <w:rFonts w:ascii="Arial" w:hAnsi="Arial" w:cs="Arial"/>
          <w:lang w:val="en-GB"/>
        </w:rPr>
        <w:t xml:space="preserve"> Even though the dogs still play an important role</w:t>
      </w:r>
      <w:r w:rsidR="00746BF5" w:rsidRPr="00C503D1">
        <w:rPr>
          <w:rFonts w:ascii="Arial" w:hAnsi="Arial" w:cs="Arial"/>
          <w:lang w:val="en-GB"/>
        </w:rPr>
        <w:t>,</w:t>
      </w:r>
      <w:r w:rsidR="001E3DB9" w:rsidRPr="00C503D1">
        <w:rPr>
          <w:rFonts w:ascii="Arial" w:hAnsi="Arial" w:cs="Arial"/>
          <w:lang w:val="en-GB"/>
        </w:rPr>
        <w:t xml:space="preserve"> especially for tourism and</w:t>
      </w:r>
      <w:r w:rsidR="00F01A79" w:rsidRPr="00C503D1">
        <w:rPr>
          <w:rFonts w:ascii="Arial" w:hAnsi="Arial" w:cs="Arial"/>
          <w:lang w:val="en-GB"/>
        </w:rPr>
        <w:t xml:space="preserve"> the popular dog races, the snow</w:t>
      </w:r>
      <w:r w:rsidR="00D54962" w:rsidRPr="00C503D1">
        <w:rPr>
          <w:rFonts w:ascii="Arial" w:hAnsi="Arial" w:cs="Arial"/>
          <w:lang w:val="en-GB"/>
        </w:rPr>
        <w:t>mobile</w:t>
      </w:r>
      <w:r w:rsidR="002B6574" w:rsidRPr="00C503D1">
        <w:rPr>
          <w:rFonts w:ascii="Arial" w:hAnsi="Arial" w:cs="Arial"/>
          <w:lang w:val="en-GB"/>
        </w:rPr>
        <w:t xml:space="preserve"> gains more and more ground.</w:t>
      </w:r>
      <w:r w:rsidR="00794421" w:rsidRPr="00C503D1">
        <w:rPr>
          <w:rFonts w:ascii="Arial" w:hAnsi="Arial" w:cs="Arial"/>
          <w:lang w:val="en-GB"/>
        </w:rPr>
        <w:br/>
      </w:r>
      <w:r w:rsidR="0038026F" w:rsidRPr="00C503D1">
        <w:rPr>
          <w:rFonts w:ascii="Arial" w:hAnsi="Arial" w:cs="Arial"/>
          <w:lang w:val="en-GB"/>
        </w:rPr>
        <w:t>Lifeblood is a</w:t>
      </w:r>
      <w:r w:rsidR="00AE0C32" w:rsidRPr="00C503D1">
        <w:rPr>
          <w:rFonts w:ascii="Arial" w:hAnsi="Arial" w:cs="Arial"/>
          <w:lang w:val="en-GB"/>
        </w:rPr>
        <w:t>n</w:t>
      </w:r>
      <w:r w:rsidR="0038026F" w:rsidRPr="00C503D1">
        <w:rPr>
          <w:rFonts w:ascii="Arial" w:hAnsi="Arial" w:cs="Arial"/>
          <w:lang w:val="en-GB"/>
        </w:rPr>
        <w:t xml:space="preserve"> </w:t>
      </w:r>
      <w:r w:rsidR="00AE0C32" w:rsidRPr="00C503D1">
        <w:rPr>
          <w:rFonts w:ascii="Arial" w:hAnsi="Arial" w:cs="Arial"/>
          <w:lang w:val="en-GB"/>
        </w:rPr>
        <w:t>element</w:t>
      </w:r>
      <w:r w:rsidR="0038026F" w:rsidRPr="00C503D1">
        <w:rPr>
          <w:rFonts w:ascii="Arial" w:hAnsi="Arial" w:cs="Arial"/>
          <w:lang w:val="en-GB"/>
        </w:rPr>
        <w:t xml:space="preserve"> </w:t>
      </w:r>
      <w:r w:rsidR="00641480" w:rsidRPr="00C503D1">
        <w:rPr>
          <w:rFonts w:ascii="Arial" w:hAnsi="Arial" w:cs="Arial"/>
          <w:lang w:val="en-GB"/>
        </w:rPr>
        <w:t>that</w:t>
      </w:r>
      <w:r w:rsidR="0038026F" w:rsidRPr="00C503D1">
        <w:rPr>
          <w:rFonts w:ascii="Arial" w:hAnsi="Arial" w:cs="Arial"/>
          <w:lang w:val="en-GB"/>
        </w:rPr>
        <w:t xml:space="preserve"> is a </w:t>
      </w:r>
      <w:r w:rsidR="00D330C5" w:rsidRPr="00C503D1">
        <w:rPr>
          <w:rFonts w:ascii="Arial" w:hAnsi="Arial" w:cs="Arial"/>
          <w:lang w:val="en-GB"/>
        </w:rPr>
        <w:t>critical</w:t>
      </w:r>
      <w:r w:rsidR="0038026F" w:rsidRPr="00C503D1">
        <w:rPr>
          <w:rFonts w:ascii="Arial" w:hAnsi="Arial" w:cs="Arial"/>
          <w:lang w:val="en-GB"/>
        </w:rPr>
        <w:t xml:space="preserve"> </w:t>
      </w:r>
      <w:r w:rsidR="00AE0C32" w:rsidRPr="00C503D1">
        <w:rPr>
          <w:rFonts w:ascii="Arial" w:hAnsi="Arial" w:cs="Arial"/>
          <w:lang w:val="en-GB"/>
        </w:rPr>
        <w:t>condition</w:t>
      </w:r>
      <w:r w:rsidR="0038026F" w:rsidRPr="00C503D1">
        <w:rPr>
          <w:rFonts w:ascii="Arial" w:hAnsi="Arial" w:cs="Arial"/>
          <w:lang w:val="en-GB"/>
        </w:rPr>
        <w:t xml:space="preserve"> for something being able to function. The dogs are a condition for </w:t>
      </w:r>
      <w:r w:rsidR="004564F5" w:rsidRPr="00C503D1">
        <w:rPr>
          <w:rFonts w:ascii="Arial" w:hAnsi="Arial" w:cs="Arial"/>
          <w:lang w:val="en-GB"/>
        </w:rPr>
        <w:t>transporting</w:t>
      </w:r>
      <w:r w:rsidR="0038026F" w:rsidRPr="00C503D1">
        <w:rPr>
          <w:rFonts w:ascii="Arial" w:hAnsi="Arial" w:cs="Arial"/>
          <w:lang w:val="en-GB"/>
        </w:rPr>
        <w:t xml:space="preserve"> the catch back to the </w:t>
      </w:r>
      <w:r w:rsidR="00570071" w:rsidRPr="00C503D1">
        <w:rPr>
          <w:rFonts w:ascii="Arial" w:hAnsi="Arial" w:cs="Arial"/>
          <w:lang w:val="en-GB"/>
        </w:rPr>
        <w:t>settlements</w:t>
      </w:r>
      <w:r w:rsidR="0038026F" w:rsidRPr="00C503D1">
        <w:rPr>
          <w:rFonts w:ascii="Arial" w:hAnsi="Arial" w:cs="Arial"/>
          <w:lang w:val="en-GB"/>
        </w:rPr>
        <w:t xml:space="preserve"> and towns.</w:t>
      </w:r>
    </w:p>
    <w:p w14:paraId="61486960" w14:textId="77777777" w:rsidR="00592BF9" w:rsidRPr="00C503D1" w:rsidRDefault="00592BF9" w:rsidP="00592BF9">
      <w:pPr>
        <w:rPr>
          <w:rFonts w:ascii="Arial" w:hAnsi="Arial" w:cs="Arial"/>
          <w:lang w:val="en-GB"/>
        </w:rPr>
      </w:pPr>
    </w:p>
    <w:p w14:paraId="6094CD4F" w14:textId="4318443C" w:rsidR="00592BF9" w:rsidRPr="00C503D1" w:rsidRDefault="009D3907" w:rsidP="00592BF9">
      <w:pPr>
        <w:rPr>
          <w:rFonts w:ascii="Arial" w:hAnsi="Arial" w:cs="Arial"/>
          <w:i/>
          <w:iCs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hat does it mean that something is</w:t>
      </w:r>
      <w:r w:rsidR="00A37DB5" w:rsidRPr="00C503D1">
        <w:rPr>
          <w:rFonts w:ascii="Arial" w:hAnsi="Arial" w:cs="Arial"/>
          <w:i/>
          <w:iCs/>
          <w:lang w:val="en-GB"/>
        </w:rPr>
        <w:t xml:space="preserve"> the lifeblood of a community?</w:t>
      </w:r>
    </w:p>
    <w:p w14:paraId="01F55846" w14:textId="29AC2C30" w:rsidR="00A37DB5" w:rsidRPr="00C503D1" w:rsidRDefault="00A37DB5" w:rsidP="00592BF9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hat is</w:t>
      </w:r>
      <w:r w:rsidR="00FA3545" w:rsidRPr="00C503D1">
        <w:rPr>
          <w:rFonts w:ascii="Arial" w:hAnsi="Arial" w:cs="Arial"/>
          <w:i/>
          <w:iCs/>
          <w:lang w:val="en-GB"/>
        </w:rPr>
        <w:t xml:space="preserve"> the lifeblood of</w:t>
      </w:r>
      <w:r w:rsidR="00427F83" w:rsidRPr="00C503D1">
        <w:rPr>
          <w:rFonts w:ascii="Arial" w:hAnsi="Arial" w:cs="Arial"/>
          <w:i/>
          <w:iCs/>
          <w:lang w:val="en-GB"/>
        </w:rPr>
        <w:t xml:space="preserve"> your everyday life?</w:t>
      </w:r>
    </w:p>
    <w:p w14:paraId="0E67DD1F" w14:textId="77777777" w:rsidR="00427F83" w:rsidRPr="00C503D1" w:rsidRDefault="00427F83" w:rsidP="00592BF9">
      <w:pPr>
        <w:rPr>
          <w:rFonts w:ascii="Arial" w:hAnsi="Arial" w:cs="Arial"/>
          <w:lang w:val="en-GB"/>
        </w:rPr>
      </w:pPr>
    </w:p>
    <w:p w14:paraId="665AE8E3" w14:textId="6CF90206" w:rsidR="00427F83" w:rsidRPr="00C503D1" w:rsidRDefault="00DF1F61" w:rsidP="00212882">
      <w:pPr>
        <w:pStyle w:val="Listeafsnit"/>
        <w:numPr>
          <w:ilvl w:val="0"/>
          <w:numId w:val="9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Cycle –</w:t>
      </w:r>
      <w:r w:rsidR="004E7193" w:rsidRPr="00C503D1">
        <w:rPr>
          <w:rFonts w:ascii="Arial" w:hAnsi="Arial" w:cs="Arial"/>
          <w:lang w:val="en-GB"/>
        </w:rPr>
        <w:t xml:space="preserve"> </w:t>
      </w:r>
      <w:r w:rsidR="001D06E4" w:rsidRPr="00C503D1">
        <w:rPr>
          <w:rFonts w:ascii="Arial" w:hAnsi="Arial" w:cs="Arial"/>
          <w:lang w:val="en-GB"/>
        </w:rPr>
        <w:t xml:space="preserve">the cycle of the game animals </w:t>
      </w:r>
      <w:r w:rsidR="001B18E6" w:rsidRPr="00C503D1">
        <w:rPr>
          <w:rFonts w:ascii="Arial" w:hAnsi="Arial" w:cs="Arial"/>
          <w:lang w:val="en-GB"/>
        </w:rPr>
        <w:t>follows the seasonal cycle of the ice</w:t>
      </w:r>
      <w:r w:rsidR="00DC49E0" w:rsidRPr="00C503D1">
        <w:rPr>
          <w:rFonts w:ascii="Arial" w:hAnsi="Arial" w:cs="Arial"/>
          <w:lang w:val="en-GB"/>
        </w:rPr>
        <w:t>.</w:t>
      </w:r>
      <w:r w:rsidR="000528CA" w:rsidRPr="00C503D1">
        <w:rPr>
          <w:rFonts w:ascii="Arial" w:hAnsi="Arial" w:cs="Arial"/>
          <w:lang w:val="en-GB"/>
        </w:rPr>
        <w:br/>
      </w:r>
      <w:r w:rsidR="00212882" w:rsidRPr="00C503D1">
        <w:rPr>
          <w:rFonts w:ascii="Arial" w:hAnsi="Arial" w:cs="Arial"/>
          <w:lang w:val="en-GB"/>
        </w:rPr>
        <w:t xml:space="preserve">A cycle is </w:t>
      </w:r>
      <w:r w:rsidR="00CE769D" w:rsidRPr="00C503D1">
        <w:rPr>
          <w:rFonts w:ascii="Arial" w:hAnsi="Arial" w:cs="Arial"/>
          <w:lang w:val="en-GB"/>
        </w:rPr>
        <w:t>characterized</w:t>
      </w:r>
      <w:r w:rsidR="00212882" w:rsidRPr="00C503D1">
        <w:rPr>
          <w:rFonts w:ascii="Arial" w:hAnsi="Arial" w:cs="Arial"/>
          <w:lang w:val="en-GB"/>
        </w:rPr>
        <w:t xml:space="preserve"> by something returning </w:t>
      </w:r>
      <w:proofErr w:type="gramStart"/>
      <w:r w:rsidR="00212882" w:rsidRPr="00C503D1">
        <w:rPr>
          <w:rFonts w:ascii="Arial" w:hAnsi="Arial" w:cs="Arial"/>
          <w:lang w:val="en-GB"/>
        </w:rPr>
        <w:t>more or less regularly</w:t>
      </w:r>
      <w:proofErr w:type="gramEnd"/>
      <w:r w:rsidR="00212882" w:rsidRPr="00C503D1">
        <w:rPr>
          <w:rFonts w:ascii="Arial" w:hAnsi="Arial" w:cs="Arial"/>
          <w:lang w:val="en-GB"/>
        </w:rPr>
        <w:t>, repeating</w:t>
      </w:r>
      <w:r w:rsidR="00CE769D" w:rsidRPr="00C503D1">
        <w:rPr>
          <w:rFonts w:ascii="Arial" w:hAnsi="Arial" w:cs="Arial"/>
          <w:lang w:val="en-GB"/>
        </w:rPr>
        <w:t xml:space="preserve"> it</w:t>
      </w:r>
      <w:r w:rsidR="00F3255B" w:rsidRPr="00C503D1">
        <w:rPr>
          <w:rFonts w:ascii="Arial" w:hAnsi="Arial" w:cs="Arial"/>
          <w:lang w:val="en-GB"/>
        </w:rPr>
        <w:t>self</w:t>
      </w:r>
      <w:r w:rsidR="00212882" w:rsidRPr="00C503D1">
        <w:rPr>
          <w:rFonts w:ascii="Arial" w:hAnsi="Arial" w:cs="Arial"/>
          <w:lang w:val="en-GB"/>
        </w:rPr>
        <w:t xml:space="preserve">. </w:t>
      </w:r>
      <w:r w:rsidR="00A00D02" w:rsidRPr="00C503D1">
        <w:rPr>
          <w:rFonts w:ascii="Arial" w:hAnsi="Arial" w:cs="Arial"/>
          <w:lang w:val="en-GB"/>
        </w:rPr>
        <w:br/>
      </w:r>
      <w:r w:rsidR="00212882" w:rsidRPr="00C503D1">
        <w:rPr>
          <w:rFonts w:ascii="Arial" w:hAnsi="Arial" w:cs="Arial"/>
          <w:lang w:val="en-GB"/>
        </w:rPr>
        <w:t xml:space="preserve">A calendar day has a known and fixed course. It is divided into day and night. The seasons come and go in a definite order. The ice has a cycle. The movements of the ice are </w:t>
      </w:r>
      <w:r w:rsidR="00212882" w:rsidRPr="00C503D1">
        <w:rPr>
          <w:rFonts w:ascii="Arial" w:hAnsi="Arial" w:cs="Arial"/>
          <w:lang w:val="en-GB"/>
        </w:rPr>
        <w:lastRenderedPageBreak/>
        <w:t>influenced by cold and heat (the cycle of the seasons), which in turn influence the conditions of life for the game animals.</w:t>
      </w:r>
    </w:p>
    <w:p w14:paraId="4E661BCE" w14:textId="77777777" w:rsidR="00D54C9E" w:rsidRPr="00C503D1" w:rsidRDefault="00D54C9E" w:rsidP="00D54C9E">
      <w:pPr>
        <w:rPr>
          <w:rFonts w:ascii="Arial" w:hAnsi="Arial" w:cs="Arial"/>
          <w:lang w:val="en-GB"/>
        </w:rPr>
      </w:pPr>
    </w:p>
    <w:p w14:paraId="6B911D8B" w14:textId="3A3AC42C" w:rsidR="00D54C9E" w:rsidRPr="00C503D1" w:rsidRDefault="00AD3DBA" w:rsidP="00D54C9E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hat are the four seasons called?</w:t>
      </w:r>
      <w:r w:rsidRPr="00C503D1">
        <w:rPr>
          <w:rFonts w:ascii="Arial" w:hAnsi="Arial" w:cs="Arial"/>
          <w:i/>
          <w:iCs/>
          <w:lang w:val="en-GB"/>
        </w:rPr>
        <w:br/>
        <w:t>What</w:t>
      </w:r>
      <w:r w:rsidR="00D634BF" w:rsidRPr="00C503D1">
        <w:rPr>
          <w:rFonts w:ascii="Arial" w:hAnsi="Arial" w:cs="Arial"/>
          <w:i/>
          <w:iCs/>
          <w:lang w:val="en-GB"/>
        </w:rPr>
        <w:t xml:space="preserve"> is characteristic of the seasons where you live?</w:t>
      </w:r>
    </w:p>
    <w:p w14:paraId="2A16EA1F" w14:textId="77777777" w:rsidR="00D634BF" w:rsidRPr="00C503D1" w:rsidRDefault="00D634BF" w:rsidP="00D54C9E">
      <w:pPr>
        <w:rPr>
          <w:rFonts w:ascii="Arial" w:hAnsi="Arial" w:cs="Arial"/>
          <w:lang w:val="en-GB"/>
        </w:rPr>
      </w:pPr>
    </w:p>
    <w:p w14:paraId="11FAC2AD" w14:textId="696492D7" w:rsidR="00D634BF" w:rsidRPr="00C503D1" w:rsidRDefault="008F5DB5" w:rsidP="008F5DB5">
      <w:pPr>
        <w:pStyle w:val="Listeafsnit"/>
        <w:numPr>
          <w:ilvl w:val="0"/>
          <w:numId w:val="9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radition –</w:t>
      </w:r>
      <w:r w:rsidR="00116E05" w:rsidRPr="00C503D1">
        <w:rPr>
          <w:rFonts w:ascii="Arial" w:hAnsi="Arial" w:cs="Arial"/>
          <w:lang w:val="en-GB"/>
        </w:rPr>
        <w:t xml:space="preserve"> the sled dogs, hunting and fishing</w:t>
      </w:r>
      <w:r w:rsidR="00116E05" w:rsidRPr="00C503D1">
        <w:rPr>
          <w:rFonts w:ascii="Arial" w:hAnsi="Arial" w:cs="Arial"/>
          <w:lang w:val="en-GB"/>
        </w:rPr>
        <w:br/>
        <w:t>The sled dogs</w:t>
      </w:r>
      <w:r w:rsidR="00B944CB" w:rsidRPr="00C503D1">
        <w:rPr>
          <w:rFonts w:ascii="Arial" w:hAnsi="Arial" w:cs="Arial"/>
          <w:lang w:val="en-GB"/>
        </w:rPr>
        <w:t xml:space="preserve"> are part of</w:t>
      </w:r>
      <w:r w:rsidR="002C5961" w:rsidRPr="00C503D1">
        <w:rPr>
          <w:rFonts w:ascii="Arial" w:hAnsi="Arial" w:cs="Arial"/>
          <w:lang w:val="en-GB"/>
        </w:rPr>
        <w:t xml:space="preserve"> </w:t>
      </w:r>
      <w:r w:rsidR="00686A3D" w:rsidRPr="00C503D1">
        <w:rPr>
          <w:rFonts w:ascii="Arial" w:hAnsi="Arial" w:cs="Arial"/>
          <w:lang w:val="en-GB"/>
        </w:rPr>
        <w:t>speci</w:t>
      </w:r>
      <w:r w:rsidR="009A1333" w:rsidRPr="00C503D1">
        <w:rPr>
          <w:rFonts w:ascii="Arial" w:hAnsi="Arial" w:cs="Arial"/>
          <w:lang w:val="en-GB"/>
        </w:rPr>
        <w:t>al</w:t>
      </w:r>
      <w:r w:rsidR="00686A3D" w:rsidRPr="00C503D1">
        <w:rPr>
          <w:rFonts w:ascii="Arial" w:hAnsi="Arial" w:cs="Arial"/>
          <w:lang w:val="en-GB"/>
        </w:rPr>
        <w:t xml:space="preserve"> Greenlandic traditions that granddad Niels would like to pass on to</w:t>
      </w:r>
      <w:r w:rsidR="00003500" w:rsidRPr="00C503D1">
        <w:rPr>
          <w:rFonts w:ascii="Arial" w:hAnsi="Arial" w:cs="Arial"/>
          <w:lang w:val="en-GB"/>
        </w:rPr>
        <w:t xml:space="preserve"> his grandchildren.</w:t>
      </w:r>
    </w:p>
    <w:p w14:paraId="2A7C9616" w14:textId="77777777" w:rsidR="00003500" w:rsidRPr="00C503D1" w:rsidRDefault="00003500" w:rsidP="00003500">
      <w:pPr>
        <w:rPr>
          <w:rFonts w:ascii="Arial" w:hAnsi="Arial" w:cs="Arial"/>
          <w:lang w:val="en-GB"/>
        </w:rPr>
      </w:pPr>
    </w:p>
    <w:p w14:paraId="0B17D5BC" w14:textId="74E126DD" w:rsidR="00003500" w:rsidRPr="00C503D1" w:rsidRDefault="00E1326D" w:rsidP="00003500">
      <w:pPr>
        <w:rPr>
          <w:rFonts w:ascii="Arial" w:hAnsi="Arial" w:cs="Arial"/>
          <w:i/>
          <w:iCs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 xml:space="preserve">What is the difference between a </w:t>
      </w:r>
      <w:r w:rsidR="00663F81" w:rsidRPr="00C503D1">
        <w:rPr>
          <w:rFonts w:ascii="Arial" w:hAnsi="Arial" w:cs="Arial"/>
          <w:i/>
          <w:iCs/>
          <w:lang w:val="en-GB"/>
        </w:rPr>
        <w:t>working dog and a family dog?</w:t>
      </w:r>
    </w:p>
    <w:p w14:paraId="26D3BB14" w14:textId="79398E0B" w:rsidR="00663F81" w:rsidRPr="00C503D1" w:rsidRDefault="00663F81" w:rsidP="00003500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hat is a</w:t>
      </w:r>
      <w:r w:rsidR="00853553" w:rsidRPr="00C503D1">
        <w:rPr>
          <w:rFonts w:ascii="Arial" w:hAnsi="Arial" w:cs="Arial"/>
          <w:i/>
          <w:iCs/>
          <w:lang w:val="en-GB"/>
        </w:rPr>
        <w:t xml:space="preserve"> tradition, and what other traditions do you know?</w:t>
      </w:r>
      <w:r w:rsidR="00853553" w:rsidRPr="00C503D1">
        <w:rPr>
          <w:rFonts w:ascii="Arial" w:hAnsi="Arial" w:cs="Arial"/>
          <w:i/>
          <w:iCs/>
          <w:lang w:val="en-GB"/>
        </w:rPr>
        <w:br/>
      </w:r>
    </w:p>
    <w:p w14:paraId="36318EF8" w14:textId="78ACEC69" w:rsidR="00853553" w:rsidRPr="00C503D1" w:rsidRDefault="00B05232" w:rsidP="00B05232">
      <w:pPr>
        <w:pStyle w:val="Listeafsnit"/>
        <w:numPr>
          <w:ilvl w:val="0"/>
          <w:numId w:val="9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Missing –</w:t>
      </w:r>
      <w:r w:rsidR="003D1883" w:rsidRPr="00C503D1">
        <w:rPr>
          <w:rFonts w:ascii="Arial" w:hAnsi="Arial" w:cs="Arial"/>
          <w:lang w:val="en-GB"/>
        </w:rPr>
        <w:t xml:space="preserve"> Granddad Niels lives in Ilulissat, and his grandchild </w:t>
      </w:r>
      <w:r w:rsidR="008A6813" w:rsidRPr="00C503D1">
        <w:rPr>
          <w:rFonts w:ascii="Arial" w:hAnsi="Arial" w:cs="Arial"/>
          <w:lang w:val="en-GB"/>
        </w:rPr>
        <w:t>William</w:t>
      </w:r>
      <w:r w:rsidR="003D1883" w:rsidRPr="00C503D1">
        <w:rPr>
          <w:rFonts w:ascii="Arial" w:hAnsi="Arial" w:cs="Arial"/>
          <w:lang w:val="en-GB"/>
        </w:rPr>
        <w:t xml:space="preserve"> lives in Hjørring</w:t>
      </w:r>
      <w:r w:rsidR="00555E84" w:rsidRPr="00C503D1">
        <w:rPr>
          <w:rFonts w:ascii="Arial" w:hAnsi="Arial" w:cs="Arial"/>
          <w:lang w:val="en-GB"/>
        </w:rPr>
        <w:t>. Granddad Niels misses his grandchild and</w:t>
      </w:r>
      <w:r w:rsidR="00EA5269" w:rsidRPr="00C503D1">
        <w:rPr>
          <w:rFonts w:ascii="Arial" w:hAnsi="Arial" w:cs="Arial"/>
          <w:lang w:val="en-GB"/>
        </w:rPr>
        <w:t xml:space="preserve"> the time when they could</w:t>
      </w:r>
      <w:r w:rsidR="00AD0E73" w:rsidRPr="00C503D1">
        <w:rPr>
          <w:rFonts w:ascii="Arial" w:hAnsi="Arial" w:cs="Arial"/>
          <w:lang w:val="en-GB"/>
        </w:rPr>
        <w:t xml:space="preserve"> seek adventure and go hunti</w:t>
      </w:r>
      <w:r w:rsidR="00377E9C" w:rsidRPr="00C503D1">
        <w:rPr>
          <w:rFonts w:ascii="Arial" w:hAnsi="Arial" w:cs="Arial"/>
          <w:lang w:val="en-GB"/>
        </w:rPr>
        <w:t>ng together.</w:t>
      </w:r>
    </w:p>
    <w:p w14:paraId="638EB6D5" w14:textId="77777777" w:rsidR="00377E9C" w:rsidRPr="00C503D1" w:rsidRDefault="00377E9C" w:rsidP="00377E9C">
      <w:pPr>
        <w:rPr>
          <w:rFonts w:ascii="Arial" w:hAnsi="Arial" w:cs="Arial"/>
          <w:lang w:val="en-GB"/>
        </w:rPr>
      </w:pPr>
    </w:p>
    <w:p w14:paraId="5D7455F5" w14:textId="2B7FDB1C" w:rsidR="00377E9C" w:rsidRPr="00C503D1" w:rsidRDefault="00377E9C" w:rsidP="00377E9C">
      <w:pPr>
        <w:rPr>
          <w:rFonts w:ascii="Arial" w:hAnsi="Arial" w:cs="Arial"/>
          <w:i/>
          <w:iCs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illiam and his granddad talk to</w:t>
      </w:r>
      <w:r w:rsidR="00EF082E" w:rsidRPr="00C503D1">
        <w:rPr>
          <w:rFonts w:ascii="Arial" w:hAnsi="Arial" w:cs="Arial"/>
          <w:i/>
          <w:iCs/>
          <w:lang w:val="en-GB"/>
        </w:rPr>
        <w:t>gether on Messenger. Do you know Messenger?</w:t>
      </w:r>
    </w:p>
    <w:p w14:paraId="6952112C" w14:textId="679074DA" w:rsidR="00EF082E" w:rsidRPr="00C503D1" w:rsidRDefault="00EF082E" w:rsidP="00377E9C">
      <w:pPr>
        <w:rPr>
          <w:rFonts w:ascii="Arial" w:hAnsi="Arial" w:cs="Arial"/>
          <w:i/>
          <w:iCs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 xml:space="preserve">How do you talk with those you miss, or </w:t>
      </w:r>
      <w:r w:rsidR="00306F31">
        <w:rPr>
          <w:rFonts w:ascii="Arial" w:hAnsi="Arial" w:cs="Arial"/>
          <w:i/>
          <w:iCs/>
          <w:lang w:val="en-GB"/>
        </w:rPr>
        <w:t xml:space="preserve">who </w:t>
      </w:r>
      <w:r w:rsidRPr="00C503D1">
        <w:rPr>
          <w:rFonts w:ascii="Arial" w:hAnsi="Arial" w:cs="Arial"/>
          <w:i/>
          <w:iCs/>
          <w:lang w:val="en-GB"/>
        </w:rPr>
        <w:t>are far away?</w:t>
      </w:r>
    </w:p>
    <w:p w14:paraId="20F410E3" w14:textId="12669838" w:rsidR="00EF082E" w:rsidRPr="00C503D1" w:rsidRDefault="002D659D" w:rsidP="00377E9C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i/>
          <w:iCs/>
          <w:lang w:val="en-GB"/>
        </w:rPr>
        <w:t>William misses his dogs, granddad Niels misses William. What might the dogs be missing?</w:t>
      </w:r>
    </w:p>
    <w:p w14:paraId="2D696CED" w14:textId="77777777" w:rsidR="002D659D" w:rsidRPr="00C503D1" w:rsidRDefault="002D659D" w:rsidP="00377E9C">
      <w:pPr>
        <w:rPr>
          <w:rFonts w:ascii="Arial" w:hAnsi="Arial" w:cs="Arial"/>
          <w:lang w:val="en-GB"/>
        </w:rPr>
      </w:pPr>
    </w:p>
    <w:p w14:paraId="3829B3D8" w14:textId="3F8A4A8E" w:rsidR="002D659D" w:rsidRPr="00C503D1" w:rsidRDefault="0096289B" w:rsidP="00377E9C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Far away, page 14-15</w:t>
      </w:r>
    </w:p>
    <w:p w14:paraId="7F51E58F" w14:textId="5C4A6CBB" w:rsidR="00733335" w:rsidRPr="00C503D1" w:rsidRDefault="00A82DB9" w:rsidP="00377E9C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s see a map with Greenland and Denmark</w:t>
      </w:r>
      <w:r w:rsidR="00A25753" w:rsidRPr="00C503D1">
        <w:rPr>
          <w:rFonts w:ascii="Arial" w:hAnsi="Arial" w:cs="Arial"/>
          <w:lang w:val="en-GB"/>
        </w:rPr>
        <w:t>. Markers show where Ilulissat and Hjørring are located.</w:t>
      </w:r>
    </w:p>
    <w:p w14:paraId="06314DA4" w14:textId="39F20428" w:rsidR="00A25753" w:rsidRPr="00C503D1" w:rsidRDefault="00A25753" w:rsidP="00377E9C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n class you can talk about:</w:t>
      </w:r>
    </w:p>
    <w:p w14:paraId="6527C83E" w14:textId="57C97649" w:rsidR="00A25753" w:rsidRPr="00C503D1" w:rsidRDefault="00EF5364" w:rsidP="009D3F11">
      <w:pPr>
        <w:pStyle w:val="Listeafsnit"/>
        <w:numPr>
          <w:ilvl w:val="0"/>
          <w:numId w:val="9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ow far away William and Granddad live from each other.</w:t>
      </w:r>
    </w:p>
    <w:p w14:paraId="2D518B3E" w14:textId="49E18ACA" w:rsidR="00EF5364" w:rsidRPr="00C503D1" w:rsidRDefault="00EF5364" w:rsidP="00EF5364">
      <w:pPr>
        <w:pStyle w:val="Listeafsnit"/>
        <w:numPr>
          <w:ilvl w:val="0"/>
          <w:numId w:val="9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at it takes almost</w:t>
      </w:r>
      <w:r w:rsidR="009906DF" w:rsidRPr="00C503D1">
        <w:rPr>
          <w:rFonts w:ascii="Arial" w:hAnsi="Arial" w:cs="Arial"/>
          <w:lang w:val="en-GB"/>
        </w:rPr>
        <w:t xml:space="preserve"> ten hours to travel from Hjø</w:t>
      </w:r>
      <w:r w:rsidR="001E0FDE">
        <w:rPr>
          <w:rFonts w:ascii="Arial" w:hAnsi="Arial" w:cs="Arial"/>
          <w:lang w:val="en-GB"/>
        </w:rPr>
        <w:t>r</w:t>
      </w:r>
      <w:r w:rsidR="009906DF" w:rsidRPr="00C503D1">
        <w:rPr>
          <w:rFonts w:ascii="Arial" w:hAnsi="Arial" w:cs="Arial"/>
          <w:lang w:val="en-GB"/>
        </w:rPr>
        <w:t>ring in Denmark to Ilulissat in Greenland</w:t>
      </w:r>
    </w:p>
    <w:p w14:paraId="2F180524" w14:textId="2C7108FE" w:rsidR="009906DF" w:rsidRPr="00C503D1" w:rsidRDefault="009906DF" w:rsidP="00EF5364">
      <w:pPr>
        <w:pStyle w:val="Listeafsnit"/>
        <w:numPr>
          <w:ilvl w:val="0"/>
          <w:numId w:val="9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ether you know someone who lives far away.</w:t>
      </w:r>
    </w:p>
    <w:p w14:paraId="5952A6F5" w14:textId="59FC7BBF" w:rsidR="009906DF" w:rsidRPr="00C503D1" w:rsidRDefault="002C307A" w:rsidP="00EF5364">
      <w:pPr>
        <w:pStyle w:val="Listeafsnit"/>
        <w:numPr>
          <w:ilvl w:val="0"/>
          <w:numId w:val="9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ow and when you visit each other.</w:t>
      </w:r>
    </w:p>
    <w:p w14:paraId="77586603" w14:textId="77777777" w:rsidR="002C307A" w:rsidRPr="00C503D1" w:rsidRDefault="002C307A" w:rsidP="002C307A">
      <w:pPr>
        <w:rPr>
          <w:rFonts w:ascii="Arial" w:hAnsi="Arial" w:cs="Arial"/>
          <w:lang w:val="en-GB"/>
        </w:rPr>
      </w:pPr>
    </w:p>
    <w:p w14:paraId="5E583264" w14:textId="327C44C4" w:rsidR="002C307A" w:rsidRPr="00C503D1" w:rsidRDefault="002C307A" w:rsidP="002C307A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My reference book, page 16-17</w:t>
      </w:r>
    </w:p>
    <w:p w14:paraId="201AC061" w14:textId="266D475A" w:rsidR="00DD69FC" w:rsidRPr="00C503D1" w:rsidRDefault="00F73BA8" w:rsidP="002C307A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Now the students will make thei</w:t>
      </w:r>
      <w:r w:rsidR="00C26CDD" w:rsidRPr="00C503D1">
        <w:rPr>
          <w:rFonts w:ascii="Arial" w:hAnsi="Arial" w:cs="Arial"/>
          <w:lang w:val="en-GB"/>
        </w:rPr>
        <w:t>r own reference book using words from the blackboar</w:t>
      </w:r>
      <w:r w:rsidR="0025308B" w:rsidRPr="00C503D1">
        <w:rPr>
          <w:rFonts w:ascii="Arial" w:hAnsi="Arial" w:cs="Arial"/>
          <w:lang w:val="en-GB"/>
        </w:rPr>
        <w:t>d. Text as well as pictures can be inserted.</w:t>
      </w:r>
    </w:p>
    <w:p w14:paraId="504A183A" w14:textId="3CE7A4A2" w:rsidR="003C0AD6" w:rsidRPr="00C503D1" w:rsidRDefault="003C0AD6" w:rsidP="002C307A">
      <w:pPr>
        <w:rPr>
          <w:rFonts w:ascii="Arial" w:hAnsi="Arial" w:cs="Arial"/>
          <w:lang w:val="en-GB"/>
        </w:rPr>
      </w:pPr>
    </w:p>
    <w:p w14:paraId="7D10C27E" w14:textId="3D336A2A" w:rsidR="00C03BDE" w:rsidRPr="00C503D1" w:rsidRDefault="001E0FDE" w:rsidP="001E0FDE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Pr="001E0FDE">
        <w:rPr>
          <w:rFonts w:ascii="Arial" w:hAnsi="Arial" w:cs="Arial"/>
          <w:lang w:val="en-GB"/>
        </w:rPr>
        <w:t xml:space="preserve">nsertion of text, </w:t>
      </w:r>
      <w:r>
        <w:rPr>
          <w:rFonts w:ascii="Arial" w:hAnsi="Arial" w:cs="Arial"/>
          <w:lang w:val="en-GB"/>
        </w:rPr>
        <w:t>pictures and sound see instruction</w:t>
      </w:r>
      <w:r w:rsidR="008413F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1, 2 &amp; 3 </w:t>
      </w:r>
      <w:hyperlink r:id="rId7" w:history="1">
        <w:r w:rsidRPr="001E0FDE">
          <w:rPr>
            <w:rStyle w:val="Hyperlink"/>
            <w:rFonts w:ascii="Arial" w:hAnsi="Arial" w:cs="Arial"/>
            <w:lang w:val="en-GB"/>
          </w:rPr>
          <w:t>he</w:t>
        </w:r>
        <w:r w:rsidRPr="001E0FDE">
          <w:rPr>
            <w:rStyle w:val="Hyperlink"/>
            <w:rFonts w:ascii="Arial" w:hAnsi="Arial" w:cs="Arial"/>
            <w:lang w:val="en-GB"/>
          </w:rPr>
          <w:t>r</w:t>
        </w:r>
        <w:r w:rsidRPr="001E0FDE">
          <w:rPr>
            <w:rStyle w:val="Hyperlink"/>
            <w:rFonts w:ascii="Arial" w:hAnsi="Arial" w:cs="Arial"/>
            <w:lang w:val="en-GB"/>
          </w:rPr>
          <w:t>e</w:t>
        </w:r>
      </w:hyperlink>
      <w:r>
        <w:rPr>
          <w:rFonts w:ascii="Arial" w:hAnsi="Arial" w:cs="Arial"/>
          <w:lang w:val="en-GB"/>
        </w:rPr>
        <w:t>.</w:t>
      </w:r>
    </w:p>
    <w:p w14:paraId="4CD61147" w14:textId="26395C5A" w:rsidR="004D6E43" w:rsidRPr="00C503D1" w:rsidRDefault="00086415" w:rsidP="003C0AD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s may also draw their own pictures</w:t>
      </w:r>
      <w:r w:rsidR="00A9249F" w:rsidRPr="00C503D1">
        <w:rPr>
          <w:rFonts w:ascii="Arial" w:hAnsi="Arial" w:cs="Arial"/>
          <w:lang w:val="en-GB"/>
        </w:rPr>
        <w:t xml:space="preserve"> and place them on a page as described above.</w:t>
      </w:r>
    </w:p>
    <w:p w14:paraId="56E2B333" w14:textId="77777777" w:rsidR="00A9249F" w:rsidRPr="00C503D1" w:rsidRDefault="00A9249F" w:rsidP="003C0AD6">
      <w:pPr>
        <w:rPr>
          <w:rFonts w:ascii="Arial" w:hAnsi="Arial" w:cs="Arial"/>
          <w:lang w:val="en-GB"/>
        </w:rPr>
      </w:pPr>
    </w:p>
    <w:p w14:paraId="1F18A7C7" w14:textId="054BE760" w:rsidR="00A9249F" w:rsidRPr="00C503D1" w:rsidRDefault="009F3DF0" w:rsidP="003C0AD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 xml:space="preserve">Sled dogs in Greenland, page </w:t>
      </w:r>
      <w:r w:rsidR="00F87078" w:rsidRPr="00C503D1">
        <w:rPr>
          <w:rFonts w:ascii="Arial" w:hAnsi="Arial" w:cs="Arial"/>
          <w:b/>
          <w:bCs/>
          <w:lang w:val="en-GB"/>
        </w:rPr>
        <w:t>18-19</w:t>
      </w:r>
    </w:p>
    <w:p w14:paraId="0597BD04" w14:textId="21C14A49" w:rsidR="00F87078" w:rsidRPr="00C503D1" w:rsidRDefault="00F87078" w:rsidP="003C0AD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</w:t>
      </w:r>
      <w:r w:rsidR="00406350" w:rsidRPr="00C503D1">
        <w:rPr>
          <w:rFonts w:ascii="Arial" w:hAnsi="Arial" w:cs="Arial"/>
          <w:lang w:val="en-GB"/>
        </w:rPr>
        <w:t>s are to take pictures of sled dogs or se</w:t>
      </w:r>
      <w:r w:rsidR="00CB59FF" w:rsidRPr="00C503D1">
        <w:rPr>
          <w:rFonts w:ascii="Arial" w:hAnsi="Arial" w:cs="Arial"/>
          <w:lang w:val="en-GB"/>
        </w:rPr>
        <w:t>arch for pictures of sled dogs in Greenland</w:t>
      </w:r>
      <w:r w:rsidR="00CC4B2F" w:rsidRPr="00C503D1">
        <w:rPr>
          <w:rFonts w:ascii="Arial" w:hAnsi="Arial" w:cs="Arial"/>
          <w:lang w:val="en-GB"/>
        </w:rPr>
        <w:t xml:space="preserve"> and insert these in</w:t>
      </w:r>
      <w:r w:rsidR="00563DA5" w:rsidRPr="00C503D1">
        <w:rPr>
          <w:rFonts w:ascii="Arial" w:hAnsi="Arial" w:cs="Arial"/>
          <w:lang w:val="en-GB"/>
        </w:rPr>
        <w:t xml:space="preserve"> the frames on the pages.</w:t>
      </w:r>
    </w:p>
    <w:p w14:paraId="5EA2A723" w14:textId="2BE51399" w:rsidR="00AC6781" w:rsidRDefault="00AC6781" w:rsidP="003C0AD6">
      <w:pPr>
        <w:rPr>
          <w:rFonts w:ascii="Arial" w:hAnsi="Arial" w:cs="Arial"/>
          <w:lang w:val="en-GB"/>
        </w:rPr>
      </w:pPr>
    </w:p>
    <w:p w14:paraId="04F18BCE" w14:textId="2D38518B" w:rsidR="00A64942" w:rsidRPr="00C503D1" w:rsidRDefault="00A64942" w:rsidP="00A64942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Pr="001E0FDE">
        <w:rPr>
          <w:rFonts w:ascii="Arial" w:hAnsi="Arial" w:cs="Arial"/>
          <w:lang w:val="en-GB"/>
        </w:rPr>
        <w:t xml:space="preserve">nsertion of </w:t>
      </w:r>
      <w:r>
        <w:rPr>
          <w:rFonts w:ascii="Arial" w:hAnsi="Arial" w:cs="Arial"/>
          <w:lang w:val="en-GB"/>
        </w:rPr>
        <w:t xml:space="preserve">pictures see instructions 1&amp; 2 </w:t>
      </w:r>
      <w:hyperlink r:id="rId8" w:history="1">
        <w:r w:rsidRPr="001E0FDE">
          <w:rPr>
            <w:rStyle w:val="Hyperlink"/>
            <w:rFonts w:ascii="Arial" w:hAnsi="Arial" w:cs="Arial"/>
            <w:lang w:val="en-GB"/>
          </w:rPr>
          <w:t>here</w:t>
        </w:r>
      </w:hyperlink>
      <w:r>
        <w:rPr>
          <w:rFonts w:ascii="Arial" w:hAnsi="Arial" w:cs="Arial"/>
          <w:lang w:val="en-GB"/>
        </w:rPr>
        <w:t>.</w:t>
      </w:r>
    </w:p>
    <w:p w14:paraId="0E2D8FC7" w14:textId="77777777" w:rsidR="00A64942" w:rsidRPr="00C503D1" w:rsidRDefault="00A64942" w:rsidP="003C0AD6">
      <w:pPr>
        <w:rPr>
          <w:rFonts w:ascii="Arial" w:hAnsi="Arial" w:cs="Arial"/>
          <w:lang w:val="en-GB"/>
        </w:rPr>
      </w:pPr>
    </w:p>
    <w:p w14:paraId="4EA79910" w14:textId="77777777" w:rsidR="008C3DEA" w:rsidRDefault="008C3DEA" w:rsidP="00F66BF7">
      <w:pPr>
        <w:rPr>
          <w:rFonts w:ascii="Arial" w:hAnsi="Arial" w:cs="Arial"/>
          <w:lang w:val="en-GB"/>
        </w:rPr>
      </w:pPr>
    </w:p>
    <w:p w14:paraId="3E0EB9E7" w14:textId="04EB36F2" w:rsidR="00F66BF7" w:rsidRPr="00C503D1" w:rsidRDefault="00602B11" w:rsidP="00F66BF7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lastRenderedPageBreak/>
        <w:t>My dog sledge, page 20-21</w:t>
      </w:r>
    </w:p>
    <w:p w14:paraId="49F95B1A" w14:textId="29A3A09C" w:rsidR="003C0AD6" w:rsidRPr="00C503D1" w:rsidRDefault="00E062F9" w:rsidP="002C307A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</w:t>
      </w:r>
      <w:r w:rsidR="00194DEB" w:rsidRPr="00C503D1">
        <w:rPr>
          <w:rFonts w:ascii="Arial" w:hAnsi="Arial" w:cs="Arial"/>
          <w:lang w:val="en-GB"/>
        </w:rPr>
        <w:t xml:space="preserve"> students</w:t>
      </w:r>
      <w:r w:rsidR="00552C5D" w:rsidRPr="00C503D1">
        <w:rPr>
          <w:rFonts w:ascii="Arial" w:hAnsi="Arial" w:cs="Arial"/>
          <w:lang w:val="en-GB"/>
        </w:rPr>
        <w:t xml:space="preserve"> will</w:t>
      </w:r>
      <w:r w:rsidR="00194DEB" w:rsidRPr="00C503D1">
        <w:rPr>
          <w:rFonts w:ascii="Arial" w:hAnsi="Arial" w:cs="Arial"/>
          <w:lang w:val="en-GB"/>
        </w:rPr>
        <w:t xml:space="preserve"> make their own model of a dog sledge.</w:t>
      </w:r>
    </w:p>
    <w:p w14:paraId="5AB85BFC" w14:textId="037BE334" w:rsidR="00194DEB" w:rsidRPr="00C503D1" w:rsidRDefault="00194DEB" w:rsidP="002C307A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Find a template</w:t>
      </w:r>
      <w:r w:rsidR="008A0E2D" w:rsidRPr="00C503D1">
        <w:rPr>
          <w:rFonts w:ascii="Arial" w:hAnsi="Arial" w:cs="Arial"/>
          <w:lang w:val="en-GB"/>
        </w:rPr>
        <w:t xml:space="preserve"> in </w:t>
      </w:r>
      <w:hyperlink r:id="rId9" w:history="1">
        <w:r w:rsidR="008A0E2D" w:rsidRPr="007A3C8E">
          <w:rPr>
            <w:rStyle w:val="Hyperlink"/>
            <w:rFonts w:ascii="Arial" w:hAnsi="Arial" w:cs="Arial"/>
            <w:lang w:val="en-GB"/>
          </w:rPr>
          <w:t xml:space="preserve">appendix </w:t>
        </w:r>
        <w:r w:rsidR="00693D61" w:rsidRPr="007A3C8E">
          <w:rPr>
            <w:rStyle w:val="Hyperlink"/>
            <w:rFonts w:ascii="Arial" w:hAnsi="Arial" w:cs="Arial"/>
            <w:lang w:val="en-GB"/>
          </w:rPr>
          <w:t>1</w:t>
        </w:r>
      </w:hyperlink>
      <w:r w:rsidR="00693D61" w:rsidRPr="007A3C8E">
        <w:rPr>
          <w:rFonts w:ascii="Arial" w:hAnsi="Arial" w:cs="Arial"/>
          <w:u w:val="single"/>
          <w:lang w:val="en-GB"/>
        </w:rPr>
        <w:t>.</w:t>
      </w:r>
    </w:p>
    <w:p w14:paraId="22FF297D" w14:textId="2A41C67D" w:rsidR="00693D61" w:rsidRPr="00C503D1" w:rsidRDefault="00693D61" w:rsidP="002C307A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en the model is finished a picture of it</w:t>
      </w:r>
      <w:r w:rsidR="00213EC0" w:rsidRPr="00C503D1">
        <w:rPr>
          <w:rFonts w:ascii="Arial" w:hAnsi="Arial" w:cs="Arial"/>
          <w:lang w:val="en-GB"/>
        </w:rPr>
        <w:t xml:space="preserve"> is inserted in the book.</w:t>
      </w:r>
    </w:p>
    <w:p w14:paraId="1B664C99" w14:textId="0BB25B3B" w:rsidR="00213EC0" w:rsidRPr="00C503D1" w:rsidRDefault="00AC5B0F" w:rsidP="002C307A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br/>
        <w:t>See picture for inspiration:</w:t>
      </w:r>
    </w:p>
    <w:p w14:paraId="36810522" w14:textId="0EAEBEA0" w:rsidR="00552C5D" w:rsidRPr="00C503D1" w:rsidRDefault="00552C5D" w:rsidP="002C307A">
      <w:pPr>
        <w:rPr>
          <w:rFonts w:ascii="Arial" w:hAnsi="Arial" w:cs="Arial"/>
          <w:lang w:val="en-GB"/>
        </w:rPr>
      </w:pPr>
      <w:r w:rsidRPr="00C503D1">
        <w:rPr>
          <w:noProof/>
          <w:lang w:val="en-GB"/>
        </w:rPr>
        <w:drawing>
          <wp:inline distT="0" distB="0" distL="0" distR="0" wp14:anchorId="60D3A85C" wp14:editId="32EEC004">
            <wp:extent cx="3377565" cy="2531110"/>
            <wp:effectExtent l="0" t="0" r="0" b="0"/>
            <wp:docPr id="711" name="Picture 711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67E" w14:textId="0AFD75C2" w:rsidR="004501F7" w:rsidRPr="00C503D1" w:rsidRDefault="004501F7" w:rsidP="002C307A">
      <w:pPr>
        <w:rPr>
          <w:rFonts w:ascii="Arial" w:hAnsi="Arial" w:cs="Arial"/>
          <w:sz w:val="20"/>
          <w:szCs w:val="20"/>
          <w:lang w:val="en-GB"/>
        </w:rPr>
      </w:pPr>
      <w:r w:rsidRPr="00C503D1">
        <w:rPr>
          <w:rFonts w:ascii="Arial" w:hAnsi="Arial" w:cs="Arial"/>
          <w:sz w:val="20"/>
          <w:szCs w:val="20"/>
          <w:lang w:val="en-GB"/>
        </w:rPr>
        <w:t xml:space="preserve">Model made by students from the settlement school in </w:t>
      </w:r>
      <w:r w:rsidR="006965B5" w:rsidRPr="00C503D1">
        <w:rPr>
          <w:rFonts w:ascii="Arial" w:hAnsi="Arial" w:cs="Arial"/>
          <w:sz w:val="20"/>
          <w:szCs w:val="20"/>
          <w:lang w:val="en-GB"/>
        </w:rPr>
        <w:t xml:space="preserve">Qassiarsuk after template in </w:t>
      </w:r>
      <w:r w:rsidR="00CC1B75" w:rsidRPr="00C503D1">
        <w:rPr>
          <w:rFonts w:ascii="Arial" w:hAnsi="Arial" w:cs="Arial"/>
          <w:i/>
          <w:iCs/>
          <w:sz w:val="20"/>
          <w:szCs w:val="20"/>
          <w:lang w:val="en-GB"/>
        </w:rPr>
        <w:t>Papirklip / Kalaallit Nu</w:t>
      </w:r>
      <w:r w:rsidR="00E47860">
        <w:rPr>
          <w:rFonts w:ascii="Arial" w:hAnsi="Arial" w:cs="Arial"/>
          <w:i/>
          <w:iCs/>
          <w:sz w:val="20"/>
          <w:szCs w:val="20"/>
          <w:lang w:val="en-GB"/>
        </w:rPr>
        <w:t>n</w:t>
      </w:r>
      <w:r w:rsidR="00CC1B75" w:rsidRPr="00C503D1">
        <w:rPr>
          <w:rFonts w:ascii="Arial" w:hAnsi="Arial" w:cs="Arial"/>
          <w:i/>
          <w:iCs/>
          <w:sz w:val="20"/>
          <w:szCs w:val="20"/>
          <w:lang w:val="en-GB"/>
        </w:rPr>
        <w:t>aat, Qiortakkat</w:t>
      </w:r>
      <w:r w:rsidR="00CC1B75" w:rsidRPr="00C503D1">
        <w:rPr>
          <w:rFonts w:ascii="Arial" w:hAnsi="Arial" w:cs="Arial"/>
          <w:sz w:val="20"/>
          <w:szCs w:val="20"/>
          <w:lang w:val="en-GB"/>
        </w:rPr>
        <w:t xml:space="preserve"> by Søren Thaae  </w:t>
      </w:r>
    </w:p>
    <w:p w14:paraId="6AC3CE31" w14:textId="77777777" w:rsidR="0045781D" w:rsidRPr="00C503D1" w:rsidRDefault="0045781D" w:rsidP="002C307A">
      <w:pPr>
        <w:rPr>
          <w:rFonts w:ascii="Arial" w:hAnsi="Arial" w:cs="Arial"/>
          <w:sz w:val="20"/>
          <w:szCs w:val="20"/>
          <w:lang w:val="en-GB"/>
        </w:rPr>
      </w:pPr>
    </w:p>
    <w:p w14:paraId="0BACCA08" w14:textId="18A39659" w:rsidR="0045781D" w:rsidRPr="00C503D1" w:rsidRDefault="00F61F2E" w:rsidP="002C307A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Visual story, page 22-23</w:t>
      </w:r>
    </w:p>
    <w:p w14:paraId="5CBDB87C" w14:textId="349ED425" w:rsidR="00F61F2E" w:rsidRPr="00C503D1" w:rsidRDefault="00297C61" w:rsidP="002C307A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s</w:t>
      </w:r>
      <w:r w:rsidR="00EF2690" w:rsidRPr="00C503D1">
        <w:rPr>
          <w:rFonts w:ascii="Arial" w:hAnsi="Arial" w:cs="Arial"/>
          <w:lang w:val="en-GB"/>
        </w:rPr>
        <w:t>’</w:t>
      </w:r>
      <w:r w:rsidRPr="00C503D1">
        <w:rPr>
          <w:rFonts w:ascii="Arial" w:hAnsi="Arial" w:cs="Arial"/>
          <w:lang w:val="en-GB"/>
        </w:rPr>
        <w:t xml:space="preserve"> </w:t>
      </w:r>
      <w:r w:rsidR="00F66E1C" w:rsidRPr="00C503D1">
        <w:rPr>
          <w:rFonts w:ascii="Arial" w:hAnsi="Arial" w:cs="Arial"/>
          <w:lang w:val="en-GB"/>
        </w:rPr>
        <w:t>task is to</w:t>
      </w:r>
      <w:r w:rsidRPr="00C503D1">
        <w:rPr>
          <w:rFonts w:ascii="Arial" w:hAnsi="Arial" w:cs="Arial"/>
          <w:lang w:val="en-GB"/>
        </w:rPr>
        <w:t xml:space="preserve"> make a short story about their dog sledge</w:t>
      </w:r>
      <w:r w:rsidR="00C83CAA" w:rsidRPr="00C503D1">
        <w:rPr>
          <w:rFonts w:ascii="Arial" w:hAnsi="Arial" w:cs="Arial"/>
          <w:lang w:val="en-GB"/>
        </w:rPr>
        <w:t xml:space="preserve">. The story </w:t>
      </w:r>
      <w:r w:rsidR="00BC7186" w:rsidRPr="00C503D1">
        <w:rPr>
          <w:rFonts w:ascii="Arial" w:hAnsi="Arial" w:cs="Arial"/>
          <w:lang w:val="en-GB"/>
        </w:rPr>
        <w:t>is made up</w:t>
      </w:r>
      <w:r w:rsidR="00C83CAA" w:rsidRPr="00C503D1">
        <w:rPr>
          <w:rFonts w:ascii="Arial" w:hAnsi="Arial" w:cs="Arial"/>
          <w:lang w:val="en-GB"/>
        </w:rPr>
        <w:t xml:space="preserve"> of four pictures</w:t>
      </w:r>
      <w:r w:rsidR="004745F2" w:rsidRPr="00C503D1">
        <w:rPr>
          <w:rFonts w:ascii="Arial" w:hAnsi="Arial" w:cs="Arial"/>
          <w:lang w:val="en-GB"/>
        </w:rPr>
        <w:t xml:space="preserve"> taken with the students’ iPads. These pictures</w:t>
      </w:r>
      <w:r w:rsidR="00F66E1C" w:rsidRPr="00C503D1">
        <w:rPr>
          <w:rFonts w:ascii="Arial" w:hAnsi="Arial" w:cs="Arial"/>
          <w:lang w:val="en-GB"/>
        </w:rPr>
        <w:t xml:space="preserve"> </w:t>
      </w:r>
      <w:r w:rsidR="000310B7">
        <w:rPr>
          <w:rFonts w:ascii="Arial" w:hAnsi="Arial" w:cs="Arial"/>
          <w:lang w:val="en-GB"/>
        </w:rPr>
        <w:t>will</w:t>
      </w:r>
      <w:r w:rsidR="00F66E1C" w:rsidRPr="00C503D1">
        <w:rPr>
          <w:rFonts w:ascii="Arial" w:hAnsi="Arial" w:cs="Arial"/>
          <w:lang w:val="en-GB"/>
        </w:rPr>
        <w:t xml:space="preserve"> tell</w:t>
      </w:r>
      <w:r w:rsidR="0030181F" w:rsidRPr="00C503D1">
        <w:rPr>
          <w:rFonts w:ascii="Arial" w:hAnsi="Arial" w:cs="Arial"/>
          <w:lang w:val="en-GB"/>
        </w:rPr>
        <w:t xml:space="preserve"> a small story about a dog sledge.</w:t>
      </w:r>
    </w:p>
    <w:p w14:paraId="5CA6FCA8" w14:textId="77777777" w:rsidR="008142D2" w:rsidRPr="00C503D1" w:rsidRDefault="008142D2" w:rsidP="002C307A">
      <w:pPr>
        <w:rPr>
          <w:rFonts w:ascii="Arial" w:hAnsi="Arial" w:cs="Arial"/>
          <w:lang w:val="en-GB"/>
        </w:rPr>
      </w:pPr>
    </w:p>
    <w:p w14:paraId="36712229" w14:textId="205343A6" w:rsidR="00E47860" w:rsidRPr="00C503D1" w:rsidRDefault="00E47860" w:rsidP="00E47860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Pr="001E0FDE">
        <w:rPr>
          <w:rFonts w:ascii="Arial" w:hAnsi="Arial" w:cs="Arial"/>
          <w:lang w:val="en-GB"/>
        </w:rPr>
        <w:t xml:space="preserve">nsertion of </w:t>
      </w:r>
      <w:r>
        <w:rPr>
          <w:rFonts w:ascii="Arial" w:hAnsi="Arial" w:cs="Arial"/>
          <w:lang w:val="en-GB"/>
        </w:rPr>
        <w:t xml:space="preserve">pictures and sound see instructions 1&amp; 2 </w:t>
      </w:r>
      <w:hyperlink r:id="rId11" w:history="1">
        <w:r w:rsidRPr="001E0FDE">
          <w:rPr>
            <w:rStyle w:val="Hyperlink"/>
            <w:rFonts w:ascii="Arial" w:hAnsi="Arial" w:cs="Arial"/>
            <w:lang w:val="en-GB"/>
          </w:rPr>
          <w:t>here</w:t>
        </w:r>
      </w:hyperlink>
      <w:r>
        <w:rPr>
          <w:rFonts w:ascii="Arial" w:hAnsi="Arial" w:cs="Arial"/>
          <w:lang w:val="en-GB"/>
        </w:rPr>
        <w:t>.</w:t>
      </w:r>
    </w:p>
    <w:p w14:paraId="6B0F948B" w14:textId="77777777" w:rsidR="00791940" w:rsidRPr="00C503D1" w:rsidRDefault="00791940" w:rsidP="00791940">
      <w:pPr>
        <w:rPr>
          <w:rFonts w:ascii="Arial" w:hAnsi="Arial" w:cs="Arial"/>
          <w:lang w:val="en-GB"/>
        </w:rPr>
      </w:pPr>
    </w:p>
    <w:p w14:paraId="5DBD6E8B" w14:textId="4A912353" w:rsidR="003C43BD" w:rsidRPr="00C503D1" w:rsidRDefault="003C43BD" w:rsidP="003C43BD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recording will now be represented by a small sound icon. This icon can be placed where you wish on the page. You can listen to the recording over and over</w:t>
      </w:r>
      <w:r w:rsidR="004E6A3D">
        <w:rPr>
          <w:rFonts w:ascii="Arial" w:hAnsi="Arial" w:cs="Arial"/>
          <w:lang w:val="en-GB"/>
        </w:rPr>
        <w:t xml:space="preserve"> again</w:t>
      </w:r>
      <w:r w:rsidRPr="00C503D1">
        <w:rPr>
          <w:rFonts w:ascii="Arial" w:hAnsi="Arial" w:cs="Arial"/>
          <w:lang w:val="en-GB"/>
        </w:rPr>
        <w:t>.</w:t>
      </w:r>
    </w:p>
    <w:p w14:paraId="0E23FF8D" w14:textId="77777777" w:rsidR="00D7668D" w:rsidRPr="00C503D1" w:rsidRDefault="00D7668D" w:rsidP="00DD7A42">
      <w:pPr>
        <w:rPr>
          <w:rFonts w:ascii="Arial" w:hAnsi="Arial" w:cs="Arial"/>
          <w:lang w:val="en-GB"/>
        </w:rPr>
      </w:pPr>
    </w:p>
    <w:p w14:paraId="0E0BE1C7" w14:textId="285C03D7" w:rsidR="00A72FB8" w:rsidRPr="00C503D1" w:rsidRDefault="005A7A39" w:rsidP="00DD7A42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Qimmeq –</w:t>
      </w:r>
      <w:r w:rsidR="00B0164B" w:rsidRPr="00C503D1">
        <w:rPr>
          <w:rFonts w:ascii="Arial" w:hAnsi="Arial" w:cs="Arial"/>
          <w:b/>
          <w:bCs/>
          <w:lang w:val="en-GB"/>
        </w:rPr>
        <w:t xml:space="preserve"> </w:t>
      </w:r>
      <w:r w:rsidRPr="00C503D1">
        <w:rPr>
          <w:rFonts w:ascii="Arial" w:hAnsi="Arial" w:cs="Arial"/>
          <w:b/>
          <w:bCs/>
          <w:lang w:val="en-GB"/>
        </w:rPr>
        <w:t>t</w:t>
      </w:r>
      <w:r w:rsidR="00A72FB8" w:rsidRPr="00C503D1">
        <w:rPr>
          <w:rFonts w:ascii="Arial" w:hAnsi="Arial" w:cs="Arial"/>
          <w:b/>
          <w:bCs/>
          <w:lang w:val="en-GB"/>
        </w:rPr>
        <w:t>he Greenland sle</w:t>
      </w:r>
      <w:r w:rsidR="00C3505B" w:rsidRPr="00C503D1">
        <w:rPr>
          <w:rFonts w:ascii="Arial" w:hAnsi="Arial" w:cs="Arial"/>
          <w:b/>
          <w:bCs/>
          <w:lang w:val="en-GB"/>
        </w:rPr>
        <w:t>d</w:t>
      </w:r>
      <w:r w:rsidR="00A72FB8" w:rsidRPr="00C503D1">
        <w:rPr>
          <w:rFonts w:ascii="Arial" w:hAnsi="Arial" w:cs="Arial"/>
          <w:b/>
          <w:bCs/>
          <w:lang w:val="en-GB"/>
        </w:rPr>
        <w:t xml:space="preserve"> dog, page</w:t>
      </w:r>
      <w:r w:rsidR="00C3505B" w:rsidRPr="00C503D1">
        <w:rPr>
          <w:rFonts w:ascii="Arial" w:hAnsi="Arial" w:cs="Arial"/>
          <w:b/>
          <w:bCs/>
          <w:lang w:val="en-GB"/>
        </w:rPr>
        <w:t xml:space="preserve"> 24-25</w:t>
      </w:r>
    </w:p>
    <w:p w14:paraId="2ADBA679" w14:textId="57B0F50C" w:rsidR="00C3505B" w:rsidRPr="00C503D1" w:rsidRDefault="00C3505B" w:rsidP="00DD7A42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Here you may read the book </w:t>
      </w:r>
      <w:r w:rsidRPr="00C503D1">
        <w:rPr>
          <w:rFonts w:ascii="Arial" w:hAnsi="Arial" w:cs="Arial"/>
          <w:i/>
          <w:iCs/>
          <w:lang w:val="en-GB"/>
        </w:rPr>
        <w:t>Qimmeq</w:t>
      </w:r>
      <w:r w:rsidRPr="00C503D1">
        <w:rPr>
          <w:rFonts w:ascii="Arial" w:hAnsi="Arial" w:cs="Arial"/>
          <w:lang w:val="en-GB"/>
        </w:rPr>
        <w:t xml:space="preserve"> which is about the Greenland sled dog</w:t>
      </w:r>
      <w:r w:rsidR="003C3D44" w:rsidRPr="00C503D1">
        <w:rPr>
          <w:rFonts w:ascii="Arial" w:hAnsi="Arial" w:cs="Arial"/>
          <w:lang w:val="en-GB"/>
        </w:rPr>
        <w:t>.</w:t>
      </w:r>
      <w:r w:rsidR="00073A3D" w:rsidRPr="00C503D1">
        <w:rPr>
          <w:rFonts w:ascii="Arial" w:hAnsi="Arial" w:cs="Arial"/>
          <w:lang w:val="en-GB"/>
        </w:rPr>
        <w:t xml:space="preserve"> On the following pages</w:t>
      </w:r>
      <w:r w:rsidR="00995BEA" w:rsidRPr="00C503D1">
        <w:rPr>
          <w:rFonts w:ascii="Arial" w:hAnsi="Arial" w:cs="Arial"/>
          <w:lang w:val="en-GB"/>
        </w:rPr>
        <w:t xml:space="preserve"> we have selected a small part of this book for our work. We recommend that you read the</w:t>
      </w:r>
      <w:r w:rsidR="00CD4A47" w:rsidRPr="00C503D1">
        <w:rPr>
          <w:rFonts w:ascii="Arial" w:hAnsi="Arial" w:cs="Arial"/>
          <w:lang w:val="en-GB"/>
        </w:rPr>
        <w:t xml:space="preserve"> text together with the class.</w:t>
      </w:r>
    </w:p>
    <w:p w14:paraId="6626DDD6" w14:textId="17C2B53D" w:rsidR="00CD4A47" w:rsidRPr="00C503D1" w:rsidRDefault="00CD4A47" w:rsidP="00DD7A42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f you want to</w:t>
      </w:r>
      <w:r w:rsidR="00600998">
        <w:rPr>
          <w:rFonts w:ascii="Arial" w:hAnsi="Arial" w:cs="Arial"/>
          <w:lang w:val="en-GB"/>
        </w:rPr>
        <w:t>,</w:t>
      </w:r>
      <w:r w:rsidRPr="00C503D1">
        <w:rPr>
          <w:rFonts w:ascii="Arial" w:hAnsi="Arial" w:cs="Arial"/>
          <w:lang w:val="en-GB"/>
        </w:rPr>
        <w:t xml:space="preserve"> you</w:t>
      </w:r>
      <w:r w:rsidR="00AE79EB" w:rsidRPr="00C503D1">
        <w:rPr>
          <w:rFonts w:ascii="Arial" w:hAnsi="Arial" w:cs="Arial"/>
          <w:lang w:val="en-GB"/>
        </w:rPr>
        <w:t xml:space="preserve"> may </w:t>
      </w:r>
      <w:r w:rsidR="00A84E83" w:rsidRPr="00C503D1">
        <w:rPr>
          <w:rFonts w:ascii="Arial" w:hAnsi="Arial" w:cs="Arial"/>
          <w:lang w:val="en-GB"/>
        </w:rPr>
        <w:t>choose further t</w:t>
      </w:r>
      <w:r w:rsidR="00EE562E" w:rsidRPr="00C503D1">
        <w:rPr>
          <w:rFonts w:ascii="Arial" w:hAnsi="Arial" w:cs="Arial"/>
          <w:lang w:val="en-GB"/>
        </w:rPr>
        <w:t>opic</w:t>
      </w:r>
      <w:r w:rsidR="00A84E83" w:rsidRPr="00C503D1">
        <w:rPr>
          <w:rFonts w:ascii="Arial" w:hAnsi="Arial" w:cs="Arial"/>
          <w:lang w:val="en-GB"/>
        </w:rPr>
        <w:t>s in the book and learn even more about the Greenland sled dog.</w:t>
      </w:r>
    </w:p>
    <w:p w14:paraId="62F52377" w14:textId="77777777" w:rsidR="00A84E83" w:rsidRPr="001E0FDE" w:rsidRDefault="00A84E83" w:rsidP="00DD7A42">
      <w:pPr>
        <w:rPr>
          <w:rFonts w:ascii="Arial" w:hAnsi="Arial" w:cs="Arial"/>
          <w:lang w:val="en-US"/>
        </w:rPr>
      </w:pPr>
    </w:p>
    <w:p w14:paraId="4FF6F5C2" w14:textId="491EA800" w:rsidR="00A84E83" w:rsidRPr="001E0FDE" w:rsidRDefault="00BC0ECF" w:rsidP="00DD7A42">
      <w:pPr>
        <w:rPr>
          <w:rFonts w:ascii="Arial" w:hAnsi="Arial" w:cs="Arial"/>
          <w:b/>
          <w:bCs/>
          <w:lang w:val="en-US"/>
        </w:rPr>
      </w:pPr>
      <w:r w:rsidRPr="001E0FDE">
        <w:rPr>
          <w:rFonts w:ascii="Arial" w:hAnsi="Arial" w:cs="Arial"/>
          <w:b/>
          <w:bCs/>
          <w:lang w:val="en-US"/>
        </w:rPr>
        <w:t>The sled dog, page 2</w:t>
      </w:r>
      <w:r w:rsidR="00BA60A6" w:rsidRPr="001E0FDE">
        <w:rPr>
          <w:rFonts w:ascii="Arial" w:hAnsi="Arial" w:cs="Arial"/>
          <w:b/>
          <w:bCs/>
          <w:lang w:val="en-US"/>
        </w:rPr>
        <w:t>6</w:t>
      </w:r>
      <w:r w:rsidRPr="001E0FDE">
        <w:rPr>
          <w:rFonts w:ascii="Arial" w:hAnsi="Arial" w:cs="Arial"/>
          <w:b/>
          <w:bCs/>
          <w:lang w:val="en-US"/>
        </w:rPr>
        <w:t>-2</w:t>
      </w:r>
      <w:r w:rsidR="00BA60A6" w:rsidRPr="001E0FDE">
        <w:rPr>
          <w:rFonts w:ascii="Arial" w:hAnsi="Arial" w:cs="Arial"/>
          <w:b/>
          <w:bCs/>
          <w:lang w:val="en-US"/>
        </w:rPr>
        <w:t>7</w:t>
      </w:r>
    </w:p>
    <w:p w14:paraId="0FCBC611" w14:textId="16FEBA39" w:rsidR="00BC0ECF" w:rsidRPr="00C503D1" w:rsidRDefault="00BC0ECF" w:rsidP="00DD7A42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Read</w:t>
      </w:r>
      <w:r w:rsidR="004855DE" w:rsidRPr="00C503D1">
        <w:rPr>
          <w:rFonts w:ascii="Arial" w:hAnsi="Arial" w:cs="Arial"/>
          <w:lang w:val="en-GB"/>
        </w:rPr>
        <w:t xml:space="preserve"> pages 6-9</w:t>
      </w:r>
      <w:r w:rsidR="00155235" w:rsidRPr="00C503D1">
        <w:rPr>
          <w:rFonts w:ascii="Arial" w:hAnsi="Arial" w:cs="Arial"/>
          <w:lang w:val="en-GB"/>
        </w:rPr>
        <w:t xml:space="preserve"> aloud to the students.</w:t>
      </w:r>
    </w:p>
    <w:p w14:paraId="41AA060C" w14:textId="130A1C6F" w:rsidR="0020063C" w:rsidRPr="00C503D1" w:rsidRDefault="0020063C" w:rsidP="00DD7A42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n class you may talk about:</w:t>
      </w:r>
    </w:p>
    <w:p w14:paraId="20911EAB" w14:textId="1B12AE57" w:rsidR="0020063C" w:rsidRPr="00C503D1" w:rsidRDefault="0020063C" w:rsidP="009D3F11">
      <w:pPr>
        <w:pStyle w:val="Listeafsnit"/>
        <w:numPr>
          <w:ilvl w:val="0"/>
          <w:numId w:val="15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makes the</w:t>
      </w:r>
      <w:r w:rsidR="000E6AB6" w:rsidRPr="00C503D1">
        <w:rPr>
          <w:rFonts w:ascii="Arial" w:hAnsi="Arial" w:cs="Arial"/>
          <w:lang w:val="en-GB"/>
        </w:rPr>
        <w:t xml:space="preserve"> sled dog a special dog?</w:t>
      </w:r>
    </w:p>
    <w:p w14:paraId="23D1BBB7" w14:textId="2497BB22" w:rsidR="000E6AB6" w:rsidRPr="00C503D1" w:rsidRDefault="000E6AB6" w:rsidP="0020063C">
      <w:pPr>
        <w:pStyle w:val="Listeafsnit"/>
        <w:numPr>
          <w:ilvl w:val="0"/>
          <w:numId w:val="15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do you know about sled dogs from your own life?</w:t>
      </w:r>
    </w:p>
    <w:p w14:paraId="5C350ED2" w14:textId="35570A1A" w:rsidR="000E6AB6" w:rsidRDefault="00D408E7" w:rsidP="009D3F11">
      <w:pPr>
        <w:spacing w:before="120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Subsequently</w:t>
      </w:r>
      <w:r w:rsidR="00CB1932" w:rsidRPr="00C503D1">
        <w:rPr>
          <w:rFonts w:ascii="Arial" w:hAnsi="Arial" w:cs="Arial"/>
          <w:lang w:val="en-GB"/>
        </w:rPr>
        <w:t xml:space="preserve"> the student </w:t>
      </w:r>
      <w:proofErr w:type="gramStart"/>
      <w:r w:rsidR="00CB1932" w:rsidRPr="00C503D1">
        <w:rPr>
          <w:rFonts w:ascii="Arial" w:hAnsi="Arial" w:cs="Arial"/>
          <w:lang w:val="en-GB"/>
        </w:rPr>
        <w:t>fill</w:t>
      </w:r>
      <w:proofErr w:type="gramEnd"/>
      <w:r w:rsidR="00CB1932" w:rsidRPr="00C503D1">
        <w:rPr>
          <w:rFonts w:ascii="Arial" w:hAnsi="Arial" w:cs="Arial"/>
          <w:lang w:val="en-GB"/>
        </w:rPr>
        <w:t xml:space="preserve"> out the page with what they know about sled dogs.</w:t>
      </w:r>
      <w:r w:rsidR="0003691F" w:rsidRPr="00C503D1">
        <w:rPr>
          <w:rFonts w:ascii="Arial" w:hAnsi="Arial" w:cs="Arial"/>
          <w:lang w:val="en-GB"/>
        </w:rPr>
        <w:t xml:space="preserve"> They can write </w:t>
      </w:r>
      <w:r w:rsidR="0003691F" w:rsidRPr="00C503D1">
        <w:rPr>
          <w:rFonts w:ascii="Arial" w:hAnsi="Arial" w:cs="Arial"/>
          <w:lang w:val="en-GB"/>
        </w:rPr>
        <w:lastRenderedPageBreak/>
        <w:t>text or</w:t>
      </w:r>
      <w:r w:rsidR="005D76EE" w:rsidRPr="00C503D1">
        <w:rPr>
          <w:rFonts w:ascii="Arial" w:hAnsi="Arial" w:cs="Arial"/>
          <w:lang w:val="en-GB"/>
        </w:rPr>
        <w:t xml:space="preserve"> tell in short sound recordings.</w:t>
      </w:r>
    </w:p>
    <w:p w14:paraId="3085B362" w14:textId="5286AC23" w:rsidR="005D76EE" w:rsidRPr="00C503D1" w:rsidRDefault="00E47860" w:rsidP="00E47860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Pr="001E0FDE">
        <w:rPr>
          <w:rFonts w:ascii="Arial" w:hAnsi="Arial" w:cs="Arial"/>
          <w:lang w:val="en-GB"/>
        </w:rPr>
        <w:t xml:space="preserve">nsertion of </w:t>
      </w:r>
      <w:r>
        <w:rPr>
          <w:rFonts w:ascii="Arial" w:hAnsi="Arial" w:cs="Arial"/>
          <w:lang w:val="en-GB"/>
        </w:rPr>
        <w:t>sound see instruction 1</w:t>
      </w:r>
      <w:r w:rsidR="003F4884">
        <w:rPr>
          <w:rFonts w:ascii="Arial" w:hAnsi="Arial" w:cs="Arial"/>
          <w:lang w:val="en-GB"/>
        </w:rPr>
        <w:t xml:space="preserve"> </w:t>
      </w:r>
      <w:hyperlink r:id="rId12" w:history="1">
        <w:r w:rsidRPr="001E0FDE">
          <w:rPr>
            <w:rStyle w:val="Hyperlink"/>
            <w:rFonts w:ascii="Arial" w:hAnsi="Arial" w:cs="Arial"/>
            <w:lang w:val="en-GB"/>
          </w:rPr>
          <w:t>here</w:t>
        </w:r>
      </w:hyperlink>
      <w:r>
        <w:rPr>
          <w:rFonts w:ascii="Arial" w:hAnsi="Arial" w:cs="Arial"/>
          <w:lang w:val="en-GB"/>
        </w:rPr>
        <w:t>.</w:t>
      </w:r>
    </w:p>
    <w:p w14:paraId="462E12C5" w14:textId="284DFC45" w:rsidR="0066680F" w:rsidRPr="00C503D1" w:rsidRDefault="0066680F" w:rsidP="000E6AB6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Close to a sled dog, page 28-29</w:t>
      </w:r>
    </w:p>
    <w:p w14:paraId="1DACFCDB" w14:textId="600F3DD9" w:rsidR="0066680F" w:rsidRPr="00C503D1" w:rsidRDefault="0066680F" w:rsidP="000E6AB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At this point the students have learned a lot about sle</w:t>
      </w:r>
      <w:r w:rsidR="0073793D" w:rsidRPr="00C503D1">
        <w:rPr>
          <w:rFonts w:ascii="Arial" w:hAnsi="Arial" w:cs="Arial"/>
          <w:lang w:val="en-GB"/>
        </w:rPr>
        <w:t>d dogs.</w:t>
      </w:r>
      <w:r w:rsidR="0046158D" w:rsidRPr="00C503D1">
        <w:rPr>
          <w:rFonts w:ascii="Arial" w:hAnsi="Arial" w:cs="Arial"/>
          <w:lang w:val="en-GB"/>
        </w:rPr>
        <w:t xml:space="preserve"> To </w:t>
      </w:r>
      <w:r w:rsidR="005041B3" w:rsidRPr="00C503D1">
        <w:rPr>
          <w:rFonts w:ascii="Arial" w:hAnsi="Arial" w:cs="Arial"/>
          <w:lang w:val="en-GB"/>
        </w:rPr>
        <w:t>round off</w:t>
      </w:r>
      <w:r w:rsidR="00CD5167" w:rsidRPr="00C503D1">
        <w:rPr>
          <w:rFonts w:ascii="Arial" w:hAnsi="Arial" w:cs="Arial"/>
          <w:lang w:val="en-GB"/>
        </w:rPr>
        <w:t xml:space="preserve"> they </w:t>
      </w:r>
      <w:r w:rsidR="00BC3DA5">
        <w:rPr>
          <w:rFonts w:ascii="Arial" w:hAnsi="Arial" w:cs="Arial"/>
          <w:lang w:val="en-GB"/>
        </w:rPr>
        <w:t>will</w:t>
      </w:r>
      <w:r w:rsidR="00CD5167" w:rsidRPr="00C503D1">
        <w:rPr>
          <w:rFonts w:ascii="Arial" w:hAnsi="Arial" w:cs="Arial"/>
          <w:lang w:val="en-GB"/>
        </w:rPr>
        <w:t xml:space="preserve"> draw or paint the</w:t>
      </w:r>
      <w:r w:rsidR="005041B3" w:rsidRPr="00C503D1">
        <w:rPr>
          <w:rFonts w:ascii="Arial" w:hAnsi="Arial" w:cs="Arial"/>
          <w:lang w:val="en-GB"/>
        </w:rPr>
        <w:t>ir own sled dog</w:t>
      </w:r>
      <w:r w:rsidR="00635AD6" w:rsidRPr="00C503D1">
        <w:rPr>
          <w:rFonts w:ascii="Arial" w:hAnsi="Arial" w:cs="Arial"/>
          <w:lang w:val="en-GB"/>
        </w:rPr>
        <w:t>.</w:t>
      </w:r>
    </w:p>
    <w:p w14:paraId="190FF48B" w14:textId="49E101D8" w:rsidR="00635AD6" w:rsidRPr="00C503D1" w:rsidRDefault="00635AD6" w:rsidP="000E6AB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The students must imagine that they have a sled dog. If they do in fact have </w:t>
      </w:r>
      <w:r w:rsidR="0098168C" w:rsidRPr="00C503D1">
        <w:rPr>
          <w:rFonts w:ascii="Arial" w:hAnsi="Arial" w:cs="Arial"/>
          <w:lang w:val="en-GB"/>
        </w:rPr>
        <w:t>a</w:t>
      </w:r>
      <w:r w:rsidRPr="00C503D1">
        <w:rPr>
          <w:rFonts w:ascii="Arial" w:hAnsi="Arial" w:cs="Arial"/>
          <w:lang w:val="en-GB"/>
        </w:rPr>
        <w:t xml:space="preserve"> sled dog</w:t>
      </w:r>
      <w:r w:rsidR="0098168C" w:rsidRPr="00C503D1">
        <w:rPr>
          <w:rFonts w:ascii="Arial" w:hAnsi="Arial" w:cs="Arial"/>
          <w:lang w:val="en-GB"/>
        </w:rPr>
        <w:t>, this exercise can be adjusted so that they tell about their</w:t>
      </w:r>
      <w:r w:rsidR="00C0399B" w:rsidRPr="00C503D1">
        <w:rPr>
          <w:rFonts w:ascii="Arial" w:hAnsi="Arial" w:cs="Arial"/>
          <w:lang w:val="en-GB"/>
        </w:rPr>
        <w:t xml:space="preserve"> real sled dog.</w:t>
      </w:r>
    </w:p>
    <w:p w14:paraId="0D4E5F9E" w14:textId="77777777" w:rsidR="00C0399B" w:rsidRPr="00C503D1" w:rsidRDefault="00C0399B" w:rsidP="000E6AB6">
      <w:pPr>
        <w:rPr>
          <w:rFonts w:ascii="Arial" w:hAnsi="Arial" w:cs="Arial"/>
          <w:lang w:val="en-GB"/>
        </w:rPr>
      </w:pPr>
    </w:p>
    <w:p w14:paraId="0FFCFB45" w14:textId="4A06E606" w:rsidR="00C0399B" w:rsidRPr="00C503D1" w:rsidRDefault="00C0399B" w:rsidP="000E6AB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en</w:t>
      </w:r>
      <w:r w:rsidR="005E407A" w:rsidRPr="00C503D1">
        <w:rPr>
          <w:rFonts w:ascii="Arial" w:hAnsi="Arial" w:cs="Arial"/>
          <w:lang w:val="en-GB"/>
        </w:rPr>
        <w:t xml:space="preserve"> the</w:t>
      </w:r>
      <w:r w:rsidRPr="00C503D1">
        <w:rPr>
          <w:rFonts w:ascii="Arial" w:hAnsi="Arial" w:cs="Arial"/>
          <w:lang w:val="en-GB"/>
        </w:rPr>
        <w:t xml:space="preserve"> drawing is finished, it is inserted in the book.</w:t>
      </w:r>
    </w:p>
    <w:p w14:paraId="63B20519" w14:textId="2BCA2AC9" w:rsidR="00C0399B" w:rsidRPr="00C503D1" w:rsidRDefault="00C0399B" w:rsidP="000E6AB6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n class you can talk about:</w:t>
      </w:r>
    </w:p>
    <w:p w14:paraId="52C44230" w14:textId="51620937" w:rsidR="00C0399B" w:rsidRPr="00C503D1" w:rsidRDefault="000E709C" w:rsidP="009D3F11">
      <w:pPr>
        <w:pStyle w:val="Listeafsnit"/>
        <w:numPr>
          <w:ilvl w:val="0"/>
          <w:numId w:val="17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the sled dog is called.</w:t>
      </w:r>
    </w:p>
    <w:p w14:paraId="12FA1DA7" w14:textId="30719A0C" w:rsidR="000E709C" w:rsidRPr="00C503D1" w:rsidRDefault="000E709C" w:rsidP="000E709C">
      <w:pPr>
        <w:pStyle w:val="Listeafsnit"/>
        <w:numPr>
          <w:ilvl w:val="0"/>
          <w:numId w:val="17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ow the relation</w:t>
      </w:r>
      <w:r w:rsidR="00AC5A67">
        <w:rPr>
          <w:rFonts w:ascii="Arial" w:hAnsi="Arial" w:cs="Arial"/>
          <w:lang w:val="en-GB"/>
        </w:rPr>
        <w:t>ship</w:t>
      </w:r>
      <w:r w:rsidRPr="00C503D1">
        <w:rPr>
          <w:rFonts w:ascii="Arial" w:hAnsi="Arial" w:cs="Arial"/>
          <w:lang w:val="en-GB"/>
        </w:rPr>
        <w:t xml:space="preserve"> to the dog is.</w:t>
      </w:r>
    </w:p>
    <w:p w14:paraId="32B4CD53" w14:textId="11406293" w:rsidR="000E709C" w:rsidRPr="00C503D1" w:rsidRDefault="000E709C" w:rsidP="000E709C">
      <w:pPr>
        <w:pStyle w:val="Listeafsnit"/>
        <w:numPr>
          <w:ilvl w:val="0"/>
          <w:numId w:val="17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to keep in mind when close to a sled dog.</w:t>
      </w:r>
    </w:p>
    <w:p w14:paraId="526E54F7" w14:textId="282FC6F4" w:rsidR="000E709C" w:rsidRPr="00C503D1" w:rsidRDefault="00EE2ED3" w:rsidP="000E709C">
      <w:pPr>
        <w:pStyle w:val="Listeafsnit"/>
        <w:numPr>
          <w:ilvl w:val="0"/>
          <w:numId w:val="17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ow a sled dog differs from a family dog.</w:t>
      </w:r>
    </w:p>
    <w:p w14:paraId="5B407DBB" w14:textId="77777777" w:rsidR="00EE2ED3" w:rsidRPr="00C503D1" w:rsidRDefault="00EE2ED3" w:rsidP="00EE2ED3">
      <w:pPr>
        <w:rPr>
          <w:rFonts w:ascii="Arial" w:hAnsi="Arial" w:cs="Arial"/>
          <w:lang w:val="en-GB"/>
        </w:rPr>
      </w:pPr>
    </w:p>
    <w:p w14:paraId="21BDC636" w14:textId="6845FCA9" w:rsidR="00EE2ED3" w:rsidRPr="00C503D1" w:rsidRDefault="00EE2ED3" w:rsidP="00EE2ED3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Care and attention, pages 30-31</w:t>
      </w:r>
    </w:p>
    <w:p w14:paraId="32673009" w14:textId="5F3469D1" w:rsidR="00EE2ED3" w:rsidRPr="00C503D1" w:rsidRDefault="00EE2ED3" w:rsidP="00EE2ED3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n class you can talk about:</w:t>
      </w:r>
    </w:p>
    <w:p w14:paraId="56032A2B" w14:textId="0C7389C7" w:rsidR="00EE2ED3" w:rsidRPr="00C503D1" w:rsidRDefault="00EE2ED3" w:rsidP="009D3F11">
      <w:pPr>
        <w:pStyle w:val="Listeafsnit"/>
        <w:numPr>
          <w:ilvl w:val="0"/>
          <w:numId w:val="18"/>
        </w:numPr>
        <w:spacing w:before="120"/>
        <w:ind w:left="714" w:hanging="357"/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How to take care of a sled dog.</w:t>
      </w:r>
    </w:p>
    <w:p w14:paraId="15C59BC1" w14:textId="13F43220" w:rsidR="00EE2ED3" w:rsidRPr="00C503D1" w:rsidRDefault="00EE2ED3" w:rsidP="00EE2ED3">
      <w:pPr>
        <w:pStyle w:val="Listeafsnit"/>
        <w:numPr>
          <w:ilvl w:val="0"/>
          <w:numId w:val="18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at a sled dog eats.</w:t>
      </w:r>
    </w:p>
    <w:p w14:paraId="4AC2DDED" w14:textId="3EAB4ACE" w:rsidR="00EE2ED3" w:rsidRPr="00C503D1" w:rsidRDefault="00EE2ED3" w:rsidP="00EE2ED3">
      <w:pPr>
        <w:pStyle w:val="Listeafsnit"/>
        <w:numPr>
          <w:ilvl w:val="0"/>
          <w:numId w:val="18"/>
        </w:num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Where a sled dog lives.</w:t>
      </w:r>
    </w:p>
    <w:p w14:paraId="54F3CD7D" w14:textId="1336B493" w:rsidR="00EE2ED3" w:rsidRDefault="00EE2ED3" w:rsidP="002C24E7">
      <w:pPr>
        <w:rPr>
          <w:rFonts w:ascii="Arial" w:hAnsi="Arial" w:cs="Arial"/>
          <w:lang w:val="en-GB"/>
        </w:rPr>
      </w:pPr>
    </w:p>
    <w:p w14:paraId="65DA5168" w14:textId="751738FE" w:rsidR="00E47860" w:rsidRPr="00C503D1" w:rsidRDefault="00E47860" w:rsidP="00E47860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Pr="001E0FDE">
        <w:rPr>
          <w:rFonts w:ascii="Arial" w:hAnsi="Arial" w:cs="Arial"/>
          <w:lang w:val="en-GB"/>
        </w:rPr>
        <w:t xml:space="preserve">nsertion of </w:t>
      </w:r>
      <w:r>
        <w:rPr>
          <w:rFonts w:ascii="Arial" w:hAnsi="Arial" w:cs="Arial"/>
          <w:lang w:val="en-GB"/>
        </w:rPr>
        <w:t xml:space="preserve">pictures see instruction 2 </w:t>
      </w:r>
      <w:hyperlink r:id="rId13" w:history="1">
        <w:r w:rsidRPr="001E0FDE">
          <w:rPr>
            <w:rStyle w:val="Hyperlink"/>
            <w:rFonts w:ascii="Arial" w:hAnsi="Arial" w:cs="Arial"/>
            <w:lang w:val="en-GB"/>
          </w:rPr>
          <w:t>here</w:t>
        </w:r>
      </w:hyperlink>
      <w:r>
        <w:rPr>
          <w:rFonts w:ascii="Arial" w:hAnsi="Arial" w:cs="Arial"/>
          <w:lang w:val="en-GB"/>
        </w:rPr>
        <w:t>.</w:t>
      </w:r>
    </w:p>
    <w:p w14:paraId="34BA3043" w14:textId="77777777" w:rsidR="00E47860" w:rsidRPr="00C503D1" w:rsidRDefault="00E47860" w:rsidP="002C24E7">
      <w:pPr>
        <w:rPr>
          <w:rFonts w:ascii="Arial" w:hAnsi="Arial" w:cs="Arial"/>
          <w:lang w:val="en-GB"/>
        </w:rPr>
      </w:pPr>
    </w:p>
    <w:p w14:paraId="7CDBE71E" w14:textId="046FDC90" w:rsidR="002C24E7" w:rsidRPr="00C503D1" w:rsidRDefault="002C24E7" w:rsidP="002C24E7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Evaluation</w:t>
      </w:r>
    </w:p>
    <w:p w14:paraId="434E93B5" w14:textId="25279863" w:rsidR="002C24E7" w:rsidRPr="00C503D1" w:rsidRDefault="002C24E7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s</w:t>
      </w:r>
      <w:r w:rsidR="00874DF9" w:rsidRPr="00C503D1">
        <w:rPr>
          <w:rFonts w:ascii="Arial" w:hAnsi="Arial" w:cs="Arial"/>
          <w:lang w:val="en-GB"/>
        </w:rPr>
        <w:t xml:space="preserve"> </w:t>
      </w:r>
      <w:r w:rsidR="00F33E84" w:rsidRPr="00C503D1">
        <w:rPr>
          <w:rFonts w:ascii="Arial" w:hAnsi="Arial" w:cs="Arial"/>
          <w:lang w:val="en-GB"/>
        </w:rPr>
        <w:t>present</w:t>
      </w:r>
      <w:r w:rsidR="00874DF9" w:rsidRPr="00C503D1">
        <w:rPr>
          <w:rFonts w:ascii="Arial" w:hAnsi="Arial" w:cs="Arial"/>
          <w:lang w:val="en-GB"/>
        </w:rPr>
        <w:t xml:space="preserve"> their visual stories to the class.</w:t>
      </w:r>
    </w:p>
    <w:p w14:paraId="2DFE2A6B" w14:textId="1B444E20" w:rsidR="00874DF9" w:rsidRPr="00C503D1" w:rsidRDefault="00874DF9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Make sure that the</w:t>
      </w:r>
      <w:r w:rsidR="004A1BB5" w:rsidRPr="00C503D1">
        <w:rPr>
          <w:rFonts w:ascii="Arial" w:hAnsi="Arial" w:cs="Arial"/>
          <w:lang w:val="en-GB"/>
        </w:rPr>
        <w:t xml:space="preserve"> framework</w:t>
      </w:r>
      <w:r w:rsidR="00FB0C19" w:rsidRPr="00C503D1">
        <w:rPr>
          <w:rFonts w:ascii="Arial" w:hAnsi="Arial" w:cs="Arial"/>
          <w:lang w:val="en-GB"/>
        </w:rPr>
        <w:t xml:space="preserve"> for feed</w:t>
      </w:r>
      <w:r w:rsidR="00A43952" w:rsidRPr="00C503D1">
        <w:rPr>
          <w:rFonts w:ascii="Arial" w:hAnsi="Arial" w:cs="Arial"/>
          <w:lang w:val="en-GB"/>
        </w:rPr>
        <w:t xml:space="preserve">back is positive criticism. The students should be supported in </w:t>
      </w:r>
      <w:r w:rsidR="00C04773" w:rsidRPr="00C503D1">
        <w:rPr>
          <w:rFonts w:ascii="Arial" w:hAnsi="Arial" w:cs="Arial"/>
          <w:lang w:val="en-GB"/>
        </w:rPr>
        <w:t>assessing what is good –</w:t>
      </w:r>
      <w:r w:rsidR="00305B7A" w:rsidRPr="00C503D1">
        <w:rPr>
          <w:rFonts w:ascii="Arial" w:hAnsi="Arial" w:cs="Arial"/>
          <w:lang w:val="en-GB"/>
        </w:rPr>
        <w:t xml:space="preserve"> and what might be done better.</w:t>
      </w:r>
    </w:p>
    <w:p w14:paraId="16277263" w14:textId="7408F7B2" w:rsidR="00305B7A" w:rsidRPr="00C503D1" w:rsidRDefault="00A02D72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Not specifica</w:t>
      </w:r>
      <w:r w:rsidR="000B4E72" w:rsidRPr="00C503D1">
        <w:rPr>
          <w:rFonts w:ascii="Arial" w:hAnsi="Arial" w:cs="Arial"/>
          <w:lang w:val="en-GB"/>
        </w:rPr>
        <w:t xml:space="preserve">lly </w:t>
      </w:r>
      <w:r w:rsidR="009F210A" w:rsidRPr="00C503D1">
        <w:rPr>
          <w:rFonts w:ascii="Arial" w:hAnsi="Arial" w:cs="Arial"/>
          <w:lang w:val="en-GB"/>
        </w:rPr>
        <w:t>with a view</w:t>
      </w:r>
      <w:r w:rsidR="000B4E72" w:rsidRPr="00C503D1">
        <w:rPr>
          <w:rFonts w:ascii="Arial" w:hAnsi="Arial" w:cs="Arial"/>
          <w:lang w:val="en-GB"/>
        </w:rPr>
        <w:t xml:space="preserve"> to making new visu</w:t>
      </w:r>
      <w:r w:rsidR="00D33D0B" w:rsidRPr="00C503D1">
        <w:rPr>
          <w:rFonts w:ascii="Arial" w:hAnsi="Arial" w:cs="Arial"/>
          <w:lang w:val="en-GB"/>
        </w:rPr>
        <w:t>al</w:t>
      </w:r>
      <w:r w:rsidR="00E37CEF" w:rsidRPr="00C503D1">
        <w:rPr>
          <w:rFonts w:ascii="Arial" w:hAnsi="Arial" w:cs="Arial"/>
          <w:lang w:val="en-GB"/>
        </w:rPr>
        <w:t xml:space="preserve"> stories, but </w:t>
      </w:r>
      <w:r w:rsidR="00F51568">
        <w:rPr>
          <w:rFonts w:ascii="Arial" w:hAnsi="Arial" w:cs="Arial"/>
          <w:lang w:val="en-GB"/>
        </w:rPr>
        <w:t>rather</w:t>
      </w:r>
      <w:r w:rsidR="00E37CEF" w:rsidRPr="00C503D1">
        <w:rPr>
          <w:rFonts w:ascii="Arial" w:hAnsi="Arial" w:cs="Arial"/>
          <w:lang w:val="en-GB"/>
        </w:rPr>
        <w:t xml:space="preserve"> to let students dis</w:t>
      </w:r>
      <w:r w:rsidR="00620CF0" w:rsidRPr="00C503D1">
        <w:rPr>
          <w:rFonts w:ascii="Arial" w:hAnsi="Arial" w:cs="Arial"/>
          <w:lang w:val="en-GB"/>
        </w:rPr>
        <w:t>cover and work with such constructive and positive</w:t>
      </w:r>
      <w:r w:rsidR="00D56E65" w:rsidRPr="00C503D1">
        <w:rPr>
          <w:rFonts w:ascii="Arial" w:hAnsi="Arial" w:cs="Arial"/>
          <w:lang w:val="en-GB"/>
        </w:rPr>
        <w:t xml:space="preserve"> criticism.</w:t>
      </w:r>
    </w:p>
    <w:p w14:paraId="3F749197" w14:textId="36B8D468" w:rsidR="00D56E65" w:rsidRPr="00C503D1" w:rsidRDefault="00D56E65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f you intend to work with some of the other podcasts from the Icefjord Centre</w:t>
      </w:r>
      <w:r w:rsidR="00B10406" w:rsidRPr="00C503D1">
        <w:rPr>
          <w:rFonts w:ascii="Arial" w:hAnsi="Arial" w:cs="Arial"/>
          <w:lang w:val="en-GB"/>
        </w:rPr>
        <w:t>, it might make sens</w:t>
      </w:r>
      <w:r w:rsidR="00054E38" w:rsidRPr="00C503D1">
        <w:rPr>
          <w:rFonts w:ascii="Arial" w:hAnsi="Arial" w:cs="Arial"/>
          <w:lang w:val="en-GB"/>
        </w:rPr>
        <w:t>e</w:t>
      </w:r>
      <w:r w:rsidR="00B10406" w:rsidRPr="00C503D1">
        <w:rPr>
          <w:rFonts w:ascii="Arial" w:hAnsi="Arial" w:cs="Arial"/>
          <w:lang w:val="en-GB"/>
        </w:rPr>
        <w:t xml:space="preserve"> to save</w:t>
      </w:r>
      <w:r w:rsidR="00054E38" w:rsidRPr="00C503D1">
        <w:rPr>
          <w:rFonts w:ascii="Arial" w:hAnsi="Arial" w:cs="Arial"/>
          <w:lang w:val="en-GB"/>
        </w:rPr>
        <w:t xml:space="preserve"> the students’ Book Creator </w:t>
      </w:r>
      <w:r w:rsidR="000445C5" w:rsidRPr="00C503D1">
        <w:rPr>
          <w:rFonts w:ascii="Arial" w:hAnsi="Arial" w:cs="Arial"/>
          <w:lang w:val="en-GB"/>
        </w:rPr>
        <w:t>book and dog sledge so</w:t>
      </w:r>
      <w:r w:rsidR="00F51568">
        <w:rPr>
          <w:rFonts w:ascii="Arial" w:hAnsi="Arial" w:cs="Arial"/>
          <w:lang w:val="en-GB"/>
        </w:rPr>
        <w:t xml:space="preserve"> that</w:t>
      </w:r>
      <w:r w:rsidR="000445C5" w:rsidRPr="00C503D1">
        <w:rPr>
          <w:rFonts w:ascii="Arial" w:hAnsi="Arial" w:cs="Arial"/>
          <w:lang w:val="en-GB"/>
        </w:rPr>
        <w:t xml:space="preserve"> they may be used again.</w:t>
      </w:r>
    </w:p>
    <w:p w14:paraId="5307AC99" w14:textId="77777777" w:rsidR="000445C5" w:rsidRPr="00C503D1" w:rsidRDefault="000445C5" w:rsidP="002C24E7">
      <w:pPr>
        <w:rPr>
          <w:rFonts w:ascii="Arial" w:hAnsi="Arial" w:cs="Arial"/>
          <w:lang w:val="en-GB"/>
        </w:rPr>
      </w:pPr>
    </w:p>
    <w:p w14:paraId="1521E5E7" w14:textId="5207F38B" w:rsidR="00E373BA" w:rsidRPr="00C503D1" w:rsidRDefault="00E373BA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If you want the students to make use of the feedback from the class, you could</w:t>
      </w:r>
      <w:r w:rsidR="00863FF6" w:rsidRPr="00C503D1">
        <w:rPr>
          <w:rFonts w:ascii="Arial" w:hAnsi="Arial" w:cs="Arial"/>
          <w:lang w:val="en-GB"/>
        </w:rPr>
        <w:t xml:space="preserve"> reserve time for further work with the visual stories.</w:t>
      </w:r>
    </w:p>
    <w:p w14:paraId="0D526D70" w14:textId="77777777" w:rsidR="00863FF6" w:rsidRPr="00C503D1" w:rsidRDefault="00863FF6" w:rsidP="002C24E7">
      <w:pPr>
        <w:rPr>
          <w:rFonts w:ascii="Arial" w:hAnsi="Arial" w:cs="Arial"/>
          <w:lang w:val="en-GB"/>
        </w:rPr>
      </w:pPr>
    </w:p>
    <w:p w14:paraId="7A7B45BE" w14:textId="18EAF462" w:rsidR="00863FF6" w:rsidRPr="00C503D1" w:rsidRDefault="00AF6E51" w:rsidP="002C24E7">
      <w:pPr>
        <w:rPr>
          <w:rFonts w:ascii="Arial" w:hAnsi="Arial" w:cs="Arial"/>
          <w:b/>
          <w:bCs/>
          <w:lang w:val="en-GB"/>
        </w:rPr>
      </w:pPr>
      <w:r w:rsidRPr="00C503D1">
        <w:rPr>
          <w:rFonts w:ascii="Arial" w:hAnsi="Arial" w:cs="Arial"/>
          <w:b/>
          <w:bCs/>
          <w:lang w:val="en-GB"/>
        </w:rPr>
        <w:t>Colophon</w:t>
      </w:r>
    </w:p>
    <w:p w14:paraId="122702C9" w14:textId="1D6E1E1B" w:rsidR="00863FF6" w:rsidRPr="00C503D1" w:rsidRDefault="00863FF6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</w:t>
      </w:r>
      <w:r w:rsidR="00401772" w:rsidRPr="00C503D1">
        <w:rPr>
          <w:rFonts w:ascii="Arial" w:hAnsi="Arial" w:cs="Arial"/>
          <w:lang w:val="en-GB"/>
        </w:rPr>
        <w:t xml:space="preserve"> podcast </w:t>
      </w:r>
      <w:r w:rsidR="00401772" w:rsidRPr="00C503D1">
        <w:rPr>
          <w:rFonts w:ascii="Arial" w:hAnsi="Arial" w:cs="Arial"/>
          <w:i/>
          <w:iCs/>
          <w:lang w:val="en-GB"/>
        </w:rPr>
        <w:t>The Dog Lot</w:t>
      </w:r>
      <w:r w:rsidR="00401772" w:rsidRPr="00C503D1">
        <w:rPr>
          <w:rFonts w:ascii="Arial" w:hAnsi="Arial" w:cs="Arial"/>
          <w:lang w:val="en-GB"/>
        </w:rPr>
        <w:t xml:space="preserve"> has been created </w:t>
      </w:r>
      <w:r w:rsidR="00F4017C">
        <w:rPr>
          <w:rFonts w:ascii="Arial" w:hAnsi="Arial" w:cs="Arial"/>
          <w:lang w:val="en-GB"/>
        </w:rPr>
        <w:t>for</w:t>
      </w:r>
      <w:r w:rsidR="00401772" w:rsidRPr="00C503D1">
        <w:rPr>
          <w:rFonts w:ascii="Arial" w:hAnsi="Arial" w:cs="Arial"/>
          <w:lang w:val="en-GB"/>
        </w:rPr>
        <w:t xml:space="preserve"> the Icefjord Centre in Ilulissat</w:t>
      </w:r>
      <w:r w:rsidR="00F51568">
        <w:rPr>
          <w:rFonts w:ascii="Arial" w:hAnsi="Arial" w:cs="Arial"/>
          <w:lang w:val="en-GB"/>
        </w:rPr>
        <w:t xml:space="preserve"> by Katrine Nyland.</w:t>
      </w:r>
    </w:p>
    <w:p w14:paraId="196D9E1A" w14:textId="37F3910B" w:rsidR="00DB3D4A" w:rsidRPr="00200F70" w:rsidRDefault="00200F70" w:rsidP="002C24E7">
      <w:pPr>
        <w:rPr>
          <w:rFonts w:ascii="Arial" w:hAnsi="Arial" w:cs="Arial"/>
          <w:lang w:val="en-US"/>
        </w:rPr>
      </w:pPr>
      <w:r w:rsidRPr="00200F70">
        <w:rPr>
          <w:rFonts w:ascii="Arial" w:hAnsi="Arial" w:cs="Arial"/>
          <w:lang w:val="en-US"/>
        </w:rPr>
        <w:t>Graphics were produced by Oncotype.</w:t>
      </w:r>
    </w:p>
    <w:p w14:paraId="6E5DCC61" w14:textId="77777777" w:rsidR="00200F70" w:rsidRDefault="00200F70" w:rsidP="002C24E7">
      <w:pPr>
        <w:rPr>
          <w:rFonts w:ascii="Arial" w:hAnsi="Arial" w:cs="Arial"/>
          <w:lang w:val="en-GB"/>
        </w:rPr>
      </w:pPr>
    </w:p>
    <w:p w14:paraId="58999155" w14:textId="6E0D9081" w:rsidR="00401772" w:rsidRPr="00C503D1" w:rsidRDefault="00D76941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eaching material for the podcast has been developed by Lotte Brinkmann</w:t>
      </w:r>
      <w:r w:rsidR="009B10DD" w:rsidRPr="00C503D1">
        <w:rPr>
          <w:rFonts w:ascii="Arial" w:hAnsi="Arial" w:cs="Arial"/>
          <w:lang w:val="en-GB"/>
        </w:rPr>
        <w:t xml:space="preserve"> from </w:t>
      </w:r>
      <w:r w:rsidR="009B10DD" w:rsidRPr="00C503D1">
        <w:rPr>
          <w:rFonts w:ascii="Arial" w:hAnsi="Arial" w:cs="Arial"/>
          <w:i/>
          <w:iCs/>
          <w:lang w:val="en-GB"/>
        </w:rPr>
        <w:t>Anholt Læringsværksted</w:t>
      </w:r>
      <w:r w:rsidR="00DB1F7D" w:rsidRPr="00C503D1">
        <w:rPr>
          <w:rFonts w:ascii="Arial" w:hAnsi="Arial" w:cs="Arial"/>
          <w:lang w:val="en-GB"/>
        </w:rPr>
        <w:t xml:space="preserve"> with feedback from </w:t>
      </w:r>
      <w:r w:rsidR="00DB1F7D" w:rsidRPr="00C503D1">
        <w:rPr>
          <w:rFonts w:ascii="Arial" w:hAnsi="Arial" w:cs="Arial"/>
          <w:i/>
          <w:iCs/>
          <w:lang w:val="en-GB"/>
        </w:rPr>
        <w:t>Leg med It</w:t>
      </w:r>
      <w:r w:rsidR="00BC7B27" w:rsidRPr="00C503D1">
        <w:rPr>
          <w:rFonts w:ascii="Arial" w:hAnsi="Arial" w:cs="Arial"/>
          <w:lang w:val="en-GB"/>
        </w:rPr>
        <w:t>.</w:t>
      </w:r>
    </w:p>
    <w:p w14:paraId="610C4BAA" w14:textId="77777777" w:rsidR="00DB3D4A" w:rsidRDefault="00DB3D4A" w:rsidP="002C24E7">
      <w:pPr>
        <w:rPr>
          <w:rFonts w:ascii="Arial" w:hAnsi="Arial" w:cs="Arial"/>
          <w:lang w:val="en-GB"/>
        </w:rPr>
      </w:pPr>
    </w:p>
    <w:p w14:paraId="6DCA035A" w14:textId="011D6DDC" w:rsidR="00F05538" w:rsidRPr="00C503D1" w:rsidRDefault="00BC7B27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>The student’s book in Book Creator has been</w:t>
      </w:r>
      <w:r w:rsidR="00024A88" w:rsidRPr="00C503D1">
        <w:rPr>
          <w:rFonts w:ascii="Arial" w:hAnsi="Arial" w:cs="Arial"/>
          <w:lang w:val="en-GB"/>
        </w:rPr>
        <w:t xml:space="preserve"> developed as part of the project </w:t>
      </w:r>
      <w:r w:rsidR="00686BBA" w:rsidRPr="00C503D1">
        <w:rPr>
          <w:rFonts w:ascii="Arial" w:hAnsi="Arial" w:cs="Arial"/>
          <w:i/>
          <w:iCs/>
          <w:lang w:val="en-GB"/>
        </w:rPr>
        <w:t>Nutaaliorta</w:t>
      </w:r>
      <w:r w:rsidR="00686BBA" w:rsidRPr="00C503D1">
        <w:rPr>
          <w:rFonts w:ascii="Arial" w:hAnsi="Arial" w:cs="Arial"/>
          <w:lang w:val="en-GB"/>
        </w:rPr>
        <w:t xml:space="preserve"> from Kivitsisa</w:t>
      </w:r>
      <w:r w:rsidR="00F05538" w:rsidRPr="00C503D1">
        <w:rPr>
          <w:rFonts w:ascii="Arial" w:hAnsi="Arial" w:cs="Arial"/>
          <w:lang w:val="en-GB"/>
        </w:rPr>
        <w:t>.</w:t>
      </w:r>
      <w:r w:rsidR="00DB3D4A">
        <w:rPr>
          <w:rFonts w:ascii="Arial" w:hAnsi="Arial" w:cs="Arial"/>
          <w:lang w:val="en-GB"/>
        </w:rPr>
        <w:t xml:space="preserve"> </w:t>
      </w:r>
      <w:r w:rsidR="00F05538" w:rsidRPr="00C503D1">
        <w:rPr>
          <w:rFonts w:ascii="Arial" w:hAnsi="Arial" w:cs="Arial"/>
          <w:lang w:val="en-GB"/>
        </w:rPr>
        <w:t xml:space="preserve">The template </w:t>
      </w:r>
      <w:r w:rsidR="00E66001" w:rsidRPr="00C503D1">
        <w:rPr>
          <w:rFonts w:ascii="Arial" w:hAnsi="Arial" w:cs="Arial"/>
          <w:lang w:val="en-GB"/>
        </w:rPr>
        <w:t>was</w:t>
      </w:r>
      <w:r w:rsidR="00F05538" w:rsidRPr="00C503D1">
        <w:rPr>
          <w:rFonts w:ascii="Arial" w:hAnsi="Arial" w:cs="Arial"/>
          <w:lang w:val="en-GB"/>
        </w:rPr>
        <w:t xml:space="preserve"> designed by Rikke Falkenberg Kofoed and Daniella Manuel, </w:t>
      </w:r>
      <w:r w:rsidR="00F05538" w:rsidRPr="00265231">
        <w:rPr>
          <w:rFonts w:ascii="Arial" w:hAnsi="Arial" w:cs="Arial"/>
          <w:i/>
          <w:iCs/>
          <w:lang w:val="en-GB"/>
        </w:rPr>
        <w:t xml:space="preserve">Leg med </w:t>
      </w:r>
      <w:r w:rsidR="00F05538" w:rsidRPr="00265231">
        <w:rPr>
          <w:rFonts w:ascii="Arial" w:hAnsi="Arial" w:cs="Arial"/>
          <w:i/>
          <w:iCs/>
          <w:lang w:val="en-GB"/>
        </w:rPr>
        <w:lastRenderedPageBreak/>
        <w:t>It</w:t>
      </w:r>
      <w:r w:rsidR="00F05538" w:rsidRPr="00C503D1">
        <w:rPr>
          <w:rFonts w:ascii="Arial" w:hAnsi="Arial" w:cs="Arial"/>
          <w:lang w:val="en-GB"/>
        </w:rPr>
        <w:t>.</w:t>
      </w:r>
    </w:p>
    <w:p w14:paraId="4EA3F1CF" w14:textId="77777777" w:rsidR="00F05538" w:rsidRPr="00C503D1" w:rsidRDefault="00F05538" w:rsidP="002C24E7">
      <w:pPr>
        <w:rPr>
          <w:rFonts w:ascii="Arial" w:hAnsi="Arial" w:cs="Arial"/>
          <w:lang w:val="en-GB"/>
        </w:rPr>
      </w:pPr>
    </w:p>
    <w:p w14:paraId="13087575" w14:textId="5FCA414E" w:rsidR="00F05538" w:rsidRDefault="00F05538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The teaching material </w:t>
      </w:r>
      <w:r w:rsidRPr="00C503D1">
        <w:rPr>
          <w:rFonts w:ascii="Arial" w:hAnsi="Arial" w:cs="Arial"/>
          <w:i/>
          <w:iCs/>
          <w:lang w:val="en-GB"/>
        </w:rPr>
        <w:t>The Dog Log</w:t>
      </w:r>
      <w:r w:rsidRPr="00C503D1">
        <w:rPr>
          <w:rFonts w:ascii="Arial" w:hAnsi="Arial" w:cs="Arial"/>
          <w:lang w:val="en-GB"/>
        </w:rPr>
        <w:t xml:space="preserve"> i</w:t>
      </w:r>
      <w:r w:rsidR="006F140D" w:rsidRPr="00C503D1">
        <w:rPr>
          <w:rFonts w:ascii="Arial" w:hAnsi="Arial" w:cs="Arial"/>
          <w:lang w:val="en-GB"/>
        </w:rPr>
        <w:t xml:space="preserve">s </w:t>
      </w:r>
      <w:r w:rsidR="00802667" w:rsidRPr="00C503D1">
        <w:rPr>
          <w:rFonts w:ascii="Arial" w:hAnsi="Arial" w:cs="Arial"/>
          <w:lang w:val="en-GB"/>
        </w:rPr>
        <w:t>published under a Creative Commons</w:t>
      </w:r>
      <w:r w:rsidR="00FC0C12" w:rsidRPr="00C503D1">
        <w:rPr>
          <w:rFonts w:ascii="Arial" w:hAnsi="Arial" w:cs="Arial"/>
          <w:lang w:val="en-GB"/>
        </w:rPr>
        <w:t xml:space="preserve"> cre</w:t>
      </w:r>
      <w:r w:rsidR="005B2427" w:rsidRPr="00C503D1">
        <w:rPr>
          <w:rFonts w:ascii="Arial" w:hAnsi="Arial" w:cs="Arial"/>
          <w:lang w:val="en-GB"/>
        </w:rPr>
        <w:t xml:space="preserve">diting </w:t>
      </w:r>
      <w:r w:rsidR="00AB694E" w:rsidRPr="00C503D1">
        <w:rPr>
          <w:rFonts w:ascii="Arial" w:hAnsi="Arial" w:cs="Arial"/>
          <w:lang w:val="en-GB"/>
        </w:rPr>
        <w:t>license</w:t>
      </w:r>
      <w:r w:rsidR="005B2427" w:rsidRPr="00C503D1">
        <w:rPr>
          <w:rFonts w:ascii="Arial" w:hAnsi="Arial" w:cs="Arial"/>
          <w:lang w:val="en-GB"/>
        </w:rPr>
        <w:t xml:space="preserve"> CC:BY.</w:t>
      </w:r>
    </w:p>
    <w:p w14:paraId="6682B899" w14:textId="3FF0A019" w:rsidR="00265231" w:rsidRDefault="00265231" w:rsidP="002C24E7">
      <w:pPr>
        <w:rPr>
          <w:rFonts w:ascii="Arial" w:hAnsi="Arial" w:cs="Arial"/>
          <w:lang w:val="en-GB"/>
        </w:rPr>
      </w:pPr>
    </w:p>
    <w:p w14:paraId="737A0228" w14:textId="0E6E2FD6" w:rsidR="00975505" w:rsidRDefault="00265231" w:rsidP="005377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hyperlink r:id="rId14" w:history="1">
        <w:r w:rsidRPr="00CF414E">
          <w:rPr>
            <w:rStyle w:val="Hyperlink"/>
            <w:rFonts w:ascii="Arial" w:hAnsi="Arial" w:cs="Arial"/>
            <w:lang w:val="en-GB"/>
          </w:rPr>
          <w:t>Qimmeq project</w:t>
        </w:r>
      </w:hyperlink>
      <w:r>
        <w:rPr>
          <w:rFonts w:ascii="Arial" w:hAnsi="Arial" w:cs="Arial"/>
          <w:lang w:val="en-GB"/>
        </w:rPr>
        <w:t xml:space="preserve"> has been developed by </w:t>
      </w:r>
      <w:r w:rsidRPr="00265231">
        <w:rPr>
          <w:rFonts w:ascii="Arial" w:hAnsi="Arial" w:cs="Arial"/>
          <w:lang w:val="en-GB"/>
        </w:rPr>
        <w:t>Ilisimatusarfik</w:t>
      </w:r>
      <w:r>
        <w:rPr>
          <w:rFonts w:ascii="Arial" w:hAnsi="Arial" w:cs="Arial"/>
          <w:lang w:val="en-GB"/>
        </w:rPr>
        <w:t xml:space="preserve"> and the University of Copenhagen. The c</w:t>
      </w:r>
      <w:r w:rsidR="00975505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>ildren’s non-fiction book</w:t>
      </w:r>
      <w:r w:rsidR="00975505">
        <w:rPr>
          <w:rFonts w:ascii="Arial" w:hAnsi="Arial" w:cs="Arial"/>
          <w:lang w:val="en-GB"/>
        </w:rPr>
        <w:t xml:space="preserve"> </w:t>
      </w:r>
      <w:r w:rsidR="00B80F2A">
        <w:rPr>
          <w:rFonts w:ascii="Arial" w:hAnsi="Arial" w:cs="Arial"/>
          <w:lang w:val="en-GB"/>
        </w:rPr>
        <w:t>“</w:t>
      </w:r>
      <w:r w:rsidR="00975505" w:rsidRPr="00B80F2A">
        <w:rPr>
          <w:rFonts w:ascii="Arial" w:hAnsi="Arial" w:cs="Arial"/>
          <w:lang w:val="en-GB"/>
        </w:rPr>
        <w:t>Qimmeq – kalaallit qimmiat qimuttoq – the Greenland sled dog</w:t>
      </w:r>
      <w:r w:rsidR="00B80F2A">
        <w:rPr>
          <w:rFonts w:ascii="Arial" w:hAnsi="Arial" w:cs="Arial"/>
          <w:lang w:val="en-GB"/>
        </w:rPr>
        <w:t>”</w:t>
      </w:r>
      <w:r w:rsidR="00975505">
        <w:rPr>
          <w:rFonts w:ascii="Arial" w:hAnsi="Arial" w:cs="Arial"/>
          <w:lang w:val="en-GB"/>
        </w:rPr>
        <w:t xml:space="preserve"> was </w:t>
      </w:r>
      <w:r w:rsidR="00F4017C">
        <w:rPr>
          <w:rFonts w:ascii="Arial" w:hAnsi="Arial" w:cs="Arial"/>
          <w:lang w:val="en-GB"/>
        </w:rPr>
        <w:t>produced</w:t>
      </w:r>
      <w:r w:rsidR="00975505">
        <w:rPr>
          <w:rFonts w:ascii="Arial" w:hAnsi="Arial" w:cs="Arial"/>
          <w:lang w:val="en-GB"/>
        </w:rPr>
        <w:t xml:space="preserve"> by </w:t>
      </w:r>
      <w:r w:rsidR="00975505" w:rsidRPr="00975505">
        <w:rPr>
          <w:rFonts w:ascii="Arial" w:hAnsi="Arial" w:cs="Arial"/>
          <w:lang w:val="en-GB"/>
        </w:rPr>
        <w:t xml:space="preserve">Anne Katrine Gjerløff, Ilisimatusarfik </w:t>
      </w:r>
      <w:r w:rsidR="00975505">
        <w:rPr>
          <w:rFonts w:ascii="Arial" w:hAnsi="Arial" w:cs="Arial"/>
          <w:lang w:val="en-GB"/>
        </w:rPr>
        <w:t>and</w:t>
      </w:r>
      <w:r w:rsidR="00975505" w:rsidRPr="00975505">
        <w:rPr>
          <w:rFonts w:ascii="Arial" w:hAnsi="Arial" w:cs="Arial"/>
          <w:lang w:val="en-GB"/>
        </w:rPr>
        <w:t xml:space="preserve"> </w:t>
      </w:r>
      <w:r w:rsidR="0053778F">
        <w:rPr>
          <w:rFonts w:ascii="Arial" w:hAnsi="Arial" w:cs="Arial"/>
          <w:lang w:val="en-GB"/>
        </w:rPr>
        <w:t xml:space="preserve">the </w:t>
      </w:r>
      <w:r w:rsidR="0053778F" w:rsidRPr="0053778F">
        <w:rPr>
          <w:rFonts w:ascii="Arial" w:hAnsi="Arial" w:cs="Arial"/>
          <w:lang w:val="en-GB"/>
        </w:rPr>
        <w:t>Natural History Museum of Denmark</w:t>
      </w:r>
      <w:r w:rsidR="0053778F">
        <w:rPr>
          <w:rFonts w:ascii="Arial" w:hAnsi="Arial" w:cs="Arial"/>
          <w:lang w:val="en-GB"/>
        </w:rPr>
        <w:t>.</w:t>
      </w:r>
    </w:p>
    <w:p w14:paraId="080291C1" w14:textId="77777777" w:rsidR="005271B2" w:rsidRPr="0053778F" w:rsidRDefault="005271B2" w:rsidP="0053778F">
      <w:pPr>
        <w:rPr>
          <w:rFonts w:ascii="Arial" w:hAnsi="Arial" w:cs="Arial"/>
          <w:lang w:val="en-US"/>
        </w:rPr>
      </w:pPr>
    </w:p>
    <w:p w14:paraId="4C860155" w14:textId="09F0BC71" w:rsidR="005B2427" w:rsidRPr="00C503D1" w:rsidRDefault="005B2427" w:rsidP="002C24E7">
      <w:pPr>
        <w:rPr>
          <w:rFonts w:ascii="Arial" w:hAnsi="Arial" w:cs="Arial"/>
          <w:lang w:val="en-GB"/>
        </w:rPr>
      </w:pPr>
      <w:r w:rsidRPr="00C503D1">
        <w:rPr>
          <w:rFonts w:ascii="Arial" w:hAnsi="Arial" w:cs="Arial"/>
          <w:lang w:val="en-GB"/>
        </w:rPr>
        <w:t xml:space="preserve">The texts, </w:t>
      </w:r>
      <w:r w:rsidR="007F54C2" w:rsidRPr="00C503D1">
        <w:rPr>
          <w:rFonts w:ascii="Arial" w:hAnsi="Arial" w:cs="Arial"/>
          <w:lang w:val="en-GB"/>
        </w:rPr>
        <w:t>assignments and pictures can be shared, reproduced and</w:t>
      </w:r>
      <w:r w:rsidR="00CA6EDD" w:rsidRPr="00C503D1">
        <w:rPr>
          <w:rFonts w:ascii="Arial" w:hAnsi="Arial" w:cs="Arial"/>
          <w:lang w:val="en-GB"/>
        </w:rPr>
        <w:t xml:space="preserve"> adapted</w:t>
      </w:r>
      <w:r w:rsidR="00600E1C" w:rsidRPr="00C503D1">
        <w:rPr>
          <w:rFonts w:ascii="Arial" w:hAnsi="Arial" w:cs="Arial"/>
          <w:lang w:val="en-GB"/>
        </w:rPr>
        <w:t>, with the proviso that “T</w:t>
      </w:r>
      <w:r w:rsidR="00642ED9" w:rsidRPr="00C503D1">
        <w:rPr>
          <w:rFonts w:ascii="Arial" w:hAnsi="Arial" w:cs="Arial"/>
          <w:lang w:val="en-GB"/>
        </w:rPr>
        <w:t>he Dog Lot by the Icefjord Centre Ilulissat”</w:t>
      </w:r>
      <w:r w:rsidR="004B6805" w:rsidRPr="00C503D1">
        <w:rPr>
          <w:rFonts w:ascii="Arial" w:hAnsi="Arial" w:cs="Arial"/>
          <w:lang w:val="en-GB"/>
        </w:rPr>
        <w:t xml:space="preserve"> is credited as the source.</w:t>
      </w:r>
    </w:p>
    <w:sectPr w:rsidR="005B2427" w:rsidRPr="00C503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608"/>
    <w:multiLevelType w:val="hybridMultilevel"/>
    <w:tmpl w:val="62E08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51D8"/>
    <w:multiLevelType w:val="hybridMultilevel"/>
    <w:tmpl w:val="B510A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D8"/>
    <w:multiLevelType w:val="hybridMultilevel"/>
    <w:tmpl w:val="82708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0B39"/>
    <w:multiLevelType w:val="hybridMultilevel"/>
    <w:tmpl w:val="B510A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20E1"/>
    <w:multiLevelType w:val="hybridMultilevel"/>
    <w:tmpl w:val="2416C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3E39"/>
    <w:multiLevelType w:val="hybridMultilevel"/>
    <w:tmpl w:val="56964528"/>
    <w:lvl w:ilvl="0" w:tplc="7DDAA5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C03"/>
    <w:multiLevelType w:val="hybridMultilevel"/>
    <w:tmpl w:val="C512E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932"/>
    <w:multiLevelType w:val="hybridMultilevel"/>
    <w:tmpl w:val="9C005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EC2"/>
    <w:multiLevelType w:val="hybridMultilevel"/>
    <w:tmpl w:val="B510A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B58"/>
    <w:multiLevelType w:val="hybridMultilevel"/>
    <w:tmpl w:val="B510AC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2B0D"/>
    <w:multiLevelType w:val="hybridMultilevel"/>
    <w:tmpl w:val="B510A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1327"/>
    <w:multiLevelType w:val="hybridMultilevel"/>
    <w:tmpl w:val="B510A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36D47"/>
    <w:multiLevelType w:val="hybridMultilevel"/>
    <w:tmpl w:val="02386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3154"/>
    <w:multiLevelType w:val="hybridMultilevel"/>
    <w:tmpl w:val="42DC6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207"/>
    <w:multiLevelType w:val="hybridMultilevel"/>
    <w:tmpl w:val="C512E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444F"/>
    <w:multiLevelType w:val="hybridMultilevel"/>
    <w:tmpl w:val="B510A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535AC"/>
    <w:multiLevelType w:val="hybridMultilevel"/>
    <w:tmpl w:val="9DE61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4DB8"/>
    <w:multiLevelType w:val="hybridMultilevel"/>
    <w:tmpl w:val="B036BA4A"/>
    <w:lvl w:ilvl="0" w:tplc="8B8E39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CA5"/>
    <w:multiLevelType w:val="hybridMultilevel"/>
    <w:tmpl w:val="B510A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51A4"/>
    <w:multiLevelType w:val="hybridMultilevel"/>
    <w:tmpl w:val="F0FEF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D3079"/>
    <w:multiLevelType w:val="hybridMultilevel"/>
    <w:tmpl w:val="A31C0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E290D"/>
    <w:multiLevelType w:val="hybridMultilevel"/>
    <w:tmpl w:val="13086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0A39"/>
    <w:multiLevelType w:val="hybridMultilevel"/>
    <w:tmpl w:val="874ABC7C"/>
    <w:lvl w:ilvl="0" w:tplc="8B8E39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8053E"/>
    <w:multiLevelType w:val="hybridMultilevel"/>
    <w:tmpl w:val="B1A0D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433493">
    <w:abstractNumId w:val="12"/>
  </w:num>
  <w:num w:numId="2" w16cid:durableId="1692873622">
    <w:abstractNumId w:val="7"/>
  </w:num>
  <w:num w:numId="3" w16cid:durableId="1472206848">
    <w:abstractNumId w:val="16"/>
  </w:num>
  <w:num w:numId="4" w16cid:durableId="687100399">
    <w:abstractNumId w:val="2"/>
  </w:num>
  <w:num w:numId="5" w16cid:durableId="1077046612">
    <w:abstractNumId w:val="0"/>
  </w:num>
  <w:num w:numId="6" w16cid:durableId="924265879">
    <w:abstractNumId w:val="9"/>
  </w:num>
  <w:num w:numId="7" w16cid:durableId="301546105">
    <w:abstractNumId w:val="21"/>
  </w:num>
  <w:num w:numId="8" w16cid:durableId="1076053906">
    <w:abstractNumId w:val="13"/>
  </w:num>
  <w:num w:numId="9" w16cid:durableId="1917665193">
    <w:abstractNumId w:val="19"/>
  </w:num>
  <w:num w:numId="10" w16cid:durableId="2037850062">
    <w:abstractNumId w:val="11"/>
  </w:num>
  <w:num w:numId="11" w16cid:durableId="1142112982">
    <w:abstractNumId w:val="10"/>
  </w:num>
  <w:num w:numId="12" w16cid:durableId="178351775">
    <w:abstractNumId w:val="6"/>
  </w:num>
  <w:num w:numId="13" w16cid:durableId="840121363">
    <w:abstractNumId w:val="14"/>
  </w:num>
  <w:num w:numId="14" w16cid:durableId="1073041474">
    <w:abstractNumId w:val="15"/>
  </w:num>
  <w:num w:numId="15" w16cid:durableId="1272083072">
    <w:abstractNumId w:val="20"/>
  </w:num>
  <w:num w:numId="16" w16cid:durableId="2065761897">
    <w:abstractNumId w:val="18"/>
  </w:num>
  <w:num w:numId="17" w16cid:durableId="215166211">
    <w:abstractNumId w:val="4"/>
  </w:num>
  <w:num w:numId="18" w16cid:durableId="1820490950">
    <w:abstractNumId w:val="23"/>
  </w:num>
  <w:num w:numId="19" w16cid:durableId="752241120">
    <w:abstractNumId w:val="3"/>
  </w:num>
  <w:num w:numId="20" w16cid:durableId="1529028742">
    <w:abstractNumId w:val="5"/>
  </w:num>
  <w:num w:numId="21" w16cid:durableId="1869367820">
    <w:abstractNumId w:val="22"/>
  </w:num>
  <w:num w:numId="22" w16cid:durableId="191458243">
    <w:abstractNumId w:val="17"/>
  </w:num>
  <w:num w:numId="23" w16cid:durableId="556859404">
    <w:abstractNumId w:val="1"/>
  </w:num>
  <w:num w:numId="24" w16cid:durableId="1573270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09"/>
    <w:rsid w:val="000000E5"/>
    <w:rsid w:val="00003500"/>
    <w:rsid w:val="00012CC7"/>
    <w:rsid w:val="000153DC"/>
    <w:rsid w:val="00015919"/>
    <w:rsid w:val="000226EE"/>
    <w:rsid w:val="00024A88"/>
    <w:rsid w:val="00030F9A"/>
    <w:rsid w:val="000310B7"/>
    <w:rsid w:val="00032184"/>
    <w:rsid w:val="00033EFA"/>
    <w:rsid w:val="00034DF2"/>
    <w:rsid w:val="0003691F"/>
    <w:rsid w:val="000445C5"/>
    <w:rsid w:val="0005061D"/>
    <w:rsid w:val="000528CA"/>
    <w:rsid w:val="00054E38"/>
    <w:rsid w:val="00063356"/>
    <w:rsid w:val="0006596D"/>
    <w:rsid w:val="00066AAC"/>
    <w:rsid w:val="00073A3D"/>
    <w:rsid w:val="00073A5A"/>
    <w:rsid w:val="00077000"/>
    <w:rsid w:val="0008289A"/>
    <w:rsid w:val="00086415"/>
    <w:rsid w:val="00086F09"/>
    <w:rsid w:val="00093DB0"/>
    <w:rsid w:val="000A5759"/>
    <w:rsid w:val="000B3F34"/>
    <w:rsid w:val="000B4E72"/>
    <w:rsid w:val="000B667D"/>
    <w:rsid w:val="000B7626"/>
    <w:rsid w:val="000C07B9"/>
    <w:rsid w:val="000D3642"/>
    <w:rsid w:val="000E6AB6"/>
    <w:rsid w:val="000E709C"/>
    <w:rsid w:val="000E7BB1"/>
    <w:rsid w:val="000F2BAD"/>
    <w:rsid w:val="00102374"/>
    <w:rsid w:val="00102F8E"/>
    <w:rsid w:val="00116E05"/>
    <w:rsid w:val="001303C4"/>
    <w:rsid w:val="00155235"/>
    <w:rsid w:val="00155857"/>
    <w:rsid w:val="00156240"/>
    <w:rsid w:val="00161027"/>
    <w:rsid w:val="00161449"/>
    <w:rsid w:val="001656D1"/>
    <w:rsid w:val="00182C50"/>
    <w:rsid w:val="001862EC"/>
    <w:rsid w:val="00193B48"/>
    <w:rsid w:val="00194DEB"/>
    <w:rsid w:val="001B0698"/>
    <w:rsid w:val="001B18E6"/>
    <w:rsid w:val="001B19A9"/>
    <w:rsid w:val="001B6C13"/>
    <w:rsid w:val="001C6A79"/>
    <w:rsid w:val="001D06E4"/>
    <w:rsid w:val="001D1253"/>
    <w:rsid w:val="001D3B32"/>
    <w:rsid w:val="001D71F5"/>
    <w:rsid w:val="001D777B"/>
    <w:rsid w:val="001E0FDE"/>
    <w:rsid w:val="001E3DB9"/>
    <w:rsid w:val="001F0B9F"/>
    <w:rsid w:val="001F2824"/>
    <w:rsid w:val="001F38BC"/>
    <w:rsid w:val="001F43D6"/>
    <w:rsid w:val="001F7E7B"/>
    <w:rsid w:val="0020063C"/>
    <w:rsid w:val="002008FF"/>
    <w:rsid w:val="00200F70"/>
    <w:rsid w:val="002017A6"/>
    <w:rsid w:val="00204FA0"/>
    <w:rsid w:val="002117AE"/>
    <w:rsid w:val="0021257A"/>
    <w:rsid w:val="00212882"/>
    <w:rsid w:val="0021303E"/>
    <w:rsid w:val="00213EC0"/>
    <w:rsid w:val="00227C01"/>
    <w:rsid w:val="00233488"/>
    <w:rsid w:val="00235105"/>
    <w:rsid w:val="00251E4A"/>
    <w:rsid w:val="0025308B"/>
    <w:rsid w:val="00260644"/>
    <w:rsid w:val="002621FA"/>
    <w:rsid w:val="00262735"/>
    <w:rsid w:val="00265231"/>
    <w:rsid w:val="00267F8D"/>
    <w:rsid w:val="002724F5"/>
    <w:rsid w:val="00281937"/>
    <w:rsid w:val="00293723"/>
    <w:rsid w:val="002974E3"/>
    <w:rsid w:val="00297C61"/>
    <w:rsid w:val="002A4855"/>
    <w:rsid w:val="002B5987"/>
    <w:rsid w:val="002B6574"/>
    <w:rsid w:val="002C14B1"/>
    <w:rsid w:val="002C1B72"/>
    <w:rsid w:val="002C24E7"/>
    <w:rsid w:val="002C307A"/>
    <w:rsid w:val="002C5961"/>
    <w:rsid w:val="002D1613"/>
    <w:rsid w:val="002D59F4"/>
    <w:rsid w:val="002D659D"/>
    <w:rsid w:val="002F55ED"/>
    <w:rsid w:val="0030181F"/>
    <w:rsid w:val="0030207F"/>
    <w:rsid w:val="00305B7A"/>
    <w:rsid w:val="00306F31"/>
    <w:rsid w:val="00325121"/>
    <w:rsid w:val="003313F1"/>
    <w:rsid w:val="00331E5B"/>
    <w:rsid w:val="003345AB"/>
    <w:rsid w:val="00351A21"/>
    <w:rsid w:val="00371647"/>
    <w:rsid w:val="00375941"/>
    <w:rsid w:val="00377E9C"/>
    <w:rsid w:val="0038026F"/>
    <w:rsid w:val="00384C15"/>
    <w:rsid w:val="00397605"/>
    <w:rsid w:val="003A2998"/>
    <w:rsid w:val="003A6C1F"/>
    <w:rsid w:val="003A732E"/>
    <w:rsid w:val="003B23C4"/>
    <w:rsid w:val="003B6FE9"/>
    <w:rsid w:val="003C0AD6"/>
    <w:rsid w:val="003C3D44"/>
    <w:rsid w:val="003C43BD"/>
    <w:rsid w:val="003D1883"/>
    <w:rsid w:val="003E0D2F"/>
    <w:rsid w:val="003E31D3"/>
    <w:rsid w:val="003F4884"/>
    <w:rsid w:val="00400073"/>
    <w:rsid w:val="00401772"/>
    <w:rsid w:val="00406350"/>
    <w:rsid w:val="00412677"/>
    <w:rsid w:val="004127A2"/>
    <w:rsid w:val="00427F83"/>
    <w:rsid w:val="0043433F"/>
    <w:rsid w:val="00437C0C"/>
    <w:rsid w:val="004501F7"/>
    <w:rsid w:val="00455469"/>
    <w:rsid w:val="004564F5"/>
    <w:rsid w:val="0045781D"/>
    <w:rsid w:val="0046158D"/>
    <w:rsid w:val="00466B8C"/>
    <w:rsid w:val="004745F2"/>
    <w:rsid w:val="0047794E"/>
    <w:rsid w:val="004819A1"/>
    <w:rsid w:val="004855DE"/>
    <w:rsid w:val="004A1BB5"/>
    <w:rsid w:val="004B6805"/>
    <w:rsid w:val="004C1A38"/>
    <w:rsid w:val="004D129A"/>
    <w:rsid w:val="004D3037"/>
    <w:rsid w:val="004D6569"/>
    <w:rsid w:val="004D6E43"/>
    <w:rsid w:val="004E3B41"/>
    <w:rsid w:val="004E6A3D"/>
    <w:rsid w:val="004E7193"/>
    <w:rsid w:val="004F5D7E"/>
    <w:rsid w:val="004F79A9"/>
    <w:rsid w:val="00502F65"/>
    <w:rsid w:val="00503B71"/>
    <w:rsid w:val="005041B3"/>
    <w:rsid w:val="00507A38"/>
    <w:rsid w:val="00515BA3"/>
    <w:rsid w:val="0052286C"/>
    <w:rsid w:val="00525BF1"/>
    <w:rsid w:val="005271B2"/>
    <w:rsid w:val="005315AF"/>
    <w:rsid w:val="00533C83"/>
    <w:rsid w:val="00536A6E"/>
    <w:rsid w:val="0053778F"/>
    <w:rsid w:val="0054357D"/>
    <w:rsid w:val="00544EA4"/>
    <w:rsid w:val="00552C5D"/>
    <w:rsid w:val="00555645"/>
    <w:rsid w:val="00555778"/>
    <w:rsid w:val="00555E84"/>
    <w:rsid w:val="00556D57"/>
    <w:rsid w:val="005574CF"/>
    <w:rsid w:val="00563DA5"/>
    <w:rsid w:val="00570071"/>
    <w:rsid w:val="00592BF9"/>
    <w:rsid w:val="005A13BE"/>
    <w:rsid w:val="005A4570"/>
    <w:rsid w:val="005A7A39"/>
    <w:rsid w:val="005B1CA9"/>
    <w:rsid w:val="005B2427"/>
    <w:rsid w:val="005B2F0A"/>
    <w:rsid w:val="005B41AB"/>
    <w:rsid w:val="005C0B92"/>
    <w:rsid w:val="005C2C2D"/>
    <w:rsid w:val="005C5E63"/>
    <w:rsid w:val="005D76EE"/>
    <w:rsid w:val="005E29C0"/>
    <w:rsid w:val="005E407A"/>
    <w:rsid w:val="005F3B38"/>
    <w:rsid w:val="00600998"/>
    <w:rsid w:val="00600E1C"/>
    <w:rsid w:val="00602B11"/>
    <w:rsid w:val="00602F90"/>
    <w:rsid w:val="006107B0"/>
    <w:rsid w:val="0061099D"/>
    <w:rsid w:val="00614E78"/>
    <w:rsid w:val="00620CF0"/>
    <w:rsid w:val="006264B7"/>
    <w:rsid w:val="006309CA"/>
    <w:rsid w:val="00635AD6"/>
    <w:rsid w:val="00641480"/>
    <w:rsid w:val="00642ED9"/>
    <w:rsid w:val="00663F81"/>
    <w:rsid w:val="0066680F"/>
    <w:rsid w:val="006677D6"/>
    <w:rsid w:val="00677A49"/>
    <w:rsid w:val="00682410"/>
    <w:rsid w:val="00686A3D"/>
    <w:rsid w:val="00686BBA"/>
    <w:rsid w:val="00693D61"/>
    <w:rsid w:val="006965B5"/>
    <w:rsid w:val="00696CA8"/>
    <w:rsid w:val="006B4081"/>
    <w:rsid w:val="006C37DB"/>
    <w:rsid w:val="006C5D42"/>
    <w:rsid w:val="006D65B0"/>
    <w:rsid w:val="006E75A5"/>
    <w:rsid w:val="006E79D3"/>
    <w:rsid w:val="006E7FDF"/>
    <w:rsid w:val="006F140D"/>
    <w:rsid w:val="007016B0"/>
    <w:rsid w:val="00704954"/>
    <w:rsid w:val="00710E26"/>
    <w:rsid w:val="00711257"/>
    <w:rsid w:val="00715147"/>
    <w:rsid w:val="00720AEF"/>
    <w:rsid w:val="00721269"/>
    <w:rsid w:val="00722177"/>
    <w:rsid w:val="00733335"/>
    <w:rsid w:val="00735202"/>
    <w:rsid w:val="0073793D"/>
    <w:rsid w:val="0074181F"/>
    <w:rsid w:val="00741EEE"/>
    <w:rsid w:val="00746BF5"/>
    <w:rsid w:val="0076581A"/>
    <w:rsid w:val="0076703B"/>
    <w:rsid w:val="00777428"/>
    <w:rsid w:val="0078356B"/>
    <w:rsid w:val="00784048"/>
    <w:rsid w:val="00791940"/>
    <w:rsid w:val="00793C84"/>
    <w:rsid w:val="00794421"/>
    <w:rsid w:val="007A3C8E"/>
    <w:rsid w:val="007B181E"/>
    <w:rsid w:val="007C0AD1"/>
    <w:rsid w:val="007C1EF4"/>
    <w:rsid w:val="007C21C2"/>
    <w:rsid w:val="007D6E1C"/>
    <w:rsid w:val="007E088F"/>
    <w:rsid w:val="007F54C2"/>
    <w:rsid w:val="00802667"/>
    <w:rsid w:val="00807631"/>
    <w:rsid w:val="008118B7"/>
    <w:rsid w:val="008142D2"/>
    <w:rsid w:val="0082468A"/>
    <w:rsid w:val="008261D8"/>
    <w:rsid w:val="00831A97"/>
    <w:rsid w:val="00831F3C"/>
    <w:rsid w:val="008413F1"/>
    <w:rsid w:val="0084195B"/>
    <w:rsid w:val="00846A4C"/>
    <w:rsid w:val="00853553"/>
    <w:rsid w:val="008562F8"/>
    <w:rsid w:val="00863FF6"/>
    <w:rsid w:val="00874DF9"/>
    <w:rsid w:val="008759A1"/>
    <w:rsid w:val="00876030"/>
    <w:rsid w:val="008857FF"/>
    <w:rsid w:val="0088702B"/>
    <w:rsid w:val="00894F8B"/>
    <w:rsid w:val="008A0E2D"/>
    <w:rsid w:val="008A61CF"/>
    <w:rsid w:val="008A6813"/>
    <w:rsid w:val="008C3DEA"/>
    <w:rsid w:val="008C7B3A"/>
    <w:rsid w:val="008E499C"/>
    <w:rsid w:val="008F5DB5"/>
    <w:rsid w:val="008F60EA"/>
    <w:rsid w:val="009179BD"/>
    <w:rsid w:val="00930B0F"/>
    <w:rsid w:val="00932B20"/>
    <w:rsid w:val="0093372C"/>
    <w:rsid w:val="00935A68"/>
    <w:rsid w:val="00946B13"/>
    <w:rsid w:val="00955A05"/>
    <w:rsid w:val="0096289B"/>
    <w:rsid w:val="0096302F"/>
    <w:rsid w:val="00975505"/>
    <w:rsid w:val="00980619"/>
    <w:rsid w:val="0098168C"/>
    <w:rsid w:val="009840AF"/>
    <w:rsid w:val="009906DF"/>
    <w:rsid w:val="009913E2"/>
    <w:rsid w:val="0099305A"/>
    <w:rsid w:val="00995BEA"/>
    <w:rsid w:val="009A1333"/>
    <w:rsid w:val="009A2DBA"/>
    <w:rsid w:val="009A6B17"/>
    <w:rsid w:val="009B10DD"/>
    <w:rsid w:val="009C0727"/>
    <w:rsid w:val="009D2F82"/>
    <w:rsid w:val="009D3907"/>
    <w:rsid w:val="009D3EE5"/>
    <w:rsid w:val="009D3F11"/>
    <w:rsid w:val="009E5DD1"/>
    <w:rsid w:val="009F210A"/>
    <w:rsid w:val="009F3DF0"/>
    <w:rsid w:val="009F4F0E"/>
    <w:rsid w:val="00A00D02"/>
    <w:rsid w:val="00A01A56"/>
    <w:rsid w:val="00A02D72"/>
    <w:rsid w:val="00A04036"/>
    <w:rsid w:val="00A044C7"/>
    <w:rsid w:val="00A119C6"/>
    <w:rsid w:val="00A14760"/>
    <w:rsid w:val="00A2137B"/>
    <w:rsid w:val="00A249BD"/>
    <w:rsid w:val="00A25753"/>
    <w:rsid w:val="00A267D7"/>
    <w:rsid w:val="00A271D6"/>
    <w:rsid w:val="00A355DE"/>
    <w:rsid w:val="00A3764E"/>
    <w:rsid w:val="00A37C98"/>
    <w:rsid w:val="00A37DB5"/>
    <w:rsid w:val="00A42DB8"/>
    <w:rsid w:val="00A43952"/>
    <w:rsid w:val="00A53B71"/>
    <w:rsid w:val="00A56BB0"/>
    <w:rsid w:val="00A64942"/>
    <w:rsid w:val="00A72FB8"/>
    <w:rsid w:val="00A82DB9"/>
    <w:rsid w:val="00A84E83"/>
    <w:rsid w:val="00A91547"/>
    <w:rsid w:val="00A9249F"/>
    <w:rsid w:val="00AA61D4"/>
    <w:rsid w:val="00AB694E"/>
    <w:rsid w:val="00AC1904"/>
    <w:rsid w:val="00AC1A7F"/>
    <w:rsid w:val="00AC5A67"/>
    <w:rsid w:val="00AC5B0F"/>
    <w:rsid w:val="00AC6781"/>
    <w:rsid w:val="00AC7183"/>
    <w:rsid w:val="00AD0E73"/>
    <w:rsid w:val="00AD2EDD"/>
    <w:rsid w:val="00AD3DBA"/>
    <w:rsid w:val="00AD59C5"/>
    <w:rsid w:val="00AE0C32"/>
    <w:rsid w:val="00AE49D5"/>
    <w:rsid w:val="00AE79EB"/>
    <w:rsid w:val="00AF6E51"/>
    <w:rsid w:val="00B00D61"/>
    <w:rsid w:val="00B0164B"/>
    <w:rsid w:val="00B01852"/>
    <w:rsid w:val="00B02AF0"/>
    <w:rsid w:val="00B05232"/>
    <w:rsid w:val="00B079B8"/>
    <w:rsid w:val="00B10406"/>
    <w:rsid w:val="00B1135D"/>
    <w:rsid w:val="00B15ACD"/>
    <w:rsid w:val="00B232A4"/>
    <w:rsid w:val="00B34FFC"/>
    <w:rsid w:val="00B41E4F"/>
    <w:rsid w:val="00B4292A"/>
    <w:rsid w:val="00B44AA4"/>
    <w:rsid w:val="00B5603C"/>
    <w:rsid w:val="00B77C3D"/>
    <w:rsid w:val="00B80F2A"/>
    <w:rsid w:val="00B944CB"/>
    <w:rsid w:val="00B96255"/>
    <w:rsid w:val="00BA60A6"/>
    <w:rsid w:val="00BB1E4B"/>
    <w:rsid w:val="00BB2AD0"/>
    <w:rsid w:val="00BB32A0"/>
    <w:rsid w:val="00BC0ECF"/>
    <w:rsid w:val="00BC3DA5"/>
    <w:rsid w:val="00BC7186"/>
    <w:rsid w:val="00BC7B27"/>
    <w:rsid w:val="00BE23CD"/>
    <w:rsid w:val="00BE5899"/>
    <w:rsid w:val="00BE6BB3"/>
    <w:rsid w:val="00BF3695"/>
    <w:rsid w:val="00BF5E6A"/>
    <w:rsid w:val="00C0215F"/>
    <w:rsid w:val="00C0220C"/>
    <w:rsid w:val="00C0369B"/>
    <w:rsid w:val="00C0399B"/>
    <w:rsid w:val="00C03BDE"/>
    <w:rsid w:val="00C04773"/>
    <w:rsid w:val="00C04BD7"/>
    <w:rsid w:val="00C06E63"/>
    <w:rsid w:val="00C11BA3"/>
    <w:rsid w:val="00C2285C"/>
    <w:rsid w:val="00C26CDD"/>
    <w:rsid w:val="00C325CA"/>
    <w:rsid w:val="00C3505B"/>
    <w:rsid w:val="00C503D1"/>
    <w:rsid w:val="00C62473"/>
    <w:rsid w:val="00C660C8"/>
    <w:rsid w:val="00C83CAA"/>
    <w:rsid w:val="00C9397A"/>
    <w:rsid w:val="00C94DA2"/>
    <w:rsid w:val="00CA0E31"/>
    <w:rsid w:val="00CA6EDD"/>
    <w:rsid w:val="00CB1932"/>
    <w:rsid w:val="00CB59FF"/>
    <w:rsid w:val="00CC1B75"/>
    <w:rsid w:val="00CC4B2F"/>
    <w:rsid w:val="00CD4731"/>
    <w:rsid w:val="00CD4A47"/>
    <w:rsid w:val="00CD5167"/>
    <w:rsid w:val="00CE13C9"/>
    <w:rsid w:val="00CE2096"/>
    <w:rsid w:val="00CE769D"/>
    <w:rsid w:val="00CE7D2B"/>
    <w:rsid w:val="00CF0074"/>
    <w:rsid w:val="00CF414E"/>
    <w:rsid w:val="00CF6C5F"/>
    <w:rsid w:val="00D04087"/>
    <w:rsid w:val="00D10667"/>
    <w:rsid w:val="00D14130"/>
    <w:rsid w:val="00D159BC"/>
    <w:rsid w:val="00D3285F"/>
    <w:rsid w:val="00D32EB3"/>
    <w:rsid w:val="00D330C5"/>
    <w:rsid w:val="00D33D0B"/>
    <w:rsid w:val="00D36640"/>
    <w:rsid w:val="00D408E7"/>
    <w:rsid w:val="00D54962"/>
    <w:rsid w:val="00D54C9E"/>
    <w:rsid w:val="00D54FCB"/>
    <w:rsid w:val="00D56E65"/>
    <w:rsid w:val="00D634BF"/>
    <w:rsid w:val="00D67DE2"/>
    <w:rsid w:val="00D75D3F"/>
    <w:rsid w:val="00D76195"/>
    <w:rsid w:val="00D7668D"/>
    <w:rsid w:val="00D76941"/>
    <w:rsid w:val="00D81CB6"/>
    <w:rsid w:val="00D84335"/>
    <w:rsid w:val="00D84BB5"/>
    <w:rsid w:val="00D85E93"/>
    <w:rsid w:val="00D87777"/>
    <w:rsid w:val="00DA3C36"/>
    <w:rsid w:val="00DB05C0"/>
    <w:rsid w:val="00DB1F7D"/>
    <w:rsid w:val="00DB3D4A"/>
    <w:rsid w:val="00DB3DB7"/>
    <w:rsid w:val="00DB4B62"/>
    <w:rsid w:val="00DC49E0"/>
    <w:rsid w:val="00DD0436"/>
    <w:rsid w:val="00DD69FC"/>
    <w:rsid w:val="00DD7A42"/>
    <w:rsid w:val="00DE3397"/>
    <w:rsid w:val="00DF1F61"/>
    <w:rsid w:val="00E062F9"/>
    <w:rsid w:val="00E1326D"/>
    <w:rsid w:val="00E15C73"/>
    <w:rsid w:val="00E33C67"/>
    <w:rsid w:val="00E373BA"/>
    <w:rsid w:val="00E37CEF"/>
    <w:rsid w:val="00E43592"/>
    <w:rsid w:val="00E47860"/>
    <w:rsid w:val="00E53E96"/>
    <w:rsid w:val="00E60E52"/>
    <w:rsid w:val="00E66001"/>
    <w:rsid w:val="00E6750D"/>
    <w:rsid w:val="00E73933"/>
    <w:rsid w:val="00E81540"/>
    <w:rsid w:val="00E919E6"/>
    <w:rsid w:val="00EA5269"/>
    <w:rsid w:val="00EA6FE1"/>
    <w:rsid w:val="00EB431C"/>
    <w:rsid w:val="00EC7B95"/>
    <w:rsid w:val="00ED74E9"/>
    <w:rsid w:val="00EE2ED3"/>
    <w:rsid w:val="00EE4757"/>
    <w:rsid w:val="00EE562E"/>
    <w:rsid w:val="00EF082E"/>
    <w:rsid w:val="00EF0CC5"/>
    <w:rsid w:val="00EF117D"/>
    <w:rsid w:val="00EF260C"/>
    <w:rsid w:val="00EF2690"/>
    <w:rsid w:val="00EF4AAE"/>
    <w:rsid w:val="00EF5364"/>
    <w:rsid w:val="00F018DF"/>
    <w:rsid w:val="00F01A79"/>
    <w:rsid w:val="00F05538"/>
    <w:rsid w:val="00F10EF8"/>
    <w:rsid w:val="00F22E30"/>
    <w:rsid w:val="00F24525"/>
    <w:rsid w:val="00F3255B"/>
    <w:rsid w:val="00F33E84"/>
    <w:rsid w:val="00F4017C"/>
    <w:rsid w:val="00F45264"/>
    <w:rsid w:val="00F47770"/>
    <w:rsid w:val="00F51568"/>
    <w:rsid w:val="00F519C0"/>
    <w:rsid w:val="00F52856"/>
    <w:rsid w:val="00F61F2E"/>
    <w:rsid w:val="00F64E90"/>
    <w:rsid w:val="00F66A86"/>
    <w:rsid w:val="00F66BF7"/>
    <w:rsid w:val="00F66E1C"/>
    <w:rsid w:val="00F73729"/>
    <w:rsid w:val="00F73BA8"/>
    <w:rsid w:val="00F76724"/>
    <w:rsid w:val="00F80920"/>
    <w:rsid w:val="00F820E5"/>
    <w:rsid w:val="00F8448D"/>
    <w:rsid w:val="00F87078"/>
    <w:rsid w:val="00F95802"/>
    <w:rsid w:val="00FA04B4"/>
    <w:rsid w:val="00FA3545"/>
    <w:rsid w:val="00FB0C19"/>
    <w:rsid w:val="00FB3A17"/>
    <w:rsid w:val="00FB6DAD"/>
    <w:rsid w:val="00FC0C12"/>
    <w:rsid w:val="00FC6402"/>
    <w:rsid w:val="00FC6420"/>
    <w:rsid w:val="00FD28AC"/>
    <w:rsid w:val="00FD6D1E"/>
    <w:rsid w:val="00FE6D41"/>
    <w:rsid w:val="00FE7CE6"/>
    <w:rsid w:val="00FF046A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37A7"/>
  <w15:chartTrackingRefBased/>
  <w15:docId w15:val="{F7625EF9-EC64-4788-9D49-A424D2B8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FA"/>
    <w:pPr>
      <w:widowControl w:val="0"/>
      <w:tabs>
        <w:tab w:val="left" w:pos="340"/>
      </w:tabs>
      <w:suppressAutoHyphens/>
      <w:autoSpaceDN w:val="0"/>
      <w:spacing w:after="0" w:line="276" w:lineRule="auto"/>
      <w:textAlignment w:val="baseline"/>
    </w:pPr>
    <w:rPr>
      <w:rFonts w:ascii="Bookman Old Style" w:hAnsi="Bookman Old Style" w:cs="Mangal"/>
    </w:rPr>
  </w:style>
  <w:style w:type="paragraph" w:styleId="Overskrift1">
    <w:name w:val="heading 1"/>
    <w:next w:val="Normal"/>
    <w:link w:val="Overskrift1Tegn"/>
    <w:uiPriority w:val="9"/>
    <w:qFormat/>
    <w:rsid w:val="00161027"/>
    <w:pPr>
      <w:keepNext/>
      <w:keepLines/>
      <w:spacing w:after="11" w:line="267" w:lineRule="auto"/>
      <w:ind w:left="10" w:hanging="10"/>
      <w:outlineLvl w:val="0"/>
    </w:pPr>
    <w:rPr>
      <w:rFonts w:ascii="Arial" w:eastAsia="Arial" w:hAnsi="Arial" w:cs="Arial"/>
      <w:b/>
      <w:color w:val="00000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2C2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61027"/>
    <w:rPr>
      <w:rFonts w:ascii="Arial" w:eastAsia="Arial" w:hAnsi="Arial" w:cs="Arial"/>
      <w:b/>
      <w:color w:val="000000"/>
      <w:lang w:eastAsia="da-DK"/>
    </w:rPr>
  </w:style>
  <w:style w:type="character" w:styleId="Hyperlink">
    <w:name w:val="Hyperlink"/>
    <w:basedOn w:val="Standardskrifttypeiafsnit"/>
    <w:uiPriority w:val="99"/>
    <w:unhideWhenUsed/>
    <w:rsid w:val="0097550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7550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67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jordscentret.gl/wp-content/uploads/2022/12/Appendix-2-Book-Creator.docx-2.pdf" TargetMode="External"/><Relationship Id="rId13" Type="http://schemas.openxmlformats.org/officeDocument/2006/relationships/hyperlink" Target="https://isfjordscentret.gl/wp-content/uploads/2022/12/Appendix-2-Book-Creator.docx-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sfjordscentret.gl/wp-content/uploads/2022/12/Appendix-2-Book-Creator.docx-2.pdf" TargetMode="External"/><Relationship Id="rId12" Type="http://schemas.openxmlformats.org/officeDocument/2006/relationships/hyperlink" Target="https://isfjordscentret.gl/wp-content/uploads/2022/12/Appendix-2-Book-Creator.docx-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fjordscentret.gl/wp-content/uploads/2022/12/Appendix-2-Book-Creator.docx-2.pdf" TargetMode="External"/><Relationship Id="rId11" Type="http://schemas.openxmlformats.org/officeDocument/2006/relationships/hyperlink" Target="https://isfjordscentret.gl/wp-content/uploads/2022/12/Appendix-2-Book-Creator.docx-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isfjordscentret.gl/wp-content/uploads/2022/03/Skabelon-til-hundeslaede.jpg" TargetMode="External"/><Relationship Id="rId14" Type="http://schemas.openxmlformats.org/officeDocument/2006/relationships/hyperlink" Target="https://uk.uni.gl/research/qimmeq-a-hunt-for-the-soul-of-the-greenland-sled-dog/about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E32E-BCCF-443F-8555-C6DFF52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77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ørgen Lassen</dc:creator>
  <cp:keywords/>
  <dc:description/>
  <cp:lastModifiedBy>Christine Pugholm Lindgreen</cp:lastModifiedBy>
  <cp:revision>3</cp:revision>
  <cp:lastPrinted>2022-05-30T06:19:00Z</cp:lastPrinted>
  <dcterms:created xsi:type="dcterms:W3CDTF">2023-01-23T15:31:00Z</dcterms:created>
  <dcterms:modified xsi:type="dcterms:W3CDTF">2023-01-23T15:56:00Z</dcterms:modified>
</cp:coreProperties>
</file>